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B2" w:rsidRDefault="00A60BB2" w:rsidP="00A60BB2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A60BB2" w:rsidRDefault="00A60BB2" w:rsidP="00A60BB2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A60BB2" w:rsidRPr="00937E86" w:rsidRDefault="00EE1E06" w:rsidP="00A60BB2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group id="_x0000_s1026" style="position:absolute;left:0;text-align:left;margin-left:191.85pt;margin-top:-34.85pt;width:63pt;height:1in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6" o:title=""/>
            </v:shape>
            <v:shape id="_x0000_s1028" type="#_x0000_t75" style="position:absolute;left:2246;top:9263;width:4906;height:5040">
              <v:imagedata r:id="rId7" o:title=""/>
            </v:shape>
          </v:group>
          <o:OLEObject Type="Embed" ProgID="CorelDRAW.Graphic.14" ShapeID="_x0000_s1027" DrawAspect="Content" ObjectID="_1698765883" r:id="rId8"/>
          <o:OLEObject Type="Embed" ProgID="CorelDRAW.Graphic.14" ShapeID="_x0000_s1028" DrawAspect="Content" ObjectID="_1698765884" r:id="rId9"/>
        </w:pict>
      </w:r>
      <w:r w:rsidR="00A60BB2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A60BB2" w:rsidRPr="00937E86" w:rsidRDefault="00A60BB2" w:rsidP="00A60BB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60BB2" w:rsidRPr="00937E86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szCs w:val="28"/>
        </w:rPr>
      </w:pP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УНИЦИПАЛЬНОЕ </w:t>
      </w:r>
      <w:r w:rsidRPr="00CD2DE1">
        <w:rPr>
          <w:rFonts w:eastAsia="Times New Roman" w:cs="Times New Roman"/>
          <w:b/>
          <w:szCs w:val="28"/>
        </w:rPr>
        <w:t>ОБРАЗОВА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УЗЬМОЛОВСКОЕ </w:t>
      </w:r>
      <w:r w:rsidRPr="00CD2DE1">
        <w:rPr>
          <w:rFonts w:eastAsia="Times New Roman" w:cs="Times New Roman"/>
          <w:b/>
          <w:szCs w:val="28"/>
        </w:rPr>
        <w:t>ГОРОДСКОЕ ПОСЕЛЕ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 xml:space="preserve">ВСЕВОЛОЖСКОГО МУНИЦИПАЛЬНОГО РАЙОНА 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ЛЕНИНГРАДСКОЙ ОБЛАСТИ</w:t>
      </w:r>
    </w:p>
    <w:p w:rsidR="00A60BB2" w:rsidRPr="00E410CB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СОВЕТ ДЕПУТАТОВ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  <w:r w:rsidRPr="00B578AB">
        <w:rPr>
          <w:rFonts w:eastAsia="Times New Roman" w:cs="Times New Roman"/>
          <w:b/>
          <w:bCs/>
          <w:iCs/>
          <w:sz w:val="36"/>
          <w:szCs w:val="36"/>
        </w:rPr>
        <w:t>РЕШЕНИЕ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A60BB2" w:rsidRPr="00F57584" w:rsidRDefault="00A60BB2" w:rsidP="00A60BB2">
      <w:pPr>
        <w:ind w:right="142"/>
        <w:jc w:val="center"/>
        <w:rPr>
          <w:sz w:val="32"/>
          <w:szCs w:val="32"/>
        </w:rPr>
      </w:pPr>
      <w:r w:rsidRPr="0058440D">
        <w:t xml:space="preserve">  </w:t>
      </w:r>
      <w:r w:rsidRPr="00F57584">
        <w:rPr>
          <w:b/>
          <w:sz w:val="32"/>
          <w:szCs w:val="32"/>
        </w:rPr>
        <w:t>№</w:t>
      </w:r>
      <w:r w:rsidR="002F4A8B">
        <w:rPr>
          <w:b/>
          <w:sz w:val="32"/>
          <w:szCs w:val="32"/>
        </w:rPr>
        <w:t xml:space="preserve"> </w:t>
      </w:r>
      <w:r w:rsidR="00EE1E06">
        <w:rPr>
          <w:b/>
          <w:sz w:val="32"/>
          <w:szCs w:val="32"/>
        </w:rPr>
        <w:t xml:space="preserve">286 </w:t>
      </w:r>
      <w:r w:rsidR="002F4A8B" w:rsidRPr="002F4A8B">
        <w:rPr>
          <w:b/>
          <w:sz w:val="32"/>
          <w:szCs w:val="32"/>
        </w:rPr>
        <w:t xml:space="preserve"> </w:t>
      </w:r>
      <w:r w:rsidR="0017519E">
        <w:rPr>
          <w:b/>
          <w:sz w:val="32"/>
          <w:szCs w:val="32"/>
        </w:rPr>
        <w:t>от «</w:t>
      </w:r>
      <w:r w:rsidR="00910ABA">
        <w:rPr>
          <w:b/>
          <w:sz w:val="32"/>
          <w:szCs w:val="32"/>
        </w:rPr>
        <w:t>18</w:t>
      </w:r>
      <w:r w:rsidRPr="006D6F8D">
        <w:rPr>
          <w:b/>
          <w:sz w:val="32"/>
          <w:szCs w:val="32"/>
        </w:rPr>
        <w:t>»</w:t>
      </w:r>
      <w:r w:rsidR="002F4A8B" w:rsidRPr="006D6F8D">
        <w:rPr>
          <w:b/>
          <w:sz w:val="32"/>
          <w:szCs w:val="32"/>
        </w:rPr>
        <w:t xml:space="preserve"> </w:t>
      </w:r>
      <w:r w:rsidR="00183402">
        <w:rPr>
          <w:b/>
          <w:sz w:val="32"/>
          <w:szCs w:val="32"/>
        </w:rPr>
        <w:t>ноя</w:t>
      </w:r>
      <w:r w:rsidR="006D6F8D" w:rsidRPr="006D6F8D">
        <w:rPr>
          <w:b/>
          <w:sz w:val="32"/>
          <w:szCs w:val="32"/>
        </w:rPr>
        <w:t>бр</w:t>
      </w:r>
      <w:r w:rsidR="00E05A80" w:rsidRPr="006D6F8D">
        <w:rPr>
          <w:b/>
          <w:sz w:val="32"/>
          <w:szCs w:val="32"/>
        </w:rPr>
        <w:t>я</w:t>
      </w:r>
      <w:r w:rsidR="002F4A8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554E3A">
        <w:rPr>
          <w:b/>
          <w:sz w:val="32"/>
          <w:szCs w:val="32"/>
        </w:rPr>
        <w:t>1</w:t>
      </w:r>
      <w:r w:rsidRPr="00F57584">
        <w:rPr>
          <w:b/>
          <w:sz w:val="32"/>
          <w:szCs w:val="32"/>
        </w:rPr>
        <w:t xml:space="preserve"> года </w:t>
      </w:r>
      <w:r>
        <w:rPr>
          <w:b/>
          <w:sz w:val="32"/>
          <w:szCs w:val="32"/>
        </w:rPr>
        <w:t>г.</w:t>
      </w:r>
      <w:r w:rsidR="00C23236" w:rsidRPr="00C23236">
        <w:rPr>
          <w:b/>
          <w:sz w:val="32"/>
          <w:szCs w:val="32"/>
        </w:rPr>
        <w:t xml:space="preserve"> </w:t>
      </w:r>
      <w:r w:rsidRPr="00F57584">
        <w:rPr>
          <w:b/>
          <w:sz w:val="32"/>
          <w:szCs w:val="32"/>
        </w:rPr>
        <w:t>п. Кузьмоловский</w:t>
      </w:r>
    </w:p>
    <w:p w:rsidR="00A60BB2" w:rsidRPr="00B578AB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B578AB">
        <w:rPr>
          <w:b/>
          <w:snapToGrid w:val="0"/>
          <w:szCs w:val="28"/>
        </w:rPr>
        <w:t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</w:t>
      </w:r>
      <w:r w:rsidR="005123B5">
        <w:rPr>
          <w:b/>
          <w:snapToGrid w:val="0"/>
          <w:szCs w:val="28"/>
        </w:rPr>
        <w:t xml:space="preserve"> района Ленинградской области</w:t>
      </w:r>
      <w:r w:rsidRPr="00B578AB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№</w:t>
      </w:r>
      <w:r w:rsidR="00554E3A">
        <w:rPr>
          <w:b/>
          <w:szCs w:val="28"/>
        </w:rPr>
        <w:t>223</w:t>
      </w:r>
      <w:r w:rsidR="00045531">
        <w:rPr>
          <w:b/>
          <w:sz w:val="32"/>
          <w:szCs w:val="32"/>
        </w:rPr>
        <w:t xml:space="preserve"> </w:t>
      </w:r>
    </w:p>
    <w:p w:rsidR="00F717C8" w:rsidRDefault="00A60BB2" w:rsidP="00F717C8">
      <w:pPr>
        <w:spacing w:after="0"/>
        <w:ind w:right="142"/>
        <w:jc w:val="center"/>
        <w:rPr>
          <w:b/>
          <w:snapToGrid w:val="0"/>
          <w:szCs w:val="28"/>
        </w:rPr>
      </w:pPr>
      <w:r w:rsidRPr="001224BF">
        <w:rPr>
          <w:b/>
          <w:szCs w:val="28"/>
        </w:rPr>
        <w:t>от «</w:t>
      </w:r>
      <w:r w:rsidR="00554E3A">
        <w:rPr>
          <w:b/>
          <w:szCs w:val="28"/>
        </w:rPr>
        <w:t>15</w:t>
      </w:r>
      <w:r w:rsidRPr="001224BF">
        <w:rPr>
          <w:b/>
          <w:szCs w:val="28"/>
        </w:rPr>
        <w:t xml:space="preserve">» </w:t>
      </w:r>
      <w:r w:rsidR="00554E3A">
        <w:rPr>
          <w:b/>
          <w:szCs w:val="28"/>
        </w:rPr>
        <w:t>дека</w:t>
      </w:r>
      <w:r w:rsidRPr="001224BF">
        <w:rPr>
          <w:b/>
          <w:szCs w:val="28"/>
        </w:rPr>
        <w:t>бря 20</w:t>
      </w:r>
      <w:r w:rsidR="00554E3A">
        <w:rPr>
          <w:b/>
          <w:szCs w:val="28"/>
        </w:rPr>
        <w:t>20</w:t>
      </w:r>
      <w:r w:rsidRPr="001224BF">
        <w:rPr>
          <w:b/>
          <w:szCs w:val="28"/>
        </w:rPr>
        <w:t xml:space="preserve"> года</w:t>
      </w:r>
      <w:r w:rsidRPr="00EC1C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6E51E3">
        <w:rPr>
          <w:b/>
          <w:snapToGrid w:val="0"/>
          <w:szCs w:val="28"/>
        </w:rPr>
        <w:t>О бюджет</w:t>
      </w:r>
      <w:r>
        <w:rPr>
          <w:b/>
          <w:snapToGrid w:val="0"/>
          <w:szCs w:val="28"/>
        </w:rPr>
        <w:t>е</w:t>
      </w:r>
      <w:r w:rsidRPr="006E51E3">
        <w:rPr>
          <w:b/>
          <w:snapToGrid w:val="0"/>
          <w:szCs w:val="28"/>
        </w:rPr>
        <w:t xml:space="preserve"> муниципального образования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Кузьмоловское городское поселение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Всеволожского муниципального района</w:t>
      </w:r>
      <w:r>
        <w:rPr>
          <w:b/>
          <w:snapToGrid w:val="0"/>
          <w:szCs w:val="28"/>
        </w:rPr>
        <w:t xml:space="preserve"> Ленинградской </w:t>
      </w:r>
      <w:r w:rsidRPr="006E51E3">
        <w:rPr>
          <w:b/>
          <w:snapToGrid w:val="0"/>
          <w:szCs w:val="28"/>
        </w:rPr>
        <w:t xml:space="preserve">области </w:t>
      </w:r>
    </w:p>
    <w:p w:rsidR="00A60BB2" w:rsidRP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6E51E3">
        <w:rPr>
          <w:b/>
          <w:snapToGrid w:val="0"/>
          <w:szCs w:val="28"/>
        </w:rPr>
        <w:t>на 20</w:t>
      </w:r>
      <w:r>
        <w:rPr>
          <w:b/>
          <w:snapToGrid w:val="0"/>
          <w:szCs w:val="28"/>
        </w:rPr>
        <w:t>2</w:t>
      </w:r>
      <w:r w:rsidR="00554E3A">
        <w:rPr>
          <w:b/>
          <w:snapToGrid w:val="0"/>
          <w:szCs w:val="28"/>
        </w:rPr>
        <w:t>1</w:t>
      </w:r>
      <w:r>
        <w:rPr>
          <w:b/>
          <w:snapToGrid w:val="0"/>
          <w:szCs w:val="28"/>
        </w:rPr>
        <w:t xml:space="preserve"> год и на плановый период 202</w:t>
      </w:r>
      <w:r w:rsidR="00554E3A">
        <w:rPr>
          <w:b/>
          <w:snapToGrid w:val="0"/>
          <w:szCs w:val="28"/>
        </w:rPr>
        <w:t>2</w:t>
      </w:r>
      <w:r>
        <w:rPr>
          <w:b/>
          <w:snapToGrid w:val="0"/>
          <w:szCs w:val="28"/>
        </w:rPr>
        <w:t xml:space="preserve"> и 202</w:t>
      </w:r>
      <w:r w:rsidR="00554E3A">
        <w:rPr>
          <w:b/>
          <w:snapToGrid w:val="0"/>
          <w:szCs w:val="28"/>
        </w:rPr>
        <w:t>3</w:t>
      </w:r>
      <w:r>
        <w:rPr>
          <w:b/>
          <w:snapToGrid w:val="0"/>
          <w:szCs w:val="28"/>
        </w:rPr>
        <w:t xml:space="preserve"> годов</w:t>
      </w:r>
      <w:r w:rsidR="00AA373C">
        <w:rPr>
          <w:b/>
          <w:snapToGrid w:val="0"/>
          <w:szCs w:val="28"/>
        </w:rPr>
        <w:t>»</w:t>
      </w:r>
      <w:r>
        <w:rPr>
          <w:b/>
          <w:snapToGrid w:val="0"/>
          <w:szCs w:val="28"/>
        </w:rPr>
        <w:t>.</w:t>
      </w:r>
    </w:p>
    <w:p w:rsidR="00A60BB2" w:rsidRPr="00B578AB" w:rsidRDefault="00A60BB2" w:rsidP="00A60BB2">
      <w:pPr>
        <w:ind w:right="142"/>
        <w:jc w:val="center"/>
        <w:rPr>
          <w:snapToGrid w:val="0"/>
          <w:szCs w:val="28"/>
        </w:rPr>
      </w:pPr>
    </w:p>
    <w:p w:rsidR="00A60BB2" w:rsidRPr="00A60BB2" w:rsidRDefault="00A60BB2" w:rsidP="00A60BB2">
      <w:pPr>
        <w:widowControl w:val="0"/>
        <w:ind w:right="-2"/>
        <w:jc w:val="both"/>
        <w:rPr>
          <w:szCs w:val="28"/>
        </w:rPr>
      </w:pPr>
      <w:r>
        <w:rPr>
          <w:szCs w:val="28"/>
        </w:rPr>
        <w:t xml:space="preserve">        </w:t>
      </w:r>
      <w:r w:rsidRPr="00B578AB">
        <w:rPr>
          <w:szCs w:val="28"/>
        </w:rPr>
        <w:t>Руководствуясь статьей 9 Бюджетного кодекса РФ, пунктом 1) части 1 статьи 14 и пунктом 2) части 10 статьи 35 Федерального закона  от 06.10.2003 года № 131-ФЗ «Об общих принципах организации местного  самоуправления в Российской Федерации», пунктом 2) части 1 статьи 2</w:t>
      </w:r>
      <w:r w:rsidR="00CA7CE0">
        <w:rPr>
          <w:szCs w:val="28"/>
        </w:rPr>
        <w:t>0</w:t>
      </w:r>
      <w:r w:rsidRPr="00B578AB">
        <w:rPr>
          <w:szCs w:val="28"/>
        </w:rPr>
        <w:t xml:space="preserve"> Устава муниципального образования, утверждённого решением совета депутатов муниципального образования «Кузьмоловское городское поселение» от 04.06.2015 № 240, </w:t>
      </w:r>
      <w:r w:rsidRPr="00B578AB">
        <w:rPr>
          <w:snapToGrid w:val="0"/>
          <w:szCs w:val="28"/>
        </w:rPr>
        <w:t xml:space="preserve">совет депутатов муниципального образования «Кузьмоловское городское поселение» Всеволожского муниципального района Ленинградской области принял  </w:t>
      </w:r>
    </w:p>
    <w:p w:rsidR="00A60BB2" w:rsidRPr="00B578AB" w:rsidRDefault="00A60BB2" w:rsidP="00A60BB2">
      <w:pPr>
        <w:spacing w:after="0" w:line="240" w:lineRule="auto"/>
        <w:ind w:right="-2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:rsidR="00A60BB2" w:rsidRPr="00B578AB" w:rsidRDefault="00A60BB2" w:rsidP="005123B5">
      <w:pPr>
        <w:spacing w:after="0" w:line="276" w:lineRule="auto"/>
        <w:ind w:right="-2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r w:rsidRPr="00B578AB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>1.</w:t>
      </w:r>
      <w:r w:rsidRPr="00A73324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Внести в решение совета депутатов от </w:t>
      </w:r>
      <w:r w:rsidR="00554E3A">
        <w:rPr>
          <w:rFonts w:eastAsia="Times New Roman" w:cs="Times New Roman"/>
          <w:bCs/>
          <w:szCs w:val="28"/>
          <w:lang w:eastAsia="ru-RU"/>
        </w:rPr>
        <w:t>15</w:t>
      </w:r>
      <w:r w:rsidRPr="00A73324">
        <w:rPr>
          <w:rFonts w:eastAsia="Times New Roman" w:cs="Times New Roman"/>
          <w:bCs/>
          <w:szCs w:val="28"/>
          <w:lang w:eastAsia="ru-RU"/>
        </w:rPr>
        <w:t>.1</w:t>
      </w:r>
      <w:r w:rsidR="00554E3A">
        <w:rPr>
          <w:rFonts w:eastAsia="Times New Roman" w:cs="Times New Roman"/>
          <w:bCs/>
          <w:szCs w:val="28"/>
          <w:lang w:eastAsia="ru-RU"/>
        </w:rPr>
        <w:t>2</w:t>
      </w:r>
      <w:r w:rsidRPr="00A73324">
        <w:rPr>
          <w:rFonts w:eastAsia="Times New Roman" w:cs="Times New Roman"/>
          <w:bCs/>
          <w:szCs w:val="28"/>
          <w:lang w:eastAsia="ru-RU"/>
        </w:rPr>
        <w:t>.20</w:t>
      </w:r>
      <w:r w:rsidR="00554E3A">
        <w:rPr>
          <w:rFonts w:eastAsia="Times New Roman" w:cs="Times New Roman"/>
          <w:bCs/>
          <w:szCs w:val="28"/>
          <w:lang w:eastAsia="ru-RU"/>
        </w:rPr>
        <w:t>20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года № </w:t>
      </w:r>
      <w:r w:rsidR="00554E3A">
        <w:rPr>
          <w:rFonts w:eastAsia="Times New Roman" w:cs="Times New Roman"/>
          <w:bCs/>
          <w:szCs w:val="28"/>
          <w:lang w:eastAsia="ru-RU"/>
        </w:rPr>
        <w:t>223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</w:t>
      </w:r>
      <w:r w:rsidRPr="00A60BB2">
        <w:rPr>
          <w:rFonts w:eastAsia="Times New Roman" w:cs="Times New Roman"/>
          <w:bCs/>
          <w:szCs w:val="28"/>
          <w:lang w:eastAsia="ru-RU"/>
        </w:rPr>
        <w:t>«</w:t>
      </w:r>
      <w:r w:rsidR="00A60BB2" w:rsidRPr="00A60BB2">
        <w:rPr>
          <w:snapToGrid w:val="0"/>
          <w:szCs w:val="28"/>
        </w:rPr>
        <w:t>О бюджете муниципального образования Кузьмоловское городское</w:t>
      </w:r>
      <w:r w:rsidR="00A60BB2" w:rsidRPr="006E51E3">
        <w:rPr>
          <w:b/>
          <w:snapToGrid w:val="0"/>
          <w:szCs w:val="28"/>
        </w:rPr>
        <w:t xml:space="preserve"> </w:t>
      </w:r>
      <w:r w:rsidR="00A60BB2" w:rsidRPr="00A60BB2">
        <w:rPr>
          <w:snapToGrid w:val="0"/>
          <w:szCs w:val="28"/>
        </w:rPr>
        <w:t>поселение Всеволожского муниципального района Ленинградской области на 202</w:t>
      </w:r>
      <w:r w:rsidR="00554E3A">
        <w:rPr>
          <w:snapToGrid w:val="0"/>
          <w:szCs w:val="28"/>
        </w:rPr>
        <w:t>1</w:t>
      </w:r>
      <w:r w:rsidR="00A60BB2" w:rsidRPr="00A60BB2">
        <w:rPr>
          <w:snapToGrid w:val="0"/>
          <w:szCs w:val="28"/>
        </w:rPr>
        <w:t xml:space="preserve"> год и на пл</w:t>
      </w:r>
      <w:r w:rsidR="00A60BB2">
        <w:rPr>
          <w:snapToGrid w:val="0"/>
          <w:szCs w:val="28"/>
        </w:rPr>
        <w:t>ановый период 202</w:t>
      </w:r>
      <w:r w:rsidR="00554E3A">
        <w:rPr>
          <w:snapToGrid w:val="0"/>
          <w:szCs w:val="28"/>
        </w:rPr>
        <w:t>2</w:t>
      </w:r>
      <w:r w:rsidR="00A60BB2">
        <w:rPr>
          <w:snapToGrid w:val="0"/>
          <w:szCs w:val="28"/>
        </w:rPr>
        <w:t xml:space="preserve"> и 202</w:t>
      </w:r>
      <w:r w:rsidR="00554E3A">
        <w:rPr>
          <w:snapToGrid w:val="0"/>
          <w:szCs w:val="28"/>
        </w:rPr>
        <w:t>3</w:t>
      </w:r>
      <w:r w:rsidR="00A60BB2">
        <w:rPr>
          <w:snapToGrid w:val="0"/>
          <w:szCs w:val="28"/>
        </w:rPr>
        <w:t xml:space="preserve"> годов</w:t>
      </w:r>
      <w:r w:rsidRPr="00A60BB2">
        <w:rPr>
          <w:rFonts w:eastAsia="Times New Roman" w:cs="Times New Roman"/>
          <w:bCs/>
          <w:szCs w:val="28"/>
          <w:lang w:eastAsia="ru-RU"/>
        </w:rPr>
        <w:t>»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следующие изменения: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lastRenderedPageBreak/>
        <w:t>1.1.</w:t>
      </w:r>
      <w:r w:rsidRPr="00A73324">
        <w:rPr>
          <w:rFonts w:eastAsia="Times New Roman" w:cs="Times New Roman"/>
          <w:szCs w:val="28"/>
          <w:lang w:eastAsia="ru-RU"/>
        </w:rPr>
        <w:t xml:space="preserve"> Первый пункт статьи первой изложить в новой редакции: </w:t>
      </w:r>
    </w:p>
    <w:p w:rsidR="00DB2F2E" w:rsidRPr="00B21B77" w:rsidRDefault="00835795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«1. </w:t>
      </w:r>
      <w:r w:rsidR="00DB2F2E" w:rsidRPr="00B21B77">
        <w:rPr>
          <w:szCs w:val="28"/>
        </w:rPr>
        <w:t xml:space="preserve">Утвердить основные характеристики бюджета </w:t>
      </w:r>
      <w:r w:rsidR="00DB2F2E">
        <w:rPr>
          <w:szCs w:val="28"/>
        </w:rPr>
        <w:t xml:space="preserve">муниципального образования «Кузьмоловское городское поселение» </w:t>
      </w:r>
      <w:r w:rsidR="00DB2F2E" w:rsidRPr="00B21B77">
        <w:rPr>
          <w:szCs w:val="28"/>
        </w:rPr>
        <w:t xml:space="preserve">области на </w:t>
      </w:r>
      <w:r w:rsidR="00DB2F2E">
        <w:rPr>
          <w:szCs w:val="28"/>
        </w:rPr>
        <w:t>202</w:t>
      </w:r>
      <w:r w:rsidR="00554E3A">
        <w:rPr>
          <w:szCs w:val="28"/>
        </w:rPr>
        <w:t>1</w:t>
      </w:r>
      <w:r w:rsidR="00DB2F2E" w:rsidRPr="00B21B77">
        <w:rPr>
          <w:szCs w:val="28"/>
        </w:rPr>
        <w:t xml:space="preserve"> год:</w:t>
      </w:r>
    </w:p>
    <w:p w:rsidR="00DB2F2E" w:rsidRPr="006D6F8D" w:rsidRDefault="00DB2F2E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color w:val="000000"/>
          <w:szCs w:val="28"/>
        </w:rPr>
      </w:pPr>
      <w:r w:rsidRPr="006D6F8D">
        <w:rPr>
          <w:szCs w:val="28"/>
        </w:rPr>
        <w:t xml:space="preserve">прогнозируемый общий объем доходов бюджета муниципального образования «Кузьмоловское городское поселение» в </w:t>
      </w:r>
      <w:r w:rsidRPr="006D6F8D">
        <w:rPr>
          <w:color w:val="000000"/>
          <w:szCs w:val="28"/>
        </w:rPr>
        <w:t xml:space="preserve">сумме </w:t>
      </w:r>
      <w:r w:rsidR="009D619A" w:rsidRPr="006D6F8D">
        <w:rPr>
          <w:b/>
          <w:color w:val="000000"/>
          <w:szCs w:val="28"/>
        </w:rPr>
        <w:t>251</w:t>
      </w:r>
      <w:r w:rsidR="009D619A" w:rsidRPr="006D6F8D">
        <w:rPr>
          <w:b/>
          <w:color w:val="000000"/>
          <w:szCs w:val="28"/>
          <w:lang w:val="en-US"/>
        </w:rPr>
        <w:t> </w:t>
      </w:r>
      <w:r w:rsidR="006D6F8D" w:rsidRPr="006D6F8D">
        <w:rPr>
          <w:b/>
          <w:color w:val="000000"/>
          <w:szCs w:val="28"/>
        </w:rPr>
        <w:t>787</w:t>
      </w:r>
      <w:r w:rsidR="009D619A" w:rsidRPr="006D6F8D">
        <w:rPr>
          <w:b/>
          <w:color w:val="000000"/>
          <w:szCs w:val="28"/>
        </w:rPr>
        <w:t>,5</w:t>
      </w:r>
      <w:r w:rsidRPr="006D6F8D">
        <w:rPr>
          <w:rFonts w:eastAsia="Arial Unicode MS"/>
          <w:bCs/>
          <w:szCs w:val="28"/>
        </w:rPr>
        <w:t xml:space="preserve"> </w:t>
      </w:r>
      <w:r w:rsidRPr="006D6F8D">
        <w:rPr>
          <w:color w:val="000000"/>
          <w:szCs w:val="28"/>
        </w:rPr>
        <w:t>тысяч рублей;</w:t>
      </w:r>
    </w:p>
    <w:p w:rsidR="00DB2F2E" w:rsidRPr="006D6F8D" w:rsidRDefault="00DB2F2E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color w:val="000000"/>
          <w:szCs w:val="28"/>
        </w:rPr>
      </w:pPr>
      <w:r w:rsidRPr="006D6F8D">
        <w:rPr>
          <w:color w:val="000000"/>
          <w:szCs w:val="28"/>
        </w:rPr>
        <w:t xml:space="preserve">общий объем расходов бюджета муниципального образования «Кузьмоловское городское поселение» в </w:t>
      </w:r>
      <w:r w:rsidRPr="006D6F8D">
        <w:rPr>
          <w:szCs w:val="28"/>
        </w:rPr>
        <w:t xml:space="preserve">сумме </w:t>
      </w:r>
      <w:r w:rsidR="009D619A" w:rsidRPr="006D6F8D">
        <w:rPr>
          <w:b/>
          <w:szCs w:val="28"/>
        </w:rPr>
        <w:t>26</w:t>
      </w:r>
      <w:r w:rsidR="00D803E5">
        <w:rPr>
          <w:b/>
          <w:szCs w:val="28"/>
        </w:rPr>
        <w:t>4</w:t>
      </w:r>
      <w:r w:rsidR="009D619A" w:rsidRPr="006D6F8D">
        <w:rPr>
          <w:b/>
          <w:szCs w:val="28"/>
        </w:rPr>
        <w:t xml:space="preserve"> </w:t>
      </w:r>
      <w:r w:rsidR="00D803E5">
        <w:rPr>
          <w:b/>
          <w:szCs w:val="28"/>
        </w:rPr>
        <w:t>2</w:t>
      </w:r>
      <w:r w:rsidR="000C2F18">
        <w:rPr>
          <w:b/>
          <w:szCs w:val="28"/>
        </w:rPr>
        <w:t>5</w:t>
      </w:r>
      <w:r w:rsidR="006D6F8D" w:rsidRPr="006D6F8D">
        <w:rPr>
          <w:b/>
          <w:szCs w:val="28"/>
        </w:rPr>
        <w:t>1</w:t>
      </w:r>
      <w:r w:rsidR="009D619A" w:rsidRPr="006D6F8D">
        <w:rPr>
          <w:b/>
          <w:szCs w:val="28"/>
        </w:rPr>
        <w:t>,</w:t>
      </w:r>
      <w:r w:rsidR="00D803E5">
        <w:rPr>
          <w:b/>
          <w:szCs w:val="28"/>
        </w:rPr>
        <w:t>3</w:t>
      </w:r>
      <w:r w:rsidR="009163E6" w:rsidRPr="006D6F8D">
        <w:rPr>
          <w:b/>
          <w:szCs w:val="28"/>
        </w:rPr>
        <w:t xml:space="preserve"> </w:t>
      </w:r>
      <w:r w:rsidRPr="006D6F8D">
        <w:rPr>
          <w:color w:val="000000"/>
          <w:szCs w:val="28"/>
        </w:rPr>
        <w:t>тысяч рублей;</w:t>
      </w:r>
    </w:p>
    <w:p w:rsidR="00045531" w:rsidRDefault="00DB2F2E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 w:rsidRPr="002210EC">
        <w:rPr>
          <w:color w:val="000000"/>
          <w:szCs w:val="28"/>
        </w:rPr>
        <w:t xml:space="preserve">прогнозируемый дефицит бюджета муниципального образования «Кузьмоловское городское поселение» в </w:t>
      </w:r>
      <w:r w:rsidRPr="002210EC">
        <w:rPr>
          <w:szCs w:val="28"/>
        </w:rPr>
        <w:t xml:space="preserve">сумме </w:t>
      </w:r>
      <w:r w:rsidR="009D619A" w:rsidRPr="002210EC">
        <w:rPr>
          <w:b/>
          <w:szCs w:val="28"/>
        </w:rPr>
        <w:t>1</w:t>
      </w:r>
      <w:r w:rsidR="00D803E5">
        <w:rPr>
          <w:b/>
          <w:szCs w:val="28"/>
        </w:rPr>
        <w:t>2</w:t>
      </w:r>
      <w:r w:rsidR="009D619A" w:rsidRPr="002210EC">
        <w:rPr>
          <w:b/>
          <w:szCs w:val="28"/>
        </w:rPr>
        <w:t> </w:t>
      </w:r>
      <w:r w:rsidR="00D803E5">
        <w:rPr>
          <w:b/>
          <w:szCs w:val="28"/>
        </w:rPr>
        <w:t>4</w:t>
      </w:r>
      <w:r w:rsidR="000C2F18">
        <w:rPr>
          <w:b/>
          <w:szCs w:val="28"/>
        </w:rPr>
        <w:t>6</w:t>
      </w:r>
      <w:r w:rsidR="00D803E5">
        <w:rPr>
          <w:b/>
          <w:szCs w:val="28"/>
        </w:rPr>
        <w:t>3</w:t>
      </w:r>
      <w:r w:rsidR="009D619A" w:rsidRPr="002210EC">
        <w:rPr>
          <w:b/>
          <w:szCs w:val="28"/>
        </w:rPr>
        <w:t>,</w:t>
      </w:r>
      <w:r w:rsidR="00D803E5">
        <w:rPr>
          <w:b/>
          <w:szCs w:val="28"/>
        </w:rPr>
        <w:t>8</w:t>
      </w:r>
      <w:r w:rsidRPr="002210EC">
        <w:rPr>
          <w:szCs w:val="28"/>
        </w:rPr>
        <w:t xml:space="preserve"> тысяч рублей.</w:t>
      </w:r>
    </w:p>
    <w:p w:rsidR="00C470AF" w:rsidRDefault="001B6A19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 w:rsidRPr="00A73324">
        <w:rPr>
          <w:rFonts w:eastAsia="Times New Roman" w:cs="Times New Roman"/>
          <w:szCs w:val="28"/>
          <w:lang w:eastAsia="ru-RU"/>
        </w:rPr>
        <w:t>1.</w:t>
      </w:r>
      <w:r w:rsidR="00835795">
        <w:rPr>
          <w:rFonts w:eastAsia="Times New Roman" w:cs="Times New Roman"/>
          <w:szCs w:val="28"/>
          <w:lang w:eastAsia="ru-RU"/>
        </w:rPr>
        <w:t>2</w:t>
      </w:r>
      <w:r w:rsidRPr="00A73324">
        <w:rPr>
          <w:rFonts w:eastAsia="Times New Roman" w:cs="Times New Roman"/>
          <w:szCs w:val="28"/>
          <w:lang w:eastAsia="ru-RU"/>
        </w:rPr>
        <w:t>.</w:t>
      </w:r>
      <w:r w:rsidRPr="00A73324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bookmarkStart w:id="0" w:name="sub_22"/>
      <w:r w:rsidR="00C470AF" w:rsidRPr="00B21B77">
        <w:rPr>
          <w:szCs w:val="28"/>
        </w:rPr>
        <w:t xml:space="preserve">Утвердить в пределах общего объема доходов бюджета </w:t>
      </w:r>
      <w:r w:rsidR="00C470AF">
        <w:rPr>
          <w:szCs w:val="28"/>
        </w:rPr>
        <w:t>муниципального образования «Кузьмоловское городское поселение»</w:t>
      </w:r>
      <w:r w:rsidR="00C470AF" w:rsidRPr="00B21B77">
        <w:rPr>
          <w:szCs w:val="28"/>
        </w:rPr>
        <w:t xml:space="preserve">, утвержденного </w:t>
      </w:r>
      <w:hyperlink r:id="rId10" w:history="1">
        <w:r w:rsidR="00C470AF" w:rsidRPr="00B21B77">
          <w:rPr>
            <w:szCs w:val="28"/>
          </w:rPr>
          <w:t>статьей 1</w:t>
        </w:r>
      </w:hyperlink>
      <w:r w:rsidR="00C470AF" w:rsidRPr="00B21B77">
        <w:rPr>
          <w:szCs w:val="28"/>
        </w:rPr>
        <w:t xml:space="preserve"> настоящего </w:t>
      </w:r>
      <w:r w:rsidR="00C470AF">
        <w:rPr>
          <w:szCs w:val="28"/>
        </w:rPr>
        <w:t>решения:</w:t>
      </w:r>
    </w:p>
    <w:p w:rsidR="00C470AF" w:rsidRPr="00B21B77" w:rsidRDefault="00C470AF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</w:t>
      </w:r>
      <w:r w:rsidR="00835795">
        <w:rPr>
          <w:szCs w:val="28"/>
        </w:rPr>
        <w:t>2</w:t>
      </w:r>
      <w:r>
        <w:rPr>
          <w:szCs w:val="28"/>
        </w:rPr>
        <w:t>.1.</w:t>
      </w:r>
      <w:r w:rsidRPr="00B21B77">
        <w:rPr>
          <w:szCs w:val="28"/>
        </w:rPr>
        <w:t xml:space="preserve"> прогнозируемые </w:t>
      </w:r>
      <w:hyperlink r:id="rId11" w:history="1">
        <w:r w:rsidRPr="00B21B77">
          <w:rPr>
            <w:szCs w:val="28"/>
          </w:rPr>
          <w:t>поступления доходов</w:t>
        </w:r>
      </w:hyperlink>
      <w:r w:rsidRPr="00B21B77">
        <w:rPr>
          <w:szCs w:val="28"/>
        </w:rPr>
        <w:t xml:space="preserve"> на </w:t>
      </w:r>
      <w:r>
        <w:rPr>
          <w:szCs w:val="28"/>
        </w:rPr>
        <w:t>202</w:t>
      </w:r>
      <w:r w:rsidR="00554E3A">
        <w:rPr>
          <w:szCs w:val="28"/>
        </w:rPr>
        <w:t>1</w:t>
      </w:r>
      <w:r w:rsidRPr="00B21B77">
        <w:rPr>
          <w:szCs w:val="28"/>
        </w:rPr>
        <w:t xml:space="preserve"> год согласно приложению 3.</w:t>
      </w:r>
    </w:p>
    <w:p w:rsidR="00C470AF" w:rsidRPr="00B21B77" w:rsidRDefault="00C470AF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</w:t>
      </w:r>
      <w:r w:rsidR="00835795">
        <w:rPr>
          <w:szCs w:val="28"/>
        </w:rPr>
        <w:t>2</w:t>
      </w:r>
      <w:r>
        <w:rPr>
          <w:szCs w:val="28"/>
        </w:rPr>
        <w:t>.2.</w:t>
      </w:r>
      <w:r w:rsidRPr="00B21B77">
        <w:rPr>
          <w:szCs w:val="28"/>
        </w:rPr>
        <w:t xml:space="preserve"> </w:t>
      </w:r>
      <w:hyperlink r:id="rId12" w:history="1">
        <w:r w:rsidRPr="00B21B77">
          <w:rPr>
            <w:szCs w:val="28"/>
          </w:rPr>
          <w:t>безвозмездные поступления</w:t>
        </w:r>
      </w:hyperlink>
      <w:r w:rsidRPr="00B21B77">
        <w:rPr>
          <w:szCs w:val="28"/>
        </w:rPr>
        <w:t xml:space="preserve"> на </w:t>
      </w:r>
      <w:r>
        <w:rPr>
          <w:szCs w:val="28"/>
        </w:rPr>
        <w:t>202</w:t>
      </w:r>
      <w:r w:rsidR="00554E3A">
        <w:rPr>
          <w:szCs w:val="28"/>
        </w:rPr>
        <w:t>1</w:t>
      </w:r>
      <w:r w:rsidR="00981CF1">
        <w:rPr>
          <w:szCs w:val="28"/>
        </w:rPr>
        <w:t xml:space="preserve"> год согласно приложению 5</w:t>
      </w:r>
      <w:r w:rsidRPr="00B21B77">
        <w:rPr>
          <w:szCs w:val="28"/>
        </w:rPr>
        <w:t>.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bookmarkStart w:id="1" w:name="sub_302"/>
      <w:bookmarkEnd w:id="0"/>
      <w:r>
        <w:rPr>
          <w:rFonts w:eastAsia="Times New Roman" w:cs="Times New Roman"/>
          <w:szCs w:val="28"/>
          <w:lang w:eastAsia="ru-RU"/>
        </w:rPr>
        <w:t>1.</w:t>
      </w:r>
      <w:r w:rsidR="00835795">
        <w:rPr>
          <w:rFonts w:eastAsia="Times New Roman" w:cs="Times New Roman"/>
          <w:szCs w:val="28"/>
          <w:lang w:eastAsia="ru-RU"/>
        </w:rPr>
        <w:t>3</w:t>
      </w:r>
      <w:r w:rsidRPr="00A73324">
        <w:rPr>
          <w:rFonts w:eastAsia="Times New Roman" w:cs="Times New Roman"/>
          <w:szCs w:val="28"/>
          <w:lang w:eastAsia="ru-RU"/>
        </w:rPr>
        <w:t>. Утвердить в пределах общего объема расходов бюджета муниципального образования «</w:t>
      </w:r>
      <w:r w:rsidR="00045531"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Pr="00A73324">
        <w:rPr>
          <w:rFonts w:eastAsia="Times New Roman" w:cs="Times New Roman"/>
          <w:szCs w:val="28"/>
          <w:lang w:eastAsia="ru-RU"/>
        </w:rPr>
        <w:t>»</w:t>
      </w:r>
      <w:r w:rsidR="00045531">
        <w:rPr>
          <w:rFonts w:eastAsia="Times New Roman" w:cs="Times New Roman"/>
          <w:szCs w:val="28"/>
          <w:lang w:eastAsia="ru-RU"/>
        </w:rPr>
        <w:t xml:space="preserve"> Всеволожского муниципального района</w:t>
      </w:r>
      <w:r w:rsidRPr="00A73324">
        <w:rPr>
          <w:rFonts w:eastAsia="Times New Roman" w:cs="Times New Roman"/>
          <w:szCs w:val="28"/>
          <w:lang w:eastAsia="ru-RU"/>
        </w:rPr>
        <w:t xml:space="preserve"> Ленинградской области,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утвержденного </w:t>
      </w:r>
      <w:hyperlink r:id="rId13" w:history="1">
        <w:r w:rsidRPr="00A73324">
          <w:rPr>
            <w:rFonts w:eastAsia="Times New Roman" w:cs="Times New Roman"/>
            <w:color w:val="000000"/>
            <w:szCs w:val="28"/>
            <w:lang w:eastAsia="ru-RU"/>
          </w:rPr>
          <w:t>статьей 1</w:t>
        </w:r>
      </w:hyperlink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настоящего решения:</w:t>
      </w:r>
    </w:p>
    <w:p w:rsidR="001B6A19" w:rsidRPr="001B6A19" w:rsidRDefault="001B6A19" w:rsidP="00554E3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</w:t>
      </w:r>
      <w:r w:rsidR="00835795">
        <w:rPr>
          <w:rFonts w:eastAsia="Times New Roman" w:cs="Times New Roman"/>
          <w:color w:val="000000"/>
          <w:szCs w:val="28"/>
          <w:lang w:eastAsia="ru-RU"/>
        </w:rPr>
        <w:t>3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.1. </w:t>
      </w:r>
      <w:r w:rsidRPr="00A73324">
        <w:rPr>
          <w:rFonts w:eastAsia="Times New Roman" w:cs="Times New Roman"/>
          <w:szCs w:val="28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на </w:t>
      </w:r>
      <w:r w:rsidR="00692649">
        <w:rPr>
          <w:rFonts w:eastAsia="Times New Roman" w:cs="Times New Roman"/>
          <w:color w:val="000000"/>
          <w:szCs w:val="28"/>
          <w:lang w:eastAsia="ru-RU"/>
        </w:rPr>
        <w:t>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1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 w:rsidR="006E6D38">
        <w:rPr>
          <w:rFonts w:eastAsia="Times New Roman" w:cs="Times New Roman"/>
          <w:color w:val="000000"/>
          <w:szCs w:val="28"/>
          <w:lang w:eastAsia="ru-RU"/>
        </w:rPr>
        <w:t>дакции согласно приложению № 9;</w:t>
      </w:r>
    </w:p>
    <w:p w:rsidR="001B6A19" w:rsidRDefault="001B6A19" w:rsidP="00554E3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</w:t>
      </w:r>
      <w:r w:rsidR="006E6D38">
        <w:rPr>
          <w:rFonts w:eastAsia="Times New Roman" w:cs="Times New Roman"/>
          <w:color w:val="000000"/>
          <w:szCs w:val="28"/>
          <w:lang w:eastAsia="ru-RU"/>
        </w:rPr>
        <w:t>3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.2. </w:t>
      </w:r>
      <w:r w:rsidRPr="00A73324">
        <w:rPr>
          <w:rFonts w:eastAsia="Times New Roman" w:cs="Times New Roman"/>
          <w:szCs w:val="28"/>
          <w:lang w:eastAsia="ru-RU"/>
        </w:rPr>
        <w:t>ведомственную структуру расходов бюджета муниципального образования «</w:t>
      </w:r>
      <w:r w:rsidR="00692649"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Pr="00A73324">
        <w:rPr>
          <w:rFonts w:eastAsia="Times New Roman" w:cs="Times New Roman"/>
          <w:szCs w:val="28"/>
          <w:lang w:eastAsia="ru-RU"/>
        </w:rPr>
        <w:t>»</w:t>
      </w:r>
      <w:r w:rsidR="00692649">
        <w:rPr>
          <w:rFonts w:eastAsia="Times New Roman" w:cs="Times New Roman"/>
          <w:szCs w:val="28"/>
          <w:lang w:eastAsia="ru-RU"/>
        </w:rPr>
        <w:t xml:space="preserve"> Всеволожского муниципального района</w:t>
      </w:r>
      <w:r w:rsidRPr="00A73324">
        <w:rPr>
          <w:rFonts w:eastAsia="Times New Roman" w:cs="Times New Roman"/>
          <w:szCs w:val="28"/>
          <w:lang w:eastAsia="ru-RU"/>
        </w:rPr>
        <w:t xml:space="preserve"> Ленинградской области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="00692649">
        <w:rPr>
          <w:rFonts w:eastAsia="Times New Roman" w:cs="Times New Roman"/>
          <w:color w:val="000000"/>
          <w:szCs w:val="28"/>
          <w:lang w:eastAsia="ru-RU"/>
        </w:rPr>
        <w:t>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1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 w:rsidR="00692649">
        <w:rPr>
          <w:rFonts w:eastAsia="Times New Roman" w:cs="Times New Roman"/>
          <w:color w:val="000000"/>
          <w:szCs w:val="28"/>
          <w:lang w:eastAsia="ru-RU"/>
        </w:rPr>
        <w:t>дакции согласно приложению № 11</w:t>
      </w:r>
      <w:r w:rsidR="006E6D38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B46DF" w:rsidRDefault="00DB46DF" w:rsidP="00554E3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</w:t>
      </w:r>
      <w:r w:rsidR="006E6D38">
        <w:rPr>
          <w:rFonts w:eastAsia="Times New Roman" w:cs="Times New Roman"/>
          <w:color w:val="000000"/>
          <w:szCs w:val="28"/>
          <w:lang w:eastAsia="ru-RU"/>
        </w:rPr>
        <w:t>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3. </w:t>
      </w:r>
      <w:r w:rsidRPr="0004151F">
        <w:rPr>
          <w:szCs w:val="28"/>
        </w:rPr>
        <w:t xml:space="preserve">распределение бюджетных ассигнований по разделам и подразделам классификации расходов бюджетов </w:t>
      </w:r>
      <w:r w:rsidRPr="00A73324">
        <w:rPr>
          <w:rFonts w:eastAsia="Times New Roman" w:cs="Times New Roman"/>
          <w:szCs w:val="28"/>
          <w:lang w:eastAsia="ru-RU"/>
        </w:rPr>
        <w:t>муниципального образования «</w:t>
      </w:r>
      <w:r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Pr="00A73324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Всеволожского муниципального района</w:t>
      </w:r>
      <w:r w:rsidRPr="00A73324">
        <w:rPr>
          <w:rFonts w:eastAsia="Times New Roman" w:cs="Times New Roman"/>
          <w:szCs w:val="28"/>
          <w:lang w:eastAsia="ru-RU"/>
        </w:rPr>
        <w:t xml:space="preserve"> Ленинградской области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>
        <w:rPr>
          <w:rFonts w:eastAsia="Times New Roman" w:cs="Times New Roman"/>
          <w:color w:val="000000"/>
          <w:szCs w:val="28"/>
          <w:lang w:eastAsia="ru-RU"/>
        </w:rPr>
        <w:t>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1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>
        <w:rPr>
          <w:rFonts w:eastAsia="Times New Roman" w:cs="Times New Roman"/>
          <w:color w:val="000000"/>
          <w:szCs w:val="28"/>
          <w:lang w:eastAsia="ru-RU"/>
        </w:rPr>
        <w:t>дакции согласно приложению № 13</w:t>
      </w:r>
      <w:r w:rsidR="006E6D38">
        <w:rPr>
          <w:rFonts w:eastAsia="Times New Roman" w:cs="Times New Roman"/>
          <w:color w:val="000000"/>
          <w:szCs w:val="28"/>
          <w:lang w:eastAsia="ru-RU"/>
        </w:rPr>
        <w:t>.</w:t>
      </w:r>
    </w:p>
    <w:bookmarkEnd w:id="1"/>
    <w:p w:rsidR="001B6A19" w:rsidRPr="00A73324" w:rsidRDefault="003123D4" w:rsidP="005123B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1B6A19" w:rsidRPr="00A73324">
        <w:rPr>
          <w:rFonts w:eastAsia="Times New Roman" w:cs="Times New Roman"/>
          <w:szCs w:val="28"/>
          <w:lang w:eastAsia="ru-RU"/>
        </w:rPr>
        <w:t>. Настоящее решение подлежит официальному опубликованию и вступает в силу после его официального опубликования.</w:t>
      </w:r>
    </w:p>
    <w:p w:rsidR="001B6A19" w:rsidRPr="00A73324" w:rsidRDefault="001B6A19" w:rsidP="005123B5">
      <w:pPr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B6A19" w:rsidRPr="00A73324" w:rsidRDefault="00DF2EA4" w:rsidP="005123B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3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Опубликовать настоящее решение в газете «Кузьмоловский вестник» приложение к газете «Всеволожские вести» и разместить на официальном сайте МО «Кузьмоловское ГП» в информационно-телекоммуникационной сети «Интернет» </w:t>
      </w:r>
      <w:hyperlink r:id="rId14" w:history="1"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www</w:t>
        </w:r>
        <w:r w:rsidR="009C2A63" w:rsidRPr="00223FB3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kuzmolovskoegp</w:t>
        </w:r>
        <w:proofErr w:type="spellEnd"/>
        <w:r w:rsidR="009C2A63" w:rsidRPr="00223FB3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ru</w:t>
        </w:r>
      </w:hyperlink>
    </w:p>
    <w:p w:rsidR="001B6A19" w:rsidRPr="00A73324" w:rsidRDefault="001B6A19" w:rsidP="005123B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Pr="00A73324" w:rsidRDefault="007F05A3" w:rsidP="005123B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 xml:space="preserve">  </w:t>
      </w:r>
      <w:r w:rsidR="00DF2EA4">
        <w:rPr>
          <w:rFonts w:eastAsia="Times New Roman" w:cs="Times New Roman"/>
          <w:snapToGrid w:val="0"/>
          <w:szCs w:val="28"/>
          <w:lang w:eastAsia="ru-RU"/>
        </w:rPr>
        <w:t>4</w:t>
      </w:r>
      <w:r w:rsidR="001B6A19" w:rsidRPr="00A73324">
        <w:rPr>
          <w:rFonts w:eastAsia="Times New Roman" w:cs="Times New Roman"/>
          <w:snapToGrid w:val="0"/>
          <w:szCs w:val="28"/>
          <w:lang w:eastAsia="ru-RU"/>
        </w:rPr>
        <w:t xml:space="preserve">. </w:t>
      </w:r>
      <w:r w:rsidR="009C2A63">
        <w:rPr>
          <w:rFonts w:eastAsia="Times New Roman" w:cs="Times New Roman"/>
          <w:bCs/>
          <w:szCs w:val="28"/>
          <w:lang w:eastAsia="ru-RU"/>
        </w:rPr>
        <w:t xml:space="preserve">Контроль </w:t>
      </w:r>
      <w:r w:rsidR="009C2A63" w:rsidRPr="00223FB3">
        <w:rPr>
          <w:rFonts w:eastAsia="Times New Roman" w:cs="Times New Roman"/>
          <w:bCs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</w:t>
      </w:r>
      <w:r w:rsidR="009C2A63">
        <w:rPr>
          <w:rFonts w:eastAsia="Times New Roman" w:cs="Times New Roman"/>
          <w:bCs/>
          <w:szCs w:val="28"/>
          <w:lang w:eastAsia="ru-RU"/>
        </w:rPr>
        <w:t>.</w:t>
      </w:r>
    </w:p>
    <w:p w:rsidR="009C2A63" w:rsidRPr="00223FB3" w:rsidRDefault="009C2A63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9C2A63" w:rsidRPr="00223FB3" w:rsidRDefault="009C2A63" w:rsidP="005123B5">
      <w:pPr>
        <w:spacing w:after="0" w:line="276" w:lineRule="auto"/>
        <w:ind w:right="-2"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9163E6" w:rsidRDefault="004D66C6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9163E6">
        <w:rPr>
          <w:rFonts w:eastAsia="Times New Roman" w:cs="Times New Roman"/>
          <w:szCs w:val="28"/>
          <w:lang w:eastAsia="ru-RU"/>
        </w:rPr>
        <w:t>ременно исполняющий полномочия</w:t>
      </w:r>
    </w:p>
    <w:p w:rsidR="009C2A63" w:rsidRPr="00223FB3" w:rsidRDefault="004D66C6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главы муниципального образования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163E6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 xml:space="preserve">           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>Т.В. Банкис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</w:t>
      </w:r>
    </w:p>
    <w:p w:rsidR="009C2A63" w:rsidRDefault="009C2A63" w:rsidP="005123B5">
      <w:pPr>
        <w:spacing w:line="276" w:lineRule="auto"/>
      </w:pPr>
    </w:p>
    <w:p w:rsidR="00265C65" w:rsidRDefault="00265C65"/>
    <w:p w:rsidR="005123B5" w:rsidRDefault="005123B5"/>
    <w:p w:rsidR="009163E6" w:rsidRDefault="009163E6"/>
    <w:p w:rsidR="009163E6" w:rsidRDefault="009163E6"/>
    <w:p w:rsidR="009163E6" w:rsidRDefault="009163E6"/>
    <w:p w:rsidR="009163E6" w:rsidRDefault="009163E6"/>
    <w:p w:rsidR="009163E6" w:rsidRDefault="009163E6"/>
    <w:p w:rsidR="009163E6" w:rsidRDefault="009163E6"/>
    <w:p w:rsidR="009163E6" w:rsidRDefault="009163E6"/>
    <w:p w:rsidR="009163E6" w:rsidRDefault="009163E6"/>
    <w:p w:rsidR="009163E6" w:rsidRDefault="009163E6"/>
    <w:p w:rsidR="00DF2EA4" w:rsidRDefault="00DF2EA4"/>
    <w:p w:rsidR="00DF2EA4" w:rsidRDefault="00DF2EA4"/>
    <w:p w:rsidR="00DF2EA4" w:rsidRDefault="00DF2EA4"/>
    <w:p w:rsidR="00DF2EA4" w:rsidRDefault="00DF2EA4"/>
    <w:p w:rsidR="00DF2EA4" w:rsidRDefault="00DF2EA4"/>
    <w:p w:rsidR="00DF2EA4" w:rsidRDefault="00DF2EA4"/>
    <w:p w:rsidR="00DF2EA4" w:rsidRDefault="00DF2EA4"/>
    <w:p w:rsidR="00DF2EA4" w:rsidRDefault="00DF2EA4"/>
    <w:p w:rsidR="009163E6" w:rsidRDefault="009163E6"/>
    <w:tbl>
      <w:tblPr>
        <w:tblW w:w="9689" w:type="dxa"/>
        <w:tblLook w:val="04A0" w:firstRow="1" w:lastRow="0" w:firstColumn="1" w:lastColumn="0" w:noHBand="0" w:noVBand="1"/>
      </w:tblPr>
      <w:tblGrid>
        <w:gridCol w:w="3119"/>
        <w:gridCol w:w="3827"/>
        <w:gridCol w:w="2743"/>
      </w:tblGrid>
      <w:tr w:rsidR="002E3437" w:rsidRPr="002E3437" w:rsidTr="002E3437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2E3437" w:rsidRPr="002E3437" w:rsidTr="002E3437">
        <w:trPr>
          <w:trHeight w:val="53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E3437" w:rsidRPr="002E3437" w:rsidTr="002E3437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37" w:rsidRPr="009D5AF8" w:rsidRDefault="002E3437" w:rsidP="00910AB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11.2021</w:t>
            </w: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EE1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</w:tr>
      <w:tr w:rsidR="002E3437" w:rsidRPr="002E3437" w:rsidTr="00572C9E">
        <w:trPr>
          <w:trHeight w:val="360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437" w:rsidRPr="002E3437" w:rsidTr="002E3437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</w:tr>
      <w:tr w:rsidR="002E3437" w:rsidRPr="002E3437" w:rsidTr="002E3437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утреннего финансирования дефицита бюджета </w:t>
            </w:r>
          </w:p>
        </w:tc>
      </w:tr>
      <w:tr w:rsidR="002E3437" w:rsidRPr="002E3437" w:rsidTr="002E3437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 «Кузьмоловское городское поселение» </w:t>
            </w:r>
          </w:p>
        </w:tc>
      </w:tr>
      <w:tr w:rsidR="002E3437" w:rsidRPr="002E3437" w:rsidTr="002E3437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воложского муниципального района Ленинградской области</w:t>
            </w:r>
          </w:p>
        </w:tc>
      </w:tr>
      <w:tr w:rsidR="002E3437" w:rsidRPr="002E3437" w:rsidTr="002E3437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1 год</w:t>
            </w:r>
          </w:p>
        </w:tc>
      </w:tr>
      <w:tr w:rsidR="002E3437" w:rsidRPr="002E3437" w:rsidTr="002E3437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437" w:rsidRPr="002E3437" w:rsidTr="002E3437">
        <w:trPr>
          <w:trHeight w:val="31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E3437" w:rsidRPr="002E3437" w:rsidTr="002E3437">
        <w:trPr>
          <w:trHeight w:val="31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2E3437" w:rsidRPr="002E3437" w:rsidTr="002E343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3437" w:rsidRPr="002E3437" w:rsidTr="002E3437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D803E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0C2F1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46</w:t>
            </w:r>
            <w:r w:rsidR="00D803E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8</w:t>
            </w: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2E3437" w:rsidRPr="002E3437" w:rsidTr="002E3437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 01 05 00 00 00 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0C2F1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1</w:t>
            </w:r>
            <w:r w:rsidR="00D803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03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C2F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803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803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2E3437" w:rsidRPr="002E3437" w:rsidTr="002E3437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0C2F1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1</w:t>
            </w:r>
            <w:r w:rsidR="00D803E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03E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0C2F1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D803E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803E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9163E6" w:rsidRDefault="009163E6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210EC" w:rsidRDefault="002210EC"/>
    <w:p w:rsidR="002210EC" w:rsidRDefault="002210EC"/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2680"/>
        <w:gridCol w:w="5542"/>
        <w:gridCol w:w="1985"/>
      </w:tblGrid>
      <w:tr w:rsidR="002E3437" w:rsidRPr="002E3437" w:rsidTr="001778AC">
        <w:trPr>
          <w:trHeight w:val="36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2E3437" w:rsidRPr="002E3437" w:rsidTr="001778AC">
        <w:trPr>
          <w:trHeight w:val="36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E3437" w:rsidRPr="002E3437" w:rsidTr="001778AC">
        <w:trPr>
          <w:trHeight w:val="36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910AB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11.2021</w:t>
            </w: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</w:t>
            </w:r>
            <w:r w:rsidR="00E05A80"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1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3437" w:rsidRPr="002E3437" w:rsidTr="001778AC">
        <w:trPr>
          <w:trHeight w:val="68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437" w:rsidRPr="002E3437" w:rsidTr="001778AC">
        <w:trPr>
          <w:trHeight w:val="312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2E3437" w:rsidRPr="002E3437" w:rsidTr="001778AC">
        <w:trPr>
          <w:trHeight w:val="312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МО «Кузьмоловское городское поселение» </w:t>
            </w:r>
          </w:p>
        </w:tc>
      </w:tr>
      <w:tr w:rsidR="002E3437" w:rsidRPr="002E3437" w:rsidTr="001778AC">
        <w:trPr>
          <w:trHeight w:val="312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</w:tc>
      </w:tr>
      <w:tr w:rsidR="002E3437" w:rsidRPr="002E3437" w:rsidTr="001778AC">
        <w:trPr>
          <w:trHeight w:val="312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2E3437" w:rsidRPr="002E3437" w:rsidTr="001778AC">
        <w:trPr>
          <w:trHeight w:val="28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2E3437" w:rsidRPr="002E3437" w:rsidTr="001778AC">
        <w:trPr>
          <w:trHeight w:val="322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5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1778AC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2021 </w:t>
            </w:r>
            <w:r w:rsidR="002E3437"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2E3437" w:rsidRPr="002E3437" w:rsidTr="001778AC">
        <w:trPr>
          <w:trHeight w:val="32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3437" w:rsidRPr="002E3437" w:rsidTr="001778AC">
        <w:trPr>
          <w:trHeight w:val="24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100 00000000000000 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14 710,8</w:t>
            </w:r>
          </w:p>
        </w:tc>
      </w:tr>
      <w:tr w:rsidR="002E3437" w:rsidRPr="002E3437" w:rsidTr="001778AC">
        <w:trPr>
          <w:trHeight w:val="24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7 833,0</w:t>
            </w:r>
          </w:p>
        </w:tc>
      </w:tr>
      <w:tr w:rsidR="002E3437" w:rsidRPr="002E3437" w:rsidTr="001778AC">
        <w:trPr>
          <w:trHeight w:val="28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1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69 043,0</w:t>
            </w:r>
          </w:p>
        </w:tc>
      </w:tr>
      <w:tr w:rsidR="002E3437" w:rsidRPr="002E3437" w:rsidTr="001778AC">
        <w:trPr>
          <w:trHeight w:val="31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1 020000100001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69 043,0</w:t>
            </w:r>
          </w:p>
        </w:tc>
      </w:tr>
      <w:tr w:rsidR="002E3437" w:rsidRPr="002E3437" w:rsidTr="001778AC">
        <w:trPr>
          <w:trHeight w:val="7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3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890,0</w:t>
            </w:r>
          </w:p>
        </w:tc>
      </w:tr>
      <w:tr w:rsidR="002E3437" w:rsidRPr="002E3437" w:rsidTr="001778AC">
        <w:trPr>
          <w:trHeight w:val="7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3 020000100001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890,0</w:t>
            </w:r>
          </w:p>
        </w:tc>
      </w:tr>
      <w:tr w:rsidR="002E3437" w:rsidRPr="002E3437" w:rsidTr="001778AC">
        <w:trPr>
          <w:trHeight w:val="7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6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7 900,0</w:t>
            </w:r>
          </w:p>
        </w:tc>
      </w:tr>
      <w:tr w:rsidR="002E3437" w:rsidRPr="002E3437" w:rsidTr="001778AC">
        <w:trPr>
          <w:trHeight w:val="17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6 010301300001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 600,0</w:t>
            </w:r>
          </w:p>
        </w:tc>
      </w:tr>
      <w:tr w:rsidR="002E3437" w:rsidRPr="002E3437" w:rsidTr="001778AC">
        <w:trPr>
          <w:trHeight w:val="26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6 060000000001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5 300,0</w:t>
            </w:r>
          </w:p>
        </w:tc>
      </w:tr>
      <w:tr w:rsidR="002E3437" w:rsidRPr="002E3437" w:rsidTr="001778AC">
        <w:trPr>
          <w:trHeight w:val="32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6 877,8</w:t>
            </w:r>
          </w:p>
        </w:tc>
      </w:tr>
      <w:tr w:rsidR="002E3437" w:rsidRPr="002E3437" w:rsidTr="001778AC">
        <w:trPr>
          <w:trHeight w:val="86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1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 500,0</w:t>
            </w:r>
          </w:p>
        </w:tc>
      </w:tr>
      <w:tr w:rsidR="002E3437" w:rsidRPr="002E3437" w:rsidTr="001778AC">
        <w:trPr>
          <w:trHeight w:val="134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1 0501313000012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3 000,0</w:t>
            </w:r>
          </w:p>
        </w:tc>
      </w:tr>
      <w:tr w:rsidR="002E3437" w:rsidRPr="002E3437" w:rsidTr="001778AC">
        <w:trPr>
          <w:trHeight w:val="77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1 0507513000012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7 500,0</w:t>
            </w:r>
          </w:p>
        </w:tc>
      </w:tr>
      <w:tr w:rsidR="002E3437" w:rsidRPr="002E3437" w:rsidTr="001778AC">
        <w:trPr>
          <w:trHeight w:val="10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1 0701000000012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2E3437" w:rsidRPr="002E3437" w:rsidTr="001778AC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3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7 010,0</w:t>
            </w:r>
          </w:p>
        </w:tc>
      </w:tr>
      <w:tr w:rsidR="002E3437" w:rsidRPr="002E3437" w:rsidTr="001778AC">
        <w:trPr>
          <w:trHeight w:val="20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3 0199513000013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7 010,0</w:t>
            </w:r>
          </w:p>
        </w:tc>
      </w:tr>
      <w:tr w:rsidR="002E3437" w:rsidRPr="002E3437" w:rsidTr="001778AC">
        <w:trPr>
          <w:trHeight w:val="5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4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8 717,8</w:t>
            </w:r>
          </w:p>
        </w:tc>
      </w:tr>
      <w:tr w:rsidR="002E3437" w:rsidRPr="002E3437" w:rsidTr="001778AC">
        <w:trPr>
          <w:trHeight w:val="218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14 020531300004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 157,8</w:t>
            </w:r>
          </w:p>
        </w:tc>
      </w:tr>
      <w:tr w:rsidR="002E3437" w:rsidRPr="002E3437" w:rsidTr="001778AC">
        <w:trPr>
          <w:trHeight w:val="7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4 0601313000043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 800,0</w:t>
            </w:r>
          </w:p>
        </w:tc>
      </w:tr>
      <w:tr w:rsidR="002E3437" w:rsidRPr="002E3437" w:rsidTr="001778AC">
        <w:trPr>
          <w:trHeight w:val="133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4 0602513000043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3 360,0</w:t>
            </w:r>
          </w:p>
        </w:tc>
      </w:tr>
      <w:tr w:rsidR="002E3437" w:rsidRPr="002E3437" w:rsidTr="001778AC">
        <w:trPr>
          <w:trHeight w:val="121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4 0631313000043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400,0</w:t>
            </w:r>
          </w:p>
        </w:tc>
      </w:tr>
      <w:tr w:rsidR="002E3437" w:rsidRPr="002E3437" w:rsidTr="001778AC">
        <w:trPr>
          <w:trHeight w:val="29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6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2E3437" w:rsidRPr="002E3437" w:rsidTr="001778AC">
        <w:trPr>
          <w:trHeight w:val="15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7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650,0</w:t>
            </w:r>
          </w:p>
        </w:tc>
      </w:tr>
      <w:tr w:rsidR="00666F02" w:rsidRPr="002E3437" w:rsidTr="001778AC">
        <w:trPr>
          <w:trHeight w:val="3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F02" w:rsidRPr="00666F02" w:rsidRDefault="00666F02" w:rsidP="002E343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666F0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117</w:t>
            </w: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666F0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0505013000018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F02" w:rsidRPr="00666F02" w:rsidRDefault="00666F02" w:rsidP="002E343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6F0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F02" w:rsidRPr="00666F02" w:rsidRDefault="00666F02" w:rsidP="002E3437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666F02">
              <w:rPr>
                <w:rFonts w:eastAsia="Times New Roman" w:cs="Times New Roman"/>
                <w:bCs/>
                <w:color w:val="000000"/>
                <w:szCs w:val="28"/>
                <w:lang w:val="en-US" w:eastAsia="ru-RU"/>
              </w:rPr>
              <w:t>650</w:t>
            </w:r>
            <w:r w:rsidRPr="00666F0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,0</w:t>
            </w:r>
          </w:p>
        </w:tc>
      </w:tr>
      <w:tr w:rsidR="002E3437" w:rsidRPr="002E3437" w:rsidTr="001778AC">
        <w:trPr>
          <w:trHeight w:val="24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0 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9009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3</w:t>
            </w:r>
            <w:r w:rsidR="0090099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</w:t>
            </w: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90099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76</w:t>
            </w: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,7</w:t>
            </w:r>
          </w:p>
        </w:tc>
      </w:tr>
      <w:tr w:rsidR="002E3437" w:rsidRPr="002E3437" w:rsidTr="001778AC">
        <w:trPr>
          <w:trHeight w:val="48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бюджетов других уровн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7 245,2</w:t>
            </w:r>
          </w:p>
        </w:tc>
      </w:tr>
      <w:tr w:rsidR="002E3437" w:rsidRPr="002E3437" w:rsidTr="001778AC">
        <w:trPr>
          <w:trHeight w:val="187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202161300001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4 151,2</w:t>
            </w:r>
          </w:p>
        </w:tc>
      </w:tr>
      <w:tr w:rsidR="002E3437" w:rsidRPr="002E3437" w:rsidTr="001778AC">
        <w:trPr>
          <w:trHeight w:val="67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200771300001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96 015,7</w:t>
            </w:r>
          </w:p>
        </w:tc>
      </w:tr>
      <w:tr w:rsidR="002E3437" w:rsidRPr="002E3437" w:rsidTr="001778AC">
        <w:trPr>
          <w:trHeight w:val="25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299991300001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7 078,3</w:t>
            </w:r>
          </w:p>
        </w:tc>
      </w:tr>
      <w:tr w:rsidR="002E3437" w:rsidRPr="002E3437" w:rsidTr="001778AC">
        <w:trPr>
          <w:trHeight w:val="74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300241300001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7,0</w:t>
            </w:r>
          </w:p>
        </w:tc>
      </w:tr>
      <w:tr w:rsidR="002E3437" w:rsidRPr="002E3437" w:rsidTr="001778AC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351181300001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594,7</w:t>
            </w:r>
          </w:p>
        </w:tc>
      </w:tr>
      <w:tr w:rsidR="002E3437" w:rsidRPr="002E3437" w:rsidTr="001778AC">
        <w:trPr>
          <w:trHeight w:val="107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451601300001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</w:t>
            </w: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в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9 094,8</w:t>
            </w:r>
          </w:p>
        </w:tc>
      </w:tr>
      <w:tr w:rsidR="00900990" w:rsidRPr="002E3437" w:rsidTr="001778AC">
        <w:trPr>
          <w:trHeight w:val="51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990" w:rsidRPr="002E3437" w:rsidRDefault="00900990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00990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02 499991300001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990" w:rsidRPr="002E3437" w:rsidRDefault="00900990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990" w:rsidRPr="00900990" w:rsidRDefault="00900990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5,</w:t>
            </w:r>
            <w:r w:rsidRPr="0090099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2E3437" w:rsidRPr="002E3437" w:rsidTr="001778AC">
        <w:trPr>
          <w:trHeight w:val="2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1778AC" w:rsidRDefault="001778AC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8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="002E3437" w:rsidRPr="001778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900990" w:rsidP="009009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51 787</w:t>
            </w:r>
            <w:r w:rsidR="002E3437"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,5</w:t>
            </w:r>
          </w:p>
        </w:tc>
      </w:tr>
    </w:tbl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DF2EA4" w:rsidRDefault="00DF2EA4"/>
    <w:p w:rsidR="002E3437" w:rsidRDefault="002E3437"/>
    <w:tbl>
      <w:tblPr>
        <w:tblW w:w="9923" w:type="dxa"/>
        <w:tblLook w:val="04A0" w:firstRow="1" w:lastRow="0" w:firstColumn="1" w:lastColumn="0" w:noHBand="0" w:noVBand="1"/>
      </w:tblPr>
      <w:tblGrid>
        <w:gridCol w:w="2540"/>
        <w:gridCol w:w="5540"/>
        <w:gridCol w:w="1843"/>
      </w:tblGrid>
      <w:tr w:rsidR="00572C9E" w:rsidRPr="00572C9E" w:rsidTr="00572C9E">
        <w:trPr>
          <w:trHeight w:val="31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5 </w:t>
            </w:r>
          </w:p>
        </w:tc>
      </w:tr>
      <w:tr w:rsidR="00572C9E" w:rsidRPr="00572C9E" w:rsidTr="00572C9E">
        <w:trPr>
          <w:trHeight w:val="31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572C9E" w:rsidRPr="00572C9E" w:rsidTr="00572C9E">
        <w:trPr>
          <w:trHeight w:val="31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E05A80" w:rsidP="00910AB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72C9E"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00990"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11.2021</w:t>
            </w: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2C9E"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а №</w:t>
            </w: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1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</w:tr>
      <w:tr w:rsidR="00572C9E" w:rsidRPr="00572C9E" w:rsidTr="00572C9E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72C9E" w:rsidRPr="00572C9E" w:rsidTr="00572C9E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572C9E" w:rsidRPr="00572C9E" w:rsidTr="00572C9E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572C9E" w:rsidRPr="00572C9E" w:rsidTr="00572C9E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2021 году</w:t>
            </w:r>
          </w:p>
        </w:tc>
      </w:tr>
      <w:tr w:rsidR="00572C9E" w:rsidRPr="00572C9E" w:rsidTr="00572C9E">
        <w:trPr>
          <w:trHeight w:val="252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72C9E" w:rsidRPr="00572C9E" w:rsidTr="00572C9E">
        <w:trPr>
          <w:trHeight w:val="61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                                                      (тыс.</w:t>
            </w:r>
            <w:r w:rsidR="000F65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.)</w:t>
            </w:r>
          </w:p>
        </w:tc>
      </w:tr>
      <w:tr w:rsidR="00572C9E" w:rsidRPr="00572C9E" w:rsidTr="00572C9E">
        <w:trPr>
          <w:trHeight w:val="31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747C33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2C9E" w:rsidRPr="00572C9E" w:rsidTr="00572C9E">
        <w:trPr>
          <w:trHeight w:val="3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 0000000000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9009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3</w:t>
            </w:r>
            <w:r w:rsidR="0090099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</w:t>
            </w: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90099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76</w:t>
            </w: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,7</w:t>
            </w:r>
          </w:p>
        </w:tc>
      </w:tr>
      <w:tr w:rsidR="00572C9E" w:rsidRPr="00572C9E" w:rsidTr="00572C9E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 0000000000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бюджетов других уровн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17 245,2</w:t>
            </w:r>
          </w:p>
        </w:tc>
      </w:tr>
      <w:tr w:rsidR="00572C9E" w:rsidRPr="00572C9E" w:rsidTr="00572C9E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007700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96 015,7</w:t>
            </w:r>
          </w:p>
        </w:tc>
      </w:tr>
      <w:tr w:rsidR="00572C9E" w:rsidRPr="00572C9E" w:rsidTr="00572C9E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0077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96 015,7</w:t>
            </w:r>
          </w:p>
        </w:tc>
      </w:tr>
      <w:tr w:rsidR="00572C9E" w:rsidRPr="00572C9E" w:rsidTr="00572C9E">
        <w:trPr>
          <w:trHeight w:val="218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0216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 151,2</w:t>
            </w:r>
          </w:p>
        </w:tc>
      </w:tr>
      <w:tr w:rsidR="00572C9E" w:rsidRPr="00572C9E" w:rsidTr="00572C9E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0216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4 151,2</w:t>
            </w:r>
          </w:p>
        </w:tc>
      </w:tr>
      <w:tr w:rsidR="00572C9E" w:rsidRPr="00572C9E" w:rsidTr="00572C9E">
        <w:trPr>
          <w:trHeight w:val="3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2" w:name="RANGE!B17"/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  <w:bookmarkEnd w:id="2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7 078,3</w:t>
            </w:r>
          </w:p>
        </w:tc>
      </w:tr>
      <w:tr w:rsidR="00572C9E" w:rsidRPr="00572C9E" w:rsidTr="00572C9E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поддержку развития общественной инфраструктуры муниципального значения на обустройство детской площадки на ул. Школьная 9-10, ул. </w:t>
            </w:r>
            <w:r w:rsidR="00E05A80"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ы,</w:t>
            </w: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4, ул. Строителей, д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3 970,0</w:t>
            </w:r>
          </w:p>
        </w:tc>
      </w:tr>
      <w:tr w:rsidR="00572C9E" w:rsidRPr="00572C9E" w:rsidTr="00572C9E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5 826,5</w:t>
            </w:r>
          </w:p>
        </w:tc>
      </w:tr>
      <w:tr w:rsidR="00572C9E" w:rsidRPr="00572C9E" w:rsidTr="00572C9E">
        <w:trPr>
          <w:trHeight w:val="40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на выполнение ремонта дорожных покрытий участков проездов к дворовым территориям многоквартирных домов по ул. Заозерная (площадь 1400 м2), ремонт и благоустройство МКП "Кузьмоловская баня", расположенного по адресу: Ленинградская область, Всеволожский район, </w:t>
            </w:r>
            <w:proofErr w:type="spellStart"/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Кузьмоловский, ул. Рядового Леонида Иванова д.9 (ремонт фасада здания, ремонт огра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2 118,7</w:t>
            </w:r>
          </w:p>
        </w:tc>
      </w:tr>
      <w:tr w:rsidR="00572C9E" w:rsidRPr="00572C9E" w:rsidTr="00572C9E">
        <w:trPr>
          <w:trHeight w:val="249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147-оз "О старостах сельских населенных пунктов Ленинградской области и содействии участию населения в осуществлении местного самоуправления в ин</w:t>
            </w:r>
            <w:r w:rsidR="001778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ых формах на частях территорий </w:t>
            </w: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образований Ленинградской области" на выполнение ремонта дорожного покрытия участка ул. Новая (от дома №13, протяженностью 162,5 </w:t>
            </w:r>
            <w:proofErr w:type="spellStart"/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) в дер. Кузьмол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337,1</w:t>
            </w:r>
          </w:p>
        </w:tc>
      </w:tr>
      <w:tr w:rsidR="00572C9E" w:rsidRPr="00572C9E" w:rsidTr="00572C9E">
        <w:trPr>
          <w:trHeight w:val="31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реализацию мероприятий в рамках подпрограммы "Энергетика Ленинградской области"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Ленинградской области": Ремонт тепловых сетей отопления ГВС от ТК-17 до ТК-18, включая ремонт тепловых вводов отопления ГВС: от ТК-17 до дома № 11 по ул. Строителей в </w:t>
            </w:r>
            <w:proofErr w:type="spellStart"/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Кузьмоловский Всеволожского района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4 826,0</w:t>
            </w:r>
          </w:p>
        </w:tc>
      </w:tr>
      <w:tr w:rsidR="00572C9E" w:rsidRPr="00572C9E" w:rsidTr="00572C9E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0024130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,0</w:t>
            </w:r>
          </w:p>
        </w:tc>
      </w:tr>
      <w:tr w:rsidR="00572C9E" w:rsidRPr="00572C9E" w:rsidTr="00572C9E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0024130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в сфере административных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7,0</w:t>
            </w:r>
          </w:p>
        </w:tc>
      </w:tr>
      <w:tr w:rsidR="00572C9E" w:rsidRPr="00572C9E" w:rsidTr="00572C9E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94,7</w:t>
            </w:r>
          </w:p>
        </w:tc>
      </w:tr>
      <w:tr w:rsidR="00572C9E" w:rsidRPr="00572C9E" w:rsidTr="00572C9E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 (В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594,7</w:t>
            </w:r>
          </w:p>
        </w:tc>
      </w:tr>
      <w:tr w:rsidR="00572C9E" w:rsidRPr="00900990" w:rsidTr="00E05A80">
        <w:trPr>
          <w:trHeight w:val="41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5160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90099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городских поселений для компенсации дополнительных расходов, </w:t>
            </w: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900990" w:rsidRDefault="00572C9E" w:rsidP="009009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099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9 094,8</w:t>
            </w:r>
          </w:p>
        </w:tc>
      </w:tr>
      <w:tr w:rsidR="00572C9E" w:rsidRPr="00572C9E" w:rsidTr="00572C9E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 5160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19 094,8</w:t>
            </w:r>
          </w:p>
        </w:tc>
      </w:tr>
      <w:tr w:rsidR="00900990" w:rsidRPr="00900990" w:rsidTr="00747C33">
        <w:trPr>
          <w:trHeight w:val="74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00990" w:rsidRPr="00900990" w:rsidRDefault="00900990" w:rsidP="009009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099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999900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00990" w:rsidRPr="00900990" w:rsidRDefault="00900990" w:rsidP="0090099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099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00990" w:rsidRPr="00900990" w:rsidRDefault="00900990" w:rsidP="009009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099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900990" w:rsidRPr="00900990" w:rsidTr="00747C33">
        <w:trPr>
          <w:trHeight w:val="7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990" w:rsidRPr="00900990" w:rsidRDefault="00900990" w:rsidP="00900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 9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990" w:rsidRPr="00900990" w:rsidRDefault="00900990" w:rsidP="009009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990" w:rsidRPr="00900990" w:rsidRDefault="00900990" w:rsidP="0090099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90">
              <w:rPr>
                <w:rFonts w:eastAsia="Times New Roman" w:cs="Times New Roman"/>
                <w:color w:val="000000"/>
                <w:szCs w:val="28"/>
                <w:lang w:eastAsia="ru-RU"/>
              </w:rPr>
              <w:t>135,0</w:t>
            </w:r>
          </w:p>
        </w:tc>
      </w:tr>
    </w:tbl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E05A80" w:rsidRDefault="00E05A80"/>
    <w:p w:rsidR="00E05A80" w:rsidRDefault="00E05A80"/>
    <w:tbl>
      <w:tblPr>
        <w:tblW w:w="9995" w:type="dxa"/>
        <w:tblLook w:val="04A0" w:firstRow="1" w:lastRow="0" w:firstColumn="1" w:lastColumn="0" w:noHBand="0" w:noVBand="1"/>
      </w:tblPr>
      <w:tblGrid>
        <w:gridCol w:w="3741"/>
        <w:gridCol w:w="937"/>
        <w:gridCol w:w="1701"/>
        <w:gridCol w:w="760"/>
        <w:gridCol w:w="941"/>
        <w:gridCol w:w="72"/>
        <w:gridCol w:w="1771"/>
        <w:gridCol w:w="72"/>
      </w:tblGrid>
      <w:tr w:rsidR="00572C9E" w:rsidRPr="00572C9E" w:rsidTr="00183402">
        <w:trPr>
          <w:trHeight w:val="312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bookmarkStart w:id="3" w:name="RANGE!A1:E175"/>
            <w:bookmarkEnd w:id="3"/>
          </w:p>
        </w:tc>
        <w:tc>
          <w:tcPr>
            <w:tcW w:w="62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9</w:t>
            </w:r>
          </w:p>
        </w:tc>
      </w:tr>
      <w:tr w:rsidR="00572C9E" w:rsidRPr="00572C9E" w:rsidTr="00183402">
        <w:trPr>
          <w:trHeight w:val="312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572C9E" w:rsidRPr="00572C9E" w:rsidTr="00183402">
        <w:trPr>
          <w:trHeight w:val="312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910AB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E05A80"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05A80"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11.2021</w:t>
            </w: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</w:t>
            </w:r>
            <w:r w:rsidR="00E05A80"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1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2C9E" w:rsidRPr="00572C9E" w:rsidTr="00183402">
        <w:trPr>
          <w:trHeight w:val="312"/>
        </w:trPr>
        <w:tc>
          <w:tcPr>
            <w:tcW w:w="99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72C9E" w:rsidRPr="00572C9E" w:rsidTr="00183402">
        <w:trPr>
          <w:trHeight w:val="1788"/>
        </w:trPr>
        <w:tc>
          <w:tcPr>
            <w:tcW w:w="99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         </w:t>
            </w:r>
            <w:r w:rsidRPr="002210E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а, а также </w:t>
            </w: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разделам и подразделам классификации расходов бюджетов</w:t>
            </w:r>
          </w:p>
        </w:tc>
      </w:tr>
      <w:tr w:rsidR="00572C9E" w:rsidRPr="00572C9E" w:rsidTr="00183402">
        <w:trPr>
          <w:trHeight w:val="312"/>
        </w:trPr>
        <w:tc>
          <w:tcPr>
            <w:tcW w:w="99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 «Кузьмоловское городское </w:t>
            </w:r>
            <w:r w:rsidR="000F6596"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е» </w:t>
            </w:r>
          </w:p>
        </w:tc>
      </w:tr>
      <w:tr w:rsidR="00572C9E" w:rsidRPr="00572C9E" w:rsidTr="00183402">
        <w:trPr>
          <w:trHeight w:val="312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72C9E" w:rsidRPr="00572C9E" w:rsidTr="00183402">
        <w:trPr>
          <w:trHeight w:val="312"/>
        </w:trPr>
        <w:tc>
          <w:tcPr>
            <w:tcW w:w="99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572C9E" w:rsidRPr="00572C9E" w:rsidTr="00183402">
        <w:trPr>
          <w:trHeight w:val="312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183402" w:rsidRPr="00183402" w:rsidTr="00183402">
        <w:trPr>
          <w:gridAfter w:val="1"/>
          <w:wAfter w:w="72" w:type="dxa"/>
          <w:trHeight w:val="312"/>
        </w:trPr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83402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183402" w:rsidRPr="00183402" w:rsidTr="00183402">
        <w:trPr>
          <w:gridAfter w:val="1"/>
          <w:wAfter w:w="72" w:type="dxa"/>
          <w:trHeight w:val="458"/>
        </w:trPr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02" w:rsidRPr="00183402" w:rsidRDefault="001834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02" w:rsidRPr="00183402" w:rsidRDefault="001834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02" w:rsidRPr="00183402" w:rsidRDefault="001834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02" w:rsidRPr="00183402" w:rsidRDefault="001834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02" w:rsidRPr="00183402" w:rsidRDefault="00183402">
            <w:pPr>
              <w:rPr>
                <w:color w:val="000000"/>
                <w:sz w:val="24"/>
                <w:szCs w:val="24"/>
              </w:rPr>
            </w:pPr>
          </w:p>
        </w:tc>
      </w:tr>
      <w:tr w:rsidR="00183402" w:rsidRPr="00183402" w:rsidTr="00183402">
        <w:trPr>
          <w:gridAfter w:val="1"/>
          <w:wAfter w:w="72" w:type="dxa"/>
          <w:trHeight w:val="34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83402" w:rsidRPr="00183402" w:rsidRDefault="00183402" w:rsidP="000C2F1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41 9</w:t>
            </w:r>
            <w:r w:rsidR="000C2F18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183402">
              <w:rPr>
                <w:b/>
                <w:bCs/>
                <w:color w:val="000000"/>
                <w:sz w:val="24"/>
                <w:szCs w:val="24"/>
              </w:rPr>
              <w:t>7,8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Расходы на обеспечение функций органов МО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83402">
              <w:rPr>
                <w:b/>
                <w:bCs/>
                <w:color w:val="000000"/>
                <w:sz w:val="24"/>
                <w:szCs w:val="24"/>
              </w:rPr>
              <w:t>Совет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2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4 242,9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2 1 01 00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4 242,9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2 1 01 00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4 087,2</w:t>
            </w:r>
          </w:p>
        </w:tc>
      </w:tr>
      <w:tr w:rsidR="00183402" w:rsidRPr="00183402" w:rsidTr="00183402">
        <w:trPr>
          <w:gridAfter w:val="1"/>
          <w:wAfter w:w="72" w:type="dxa"/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2 1 01 00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126,9</w:t>
            </w:r>
          </w:p>
        </w:tc>
      </w:tr>
      <w:tr w:rsidR="00183402" w:rsidRPr="00183402" w:rsidTr="00183402">
        <w:trPr>
          <w:gridAfter w:val="1"/>
          <w:wAfter w:w="72" w:type="dxa"/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2 1 01 00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8,8</w:t>
            </w:r>
          </w:p>
        </w:tc>
      </w:tr>
      <w:tr w:rsidR="00183402" w:rsidRPr="00183402" w:rsidTr="00183402">
        <w:trPr>
          <w:gridAfter w:val="1"/>
          <w:wAfter w:w="72" w:type="dxa"/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2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2 302,1</w:t>
            </w:r>
          </w:p>
        </w:tc>
      </w:tr>
      <w:tr w:rsidR="00183402" w:rsidRPr="00183402" w:rsidTr="00183402">
        <w:trPr>
          <w:gridAfter w:val="1"/>
          <w:wAfter w:w="72" w:type="dxa"/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2 2 01 0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505,0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2 2 01 0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497,3</w:t>
            </w:r>
          </w:p>
        </w:tc>
      </w:tr>
      <w:tr w:rsidR="00183402" w:rsidRPr="00183402" w:rsidTr="00183402">
        <w:trPr>
          <w:gridAfter w:val="1"/>
          <w:wAfter w:w="72" w:type="dxa"/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2 2 01 0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7,7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2 2 01 00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1 797,1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2 2 01 00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1 797,1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 xml:space="preserve">Обеспечение функций </w:t>
            </w:r>
            <w:proofErr w:type="spellStart"/>
            <w:r w:rsidRPr="00183402">
              <w:rPr>
                <w:b/>
                <w:bCs/>
                <w:color w:val="000000"/>
                <w:sz w:val="24"/>
                <w:szCs w:val="24"/>
              </w:rPr>
              <w:t>омсу</w:t>
            </w:r>
            <w:proofErr w:type="spellEnd"/>
            <w:r w:rsidRPr="00183402">
              <w:rPr>
                <w:b/>
                <w:bCs/>
                <w:color w:val="000000"/>
                <w:sz w:val="24"/>
                <w:szCs w:val="24"/>
              </w:rPr>
              <w:t>-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2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2 494,5</w:t>
            </w:r>
          </w:p>
        </w:tc>
      </w:tr>
      <w:tr w:rsidR="00183402" w:rsidRPr="00183402" w:rsidTr="00183402">
        <w:trPr>
          <w:gridAfter w:val="1"/>
          <w:wAfter w:w="72" w:type="dxa"/>
          <w:trHeight w:val="15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2 3 01 0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2 494,5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2 3 01 0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 494,5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 xml:space="preserve">Обеспечение функций </w:t>
            </w:r>
            <w:proofErr w:type="spellStart"/>
            <w:r w:rsidRPr="00183402">
              <w:rPr>
                <w:b/>
                <w:bCs/>
                <w:color w:val="000000"/>
                <w:sz w:val="24"/>
                <w:szCs w:val="24"/>
              </w:rPr>
              <w:t>омсу</w:t>
            </w:r>
            <w:proofErr w:type="spellEnd"/>
            <w:r w:rsidRPr="00183402">
              <w:rPr>
                <w:b/>
                <w:bCs/>
                <w:color w:val="000000"/>
                <w:sz w:val="24"/>
                <w:szCs w:val="24"/>
              </w:rPr>
              <w:t>-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2 4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3402" w:rsidRPr="00183402" w:rsidRDefault="00183402" w:rsidP="000C2F1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26 0</w:t>
            </w:r>
            <w:r w:rsidR="000C2F18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183402">
              <w:rPr>
                <w:b/>
                <w:bCs/>
                <w:color w:val="000000"/>
                <w:sz w:val="24"/>
                <w:szCs w:val="24"/>
              </w:rPr>
              <w:t>8,6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Расходы на выплаты по оплате труда работников ОМСУ в рамках обеспечения деятельности администрации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2 4 01 0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16 018,6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2 4 01 0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16 018,6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Расходы на обеспечение функций ОМСУ в рамках обеспечения деятельности администрации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2 4 01 00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2 146,0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2 4 01 00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 109,3</w:t>
            </w:r>
          </w:p>
        </w:tc>
      </w:tr>
      <w:tr w:rsidR="00183402" w:rsidRPr="00183402" w:rsidTr="00183402">
        <w:trPr>
          <w:gridAfter w:val="1"/>
          <w:wAfter w:w="72" w:type="dxa"/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2 4 01 00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36,7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Исполнение судебных актов по обращению взысканию на средства бюджета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2 4 01 0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0C2F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9</w:t>
            </w:r>
            <w:r w:rsidR="00183402" w:rsidRPr="00183402">
              <w:rPr>
                <w:b/>
                <w:bCs/>
                <w:color w:val="000000"/>
                <w:sz w:val="24"/>
                <w:szCs w:val="24"/>
              </w:rPr>
              <w:t>,7</w:t>
            </w:r>
          </w:p>
        </w:tc>
      </w:tr>
      <w:tr w:rsidR="00183402" w:rsidRPr="00183402" w:rsidTr="00183402">
        <w:trPr>
          <w:gridAfter w:val="1"/>
          <w:wAfter w:w="72" w:type="dxa"/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2 4 01 0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0C2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7</w:t>
            </w:r>
          </w:p>
        </w:tc>
      </w:tr>
      <w:tr w:rsidR="00183402" w:rsidRPr="00183402" w:rsidTr="00183402">
        <w:trPr>
          <w:gridAfter w:val="1"/>
          <w:wAfter w:w="72" w:type="dxa"/>
          <w:trHeight w:val="280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2 4 01 06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32,0</w:t>
            </w:r>
          </w:p>
        </w:tc>
      </w:tr>
      <w:tr w:rsidR="00183402" w:rsidRPr="00183402" w:rsidTr="00183402">
        <w:trPr>
          <w:gridAfter w:val="1"/>
          <w:wAfter w:w="72" w:type="dxa"/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2 4 01 06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32,0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2 4 01 1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6 630,3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2 4 01 1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6 630,3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2 4 01 55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135,0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Поощрение муниципальных управленческих команд 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2 4 01 55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Поощрение муниципальных управленческих команд 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2 4 01 55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107,0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2 4 01 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2 4 01 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183402" w:rsidRPr="00183402" w:rsidTr="00183402">
        <w:trPr>
          <w:gridAfter w:val="1"/>
          <w:wAfter w:w="72" w:type="dxa"/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2 6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183402" w:rsidRPr="00183402" w:rsidTr="00183402">
        <w:trPr>
          <w:gridAfter w:val="1"/>
          <w:wAfter w:w="72" w:type="dxa"/>
          <w:trHeight w:val="15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2 6 01 0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183402" w:rsidRPr="00183402" w:rsidTr="00183402">
        <w:trPr>
          <w:gridAfter w:val="1"/>
          <w:wAfter w:w="72" w:type="dxa"/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2 6 01 0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2 8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594,7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r w:rsidRPr="00183402">
              <w:rPr>
                <w:color w:val="000000"/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lastRenderedPageBreak/>
              <w:t>82 8 01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594,7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2 8 01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594,7</w:t>
            </w:r>
          </w:p>
        </w:tc>
      </w:tr>
      <w:tr w:rsidR="00183402" w:rsidRPr="00183402" w:rsidTr="00183402">
        <w:trPr>
          <w:gridAfter w:val="1"/>
          <w:wAfter w:w="72" w:type="dxa"/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2 9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5 735,0</w:t>
            </w:r>
          </w:p>
        </w:tc>
      </w:tr>
      <w:tr w:rsidR="00183402" w:rsidRPr="00183402" w:rsidTr="00183402">
        <w:trPr>
          <w:gridAfter w:val="1"/>
          <w:wAfter w:w="72" w:type="dxa"/>
          <w:trHeight w:val="124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2 9 01 0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5 735,0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2 9 01 0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5 735,0</w:t>
            </w:r>
          </w:p>
        </w:tc>
      </w:tr>
      <w:tr w:rsidR="00183402" w:rsidRPr="00183402" w:rsidTr="00183402">
        <w:trPr>
          <w:gridAfter w:val="1"/>
          <w:wAfter w:w="72" w:type="dxa"/>
          <w:trHeight w:val="42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222 293,5</w:t>
            </w:r>
          </w:p>
        </w:tc>
      </w:tr>
      <w:tr w:rsidR="00183402" w:rsidRPr="00183402" w:rsidTr="00183402">
        <w:trPr>
          <w:gridAfter w:val="1"/>
          <w:wAfter w:w="72" w:type="dxa"/>
          <w:trHeight w:val="124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6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36 574,3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Основное мероприятие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6 0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36 574,3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6 0 01 0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20 720,1</w:t>
            </w:r>
          </w:p>
        </w:tc>
      </w:tr>
      <w:tr w:rsidR="00183402" w:rsidRPr="00183402" w:rsidTr="00183402">
        <w:trPr>
          <w:gridAfter w:val="1"/>
          <w:wAfter w:w="72" w:type="dxa"/>
          <w:trHeight w:val="187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6 0 01 0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16 865,0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6 0 01 0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3 761,0</w:t>
            </w:r>
          </w:p>
        </w:tc>
      </w:tr>
      <w:tr w:rsidR="00183402" w:rsidRPr="00183402" w:rsidTr="00183402">
        <w:trPr>
          <w:gridAfter w:val="1"/>
          <w:wAfter w:w="72" w:type="dxa"/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6 0 01 0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94,1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Капитальный ремонт объектов культуры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6 0 01 00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1 635,0</w:t>
            </w:r>
          </w:p>
        </w:tc>
      </w:tr>
      <w:tr w:rsidR="00183402" w:rsidRPr="00183402" w:rsidTr="00183402">
        <w:trPr>
          <w:gridAfter w:val="1"/>
          <w:wAfter w:w="72" w:type="dxa"/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Капитальный ремонт объектов культуры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6 0 01 00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1 635,0</w:t>
            </w:r>
          </w:p>
        </w:tc>
      </w:tr>
      <w:tr w:rsidR="00183402" w:rsidRPr="00183402" w:rsidTr="00183402">
        <w:trPr>
          <w:gridAfter w:val="1"/>
          <w:wAfter w:w="72" w:type="dxa"/>
          <w:trHeight w:val="218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6 0 01 06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183402" w:rsidRPr="00183402" w:rsidTr="00183402">
        <w:trPr>
          <w:gridAfter w:val="1"/>
          <w:wAfter w:w="72" w:type="dxa"/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6 0 01 06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6 0 01 S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11 890,8</w:t>
            </w:r>
          </w:p>
        </w:tc>
      </w:tr>
      <w:tr w:rsidR="00183402" w:rsidRPr="00183402" w:rsidTr="00183402">
        <w:trPr>
          <w:gridAfter w:val="1"/>
          <w:wAfter w:w="72" w:type="dxa"/>
          <w:trHeight w:val="187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6 0 01 S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11 890,8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Субсидия на обеспечение выплат стимулирующего характера работникам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6 0 01 S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5 826,5</w:t>
            </w:r>
          </w:p>
        </w:tc>
      </w:tr>
      <w:tr w:rsidR="00183402" w:rsidRPr="00183402" w:rsidTr="00183402">
        <w:trPr>
          <w:gridAfter w:val="1"/>
          <w:wAfter w:w="72" w:type="dxa"/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Софинансирование из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6 0 01 S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6 064,3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Реализация социально-культур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6 0 060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1 528,4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6 0 060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C00000"/>
                <w:sz w:val="24"/>
                <w:szCs w:val="24"/>
              </w:rPr>
            </w:pPr>
            <w:r w:rsidRPr="00DF2EA4">
              <w:rPr>
                <w:sz w:val="24"/>
                <w:szCs w:val="24"/>
              </w:rPr>
              <w:t>1 528,4</w:t>
            </w:r>
          </w:p>
        </w:tc>
      </w:tr>
      <w:tr w:rsidR="00183402" w:rsidRPr="00183402" w:rsidTr="00183402">
        <w:trPr>
          <w:gridAfter w:val="1"/>
          <w:wAfter w:w="72" w:type="dxa"/>
          <w:trHeight w:val="218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Комплексное развитие социальной инфраструктуры муниципального </w:t>
            </w:r>
            <w:proofErr w:type="spellStart"/>
            <w:r w:rsidRPr="00183402">
              <w:rPr>
                <w:b/>
                <w:bCs/>
                <w:color w:val="000000"/>
                <w:sz w:val="24"/>
                <w:szCs w:val="24"/>
              </w:rPr>
              <w:t>образования"Кузьмоловское</w:t>
            </w:r>
            <w:proofErr w:type="spellEnd"/>
            <w:r w:rsidRPr="00183402">
              <w:rPr>
                <w:b/>
                <w:bCs/>
                <w:color w:val="000000"/>
                <w:sz w:val="24"/>
                <w:szCs w:val="24"/>
              </w:rPr>
              <w:t xml:space="preserve"> городское поселение" Всеволожского муниципального района Ленинградской области 2018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5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7 098,0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5 0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5 0 02 10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5 0 02 10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3402" w:rsidRPr="00183402" w:rsidTr="00183402">
        <w:trPr>
          <w:gridAfter w:val="1"/>
          <w:wAfter w:w="72" w:type="dxa"/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Поддержка людей пожил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5 0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72,8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lastRenderedPageBreak/>
              <w:t>Организация работы с людьми пожил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5 0 03 0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72,8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5 0 03 0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72,8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5 0 06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575,0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5 0 06 0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575,0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5 0 06 0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575,0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Поддержка людей с ограниченными возможност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5 0 07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116,0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5 0 07 0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116,0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5 0 07 0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116,0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5 0 08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5 0 08 11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5 0 08 11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Меры поддержки МКП "Кузьмоловская бан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5 0 09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5 0 09 06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183402" w:rsidRPr="00183402" w:rsidTr="00183402">
        <w:trPr>
          <w:gridAfter w:val="1"/>
          <w:wAfter w:w="72" w:type="dxa"/>
          <w:trHeight w:val="12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5 0 09 06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3 000,0</w:t>
            </w:r>
          </w:p>
        </w:tc>
      </w:tr>
      <w:tr w:rsidR="00183402" w:rsidRPr="00183402" w:rsidTr="00183402">
        <w:trPr>
          <w:gridAfter w:val="1"/>
          <w:wAfter w:w="72" w:type="dxa"/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Дополнительное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5 0 1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3 334,2</w:t>
            </w:r>
          </w:p>
        </w:tc>
      </w:tr>
      <w:tr w:rsidR="00183402" w:rsidRPr="00183402" w:rsidTr="00183402">
        <w:trPr>
          <w:gridAfter w:val="1"/>
          <w:wAfter w:w="72" w:type="dxa"/>
          <w:trHeight w:val="124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lastRenderedPageBreak/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5 0 10 10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3 334,2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5 0 10 10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3 334,2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Муниципальная программа Развитие молодежной политики на территории МО "Кузьмоловское ГП" на 2019-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222,0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Основное мероприятие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4 0 05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222,0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4 0 05 17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222,0</w:t>
            </w:r>
          </w:p>
        </w:tc>
      </w:tr>
      <w:tr w:rsidR="00183402" w:rsidRPr="00183402" w:rsidTr="00183402">
        <w:trPr>
          <w:gridAfter w:val="1"/>
          <w:wAfter w:w="72" w:type="dxa"/>
          <w:trHeight w:val="187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4 0 05 17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182,0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4 0 05 17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183402" w:rsidRPr="00183402" w:rsidTr="00183402">
        <w:trPr>
          <w:gridAfter w:val="1"/>
          <w:wAfter w:w="72" w:type="dxa"/>
          <w:trHeight w:val="15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Муниципальная программа "Комплексное развитие транспортной инфраструктуры муниципального образования "Кузьмоловское городское поселение"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7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9 350,5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Дорожное хозяйство МО Кузьмол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7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9 350,5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7 1 01 2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793,1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7 1 01 2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793,1</w:t>
            </w:r>
          </w:p>
        </w:tc>
      </w:tr>
      <w:tr w:rsidR="00183402" w:rsidRPr="00183402" w:rsidTr="00183402">
        <w:trPr>
          <w:gridAfter w:val="1"/>
          <w:wAfter w:w="72" w:type="dxa"/>
          <w:trHeight w:val="249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lastRenderedPageBreak/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7 1 01 S4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1 576,5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7 1 01 S4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1 576,5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7 1 01 S48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1 251,6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7 1 01 S48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1 251,6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7 1 01 S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22,5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7 1 01 S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22,5</w:t>
            </w:r>
          </w:p>
        </w:tc>
      </w:tr>
      <w:tr w:rsidR="00183402" w:rsidRPr="00183402" w:rsidTr="00183402">
        <w:trPr>
          <w:gridAfter w:val="1"/>
          <w:wAfter w:w="72" w:type="dxa"/>
          <w:trHeight w:val="15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7 1 01 S4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4 349,0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7 1 01 S4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4 349,0</w:t>
            </w:r>
          </w:p>
        </w:tc>
      </w:tr>
      <w:tr w:rsidR="00183402" w:rsidRPr="00183402" w:rsidTr="00183402">
        <w:trPr>
          <w:gridAfter w:val="1"/>
          <w:wAfter w:w="72" w:type="dxa"/>
          <w:trHeight w:val="249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7 1 01 S4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557,8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7 1 01 S4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557,8</w:t>
            </w:r>
          </w:p>
        </w:tc>
      </w:tr>
      <w:tr w:rsidR="00183402" w:rsidRPr="00183402" w:rsidTr="00183402">
        <w:trPr>
          <w:gridAfter w:val="1"/>
          <w:wAfter w:w="72" w:type="dxa"/>
          <w:trHeight w:val="280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Муниципальная программа "Программа комплексного развития систем коммунальной инфраструктуры муниципального образования "Кузьмоловское городское поселение" муниципального образования Всеволожского муниципального района Ленинградской области на период с 2014 по 2033 г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130 978,8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 xml:space="preserve"> "Ремонт объектов коммуналь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9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121 259,9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Распределительный газопровод для индивидуаль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9 2 01 0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41,1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9 2 01 0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41,1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Содержание имущества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9 2 01 0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1 508,0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9 2 01 0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1 508,0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Мероприятия в области коммунального хозяйства по строительству инженерны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9 2 01 00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9 2 01 00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Субсидии на ремонт тепловых сетей отопления и Г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9 2 01 S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5 962,8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9 2 01 S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5 962,8</w:t>
            </w:r>
          </w:p>
        </w:tc>
      </w:tr>
      <w:tr w:rsidR="00183402" w:rsidRPr="00183402" w:rsidTr="00183402">
        <w:trPr>
          <w:gridAfter w:val="1"/>
          <w:wAfter w:w="72" w:type="dxa"/>
          <w:trHeight w:val="249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lastRenderedPageBreak/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9 2 01 S4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1 239,3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9 2 01 S4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1 239,3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83402">
              <w:rPr>
                <w:b/>
                <w:bCs/>
                <w:color w:val="000000"/>
                <w:sz w:val="24"/>
                <w:szCs w:val="24"/>
              </w:rPr>
              <w:t>Выплнение</w:t>
            </w:r>
            <w:proofErr w:type="spellEnd"/>
            <w:r w:rsidRPr="00183402">
              <w:rPr>
                <w:b/>
                <w:bCs/>
                <w:color w:val="000000"/>
                <w:sz w:val="24"/>
                <w:szCs w:val="24"/>
              </w:rPr>
              <w:t xml:space="preserve"> ремонтных работ в МКП Кузьмоловская бан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9 2 01 00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9 2 01 00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 600,0</w:t>
            </w:r>
          </w:p>
        </w:tc>
      </w:tr>
      <w:tr w:rsidR="00183402" w:rsidRPr="00183402" w:rsidTr="00183402">
        <w:trPr>
          <w:gridAfter w:val="1"/>
          <w:wAfter w:w="72" w:type="dxa"/>
          <w:trHeight w:val="124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spellStart"/>
            <w:r w:rsidRPr="00183402">
              <w:rPr>
                <w:b/>
                <w:bCs/>
                <w:color w:val="000000"/>
                <w:sz w:val="24"/>
                <w:szCs w:val="24"/>
              </w:rPr>
              <w:t>г.п</w:t>
            </w:r>
            <w:proofErr w:type="spellEnd"/>
            <w:r w:rsidRPr="00183402">
              <w:rPr>
                <w:b/>
                <w:bCs/>
                <w:color w:val="000000"/>
                <w:sz w:val="24"/>
                <w:szCs w:val="24"/>
              </w:rPr>
              <w:t>. Кузьмоловский, включая проектно-изыскатель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9 201 S47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109 108,7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9 201 S47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109 108,7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"Содержание объектов жилищно - коммунального комплек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9 5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9 718,9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Содержание территории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9 5 01 0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3 526,4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9 5 01 0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3 526,4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9 5 02 0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5 272,5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9 5 02 0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5 272,5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Расходы на содержание объектов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9 5 03 0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920,0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9 5 03 0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920,0</w:t>
            </w:r>
          </w:p>
        </w:tc>
      </w:tr>
      <w:tr w:rsidR="00183402" w:rsidRPr="00183402" w:rsidTr="00183402">
        <w:trPr>
          <w:gridAfter w:val="1"/>
          <w:wAfter w:w="72" w:type="dxa"/>
          <w:trHeight w:val="15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Муниципальная программа "Благоустройство территории муниципального образования "Кузьмоловское городское поселение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36 867,8</w:t>
            </w:r>
          </w:p>
        </w:tc>
      </w:tr>
      <w:tr w:rsidR="00183402" w:rsidRPr="00183402" w:rsidTr="00183402">
        <w:trPr>
          <w:gridAfter w:val="1"/>
          <w:wAfter w:w="72" w:type="dxa"/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36 867,8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90 3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36 867,8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90 3 01 0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14 330,7</w:t>
            </w:r>
          </w:p>
        </w:tc>
      </w:tr>
      <w:tr w:rsidR="00183402" w:rsidRPr="00183402" w:rsidTr="00183402">
        <w:trPr>
          <w:gridAfter w:val="1"/>
          <w:wAfter w:w="72" w:type="dxa"/>
          <w:trHeight w:val="187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90 3 01 0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11 331,0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90 3 01 0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 901,0</w:t>
            </w:r>
          </w:p>
        </w:tc>
      </w:tr>
      <w:tr w:rsidR="00183402" w:rsidRPr="00183402" w:rsidTr="00183402">
        <w:trPr>
          <w:gridAfter w:val="1"/>
          <w:wAfter w:w="72" w:type="dxa"/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90 3 01 0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90 3 01 00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18 346,1</w:t>
            </w:r>
          </w:p>
        </w:tc>
      </w:tr>
      <w:tr w:rsidR="00183402" w:rsidRPr="00183402" w:rsidTr="00183402">
        <w:trPr>
          <w:gridAfter w:val="1"/>
          <w:wAfter w:w="72" w:type="dxa"/>
          <w:trHeight w:val="187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90 3 01 00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17 344,7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90 3 01 00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639,6</w:t>
            </w:r>
          </w:p>
        </w:tc>
      </w:tr>
      <w:tr w:rsidR="00183402" w:rsidRPr="00183402" w:rsidTr="00183402">
        <w:trPr>
          <w:gridAfter w:val="1"/>
          <w:wAfter w:w="72" w:type="dxa"/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90 3 01 00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83402" w:rsidRPr="00183402" w:rsidTr="00183402">
        <w:trPr>
          <w:gridAfter w:val="1"/>
          <w:wAfter w:w="72" w:type="dxa"/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90 3 01 00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359,8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Благоустройство городских округов 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90 3 01 00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982,4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90 3 01 00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982,4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90 3 01 S48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3 208,6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90 3 01 S48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3 208,6</w:t>
            </w:r>
          </w:p>
        </w:tc>
      </w:tr>
      <w:tr w:rsidR="00183402" w:rsidRPr="00183402" w:rsidTr="00183402">
        <w:trPr>
          <w:gridAfter w:val="1"/>
          <w:wAfter w:w="72" w:type="dxa"/>
          <w:trHeight w:val="187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Муниципальная программа «Обеспечение пожарной безопасности на 2019-2021 год" Муниципального образования "Кузьмол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238,3</w:t>
            </w:r>
          </w:p>
        </w:tc>
      </w:tr>
      <w:tr w:rsidR="00183402" w:rsidRPr="00183402" w:rsidTr="00183402">
        <w:trPr>
          <w:gridAfter w:val="1"/>
          <w:wAfter w:w="72" w:type="dxa"/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8 0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238,3</w:t>
            </w:r>
          </w:p>
        </w:tc>
      </w:tr>
      <w:tr w:rsidR="00183402" w:rsidRPr="00183402" w:rsidTr="00183402">
        <w:trPr>
          <w:gridAfter w:val="1"/>
          <w:wAfter w:w="72" w:type="dxa"/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88 0 02 0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238,3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88 0 02 0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38,3</w:t>
            </w:r>
          </w:p>
        </w:tc>
      </w:tr>
      <w:tr w:rsidR="00183402" w:rsidRPr="00183402" w:rsidTr="00183402">
        <w:trPr>
          <w:gridAfter w:val="1"/>
          <w:wAfter w:w="72" w:type="dxa"/>
          <w:trHeight w:val="280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Защита населения и территорий от последствий чрезвычайных ситуаций природного и техногенного характера, гражданская </w:t>
            </w:r>
            <w:proofErr w:type="spellStart"/>
            <w:r w:rsidRPr="00183402">
              <w:rPr>
                <w:b/>
                <w:bCs/>
                <w:color w:val="000000"/>
                <w:sz w:val="24"/>
                <w:szCs w:val="24"/>
              </w:rPr>
              <w:t>оборона"на</w:t>
            </w:r>
            <w:proofErr w:type="spellEnd"/>
            <w:r w:rsidRPr="00183402">
              <w:rPr>
                <w:b/>
                <w:bCs/>
                <w:color w:val="000000"/>
                <w:sz w:val="24"/>
                <w:szCs w:val="24"/>
              </w:rPr>
              <w:t xml:space="preserve"> 2019-2021 год" Муниципального образования "Кузьмол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651,9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91 0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651,9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91 0 01 0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651,9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91 0 01 0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651,9</w:t>
            </w:r>
          </w:p>
        </w:tc>
      </w:tr>
      <w:tr w:rsidR="00183402" w:rsidRPr="00183402" w:rsidTr="00183402">
        <w:trPr>
          <w:gridAfter w:val="1"/>
          <w:wAfter w:w="72" w:type="dxa"/>
          <w:trHeight w:val="218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"Противодействие экстремизму и профилактика терроризма на территории муниципального образования "Кузьмоловское городское поселение" Всеволожского муниципального района Ленинградской области на 2020-2022 </w:t>
            </w:r>
            <w:proofErr w:type="spellStart"/>
            <w:r w:rsidRPr="00183402">
              <w:rPr>
                <w:b/>
                <w:bCs/>
                <w:color w:val="000000"/>
                <w:sz w:val="24"/>
                <w:szCs w:val="24"/>
              </w:rPr>
              <w:t>г.г</w:t>
            </w:r>
            <w:proofErr w:type="spellEnd"/>
            <w:r w:rsidRPr="00183402">
              <w:rPr>
                <w:b/>
                <w:bCs/>
                <w:color w:val="000000"/>
                <w:sz w:val="24"/>
                <w:szCs w:val="24"/>
              </w:rPr>
              <w:t>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311,9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92 0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311,9</w:t>
            </w:r>
          </w:p>
        </w:tc>
      </w:tr>
      <w:tr w:rsidR="00183402" w:rsidRPr="00183402" w:rsidTr="00183402">
        <w:trPr>
          <w:gridAfter w:val="1"/>
          <w:wAfter w:w="72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183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92 0 01 0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311,9</w:t>
            </w:r>
          </w:p>
        </w:tc>
      </w:tr>
      <w:tr w:rsidR="00183402" w:rsidRPr="00183402" w:rsidTr="00183402">
        <w:trPr>
          <w:gridAfter w:val="1"/>
          <w:wAfter w:w="72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02" w:rsidRPr="00183402" w:rsidRDefault="00183402" w:rsidP="00183402">
            <w:pPr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92 0 01 0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02" w:rsidRPr="00183402" w:rsidRDefault="00183402">
            <w:pPr>
              <w:jc w:val="center"/>
              <w:rPr>
                <w:color w:val="000000"/>
                <w:sz w:val="24"/>
                <w:szCs w:val="24"/>
              </w:rPr>
            </w:pPr>
            <w:r w:rsidRPr="00183402">
              <w:rPr>
                <w:color w:val="000000"/>
                <w:sz w:val="24"/>
                <w:szCs w:val="24"/>
              </w:rPr>
              <w:t>311,9</w:t>
            </w:r>
          </w:p>
        </w:tc>
      </w:tr>
      <w:tr w:rsidR="00183402" w:rsidRPr="00183402" w:rsidTr="00183402">
        <w:trPr>
          <w:gridAfter w:val="1"/>
          <w:wAfter w:w="72" w:type="dxa"/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340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02" w:rsidRPr="00183402" w:rsidRDefault="00183402" w:rsidP="000C2F1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3402">
              <w:rPr>
                <w:b/>
                <w:bCs/>
                <w:color w:val="000000"/>
                <w:sz w:val="24"/>
                <w:szCs w:val="24"/>
              </w:rPr>
              <w:t>264 2</w:t>
            </w:r>
            <w:r w:rsidR="000C2F18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183402">
              <w:rPr>
                <w:b/>
                <w:bCs/>
                <w:color w:val="000000"/>
                <w:sz w:val="24"/>
                <w:szCs w:val="24"/>
              </w:rPr>
              <w:t>1,3</w:t>
            </w:r>
          </w:p>
        </w:tc>
      </w:tr>
    </w:tbl>
    <w:p w:rsidR="00572C9E" w:rsidRDefault="00572C9E"/>
    <w:p w:rsidR="00572C9E" w:rsidRDefault="00572C9E"/>
    <w:p w:rsidR="009F290C" w:rsidRDefault="009F290C"/>
    <w:p w:rsidR="009F290C" w:rsidRDefault="009F290C"/>
    <w:p w:rsidR="009F290C" w:rsidRDefault="009F290C"/>
    <w:p w:rsidR="007B66C8" w:rsidRDefault="007B66C8"/>
    <w:p w:rsidR="007B66C8" w:rsidRDefault="007B66C8"/>
    <w:p w:rsidR="007B66C8" w:rsidRDefault="007B66C8"/>
    <w:p w:rsidR="007B66C8" w:rsidRDefault="007B66C8"/>
    <w:p w:rsidR="007B66C8" w:rsidRDefault="007B66C8"/>
    <w:p w:rsidR="007B66C8" w:rsidRDefault="007B66C8"/>
    <w:p w:rsidR="007B66C8" w:rsidRDefault="007B66C8"/>
    <w:p w:rsidR="007B66C8" w:rsidRDefault="007B66C8"/>
    <w:p w:rsidR="007B66C8" w:rsidRDefault="007B66C8"/>
    <w:p w:rsidR="007B66C8" w:rsidRDefault="007B66C8"/>
    <w:p w:rsidR="007B66C8" w:rsidRDefault="007B66C8"/>
    <w:tbl>
      <w:tblPr>
        <w:tblW w:w="10129" w:type="dxa"/>
        <w:tblLook w:val="04A0" w:firstRow="1" w:lastRow="0" w:firstColumn="1" w:lastColumn="0" w:noHBand="0" w:noVBand="1"/>
      </w:tblPr>
      <w:tblGrid>
        <w:gridCol w:w="2641"/>
        <w:gridCol w:w="1461"/>
        <w:gridCol w:w="718"/>
        <w:gridCol w:w="709"/>
        <w:gridCol w:w="1860"/>
        <w:gridCol w:w="614"/>
        <w:gridCol w:w="2062"/>
        <w:gridCol w:w="64"/>
      </w:tblGrid>
      <w:tr w:rsidR="00E05A80" w:rsidRPr="005F5598" w:rsidTr="007B66C8">
        <w:trPr>
          <w:trHeight w:val="312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A80" w:rsidRPr="005F5598" w:rsidRDefault="00E05A80" w:rsidP="005F5598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488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05A80" w:rsidRPr="005F5598" w:rsidRDefault="00E05A80" w:rsidP="00E05A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11</w:t>
            </w:r>
          </w:p>
          <w:p w:rsidR="00E05A80" w:rsidRPr="005F5598" w:rsidRDefault="00E05A80" w:rsidP="005F55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E05A80" w:rsidRPr="005F5598" w:rsidRDefault="00E05A80" w:rsidP="00910AB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3735F"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11.2021</w:t>
            </w: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EE1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  <w:r w:rsidRPr="005F5598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E05A80" w:rsidRPr="005F5598" w:rsidTr="007B66C8">
        <w:trPr>
          <w:trHeight w:val="312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A80" w:rsidRPr="005F5598" w:rsidRDefault="00E05A80" w:rsidP="005F55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8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E05A80" w:rsidRPr="005F5598" w:rsidRDefault="00E05A80" w:rsidP="005F55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5A80" w:rsidRPr="005F5598" w:rsidTr="007B66C8">
        <w:trPr>
          <w:trHeight w:val="312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A80" w:rsidRPr="005F5598" w:rsidRDefault="00E05A80" w:rsidP="005F55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8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A80" w:rsidRPr="005F5598" w:rsidRDefault="00E05A80" w:rsidP="005F55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5598" w:rsidRPr="005F5598" w:rsidTr="007B66C8">
        <w:trPr>
          <w:trHeight w:val="312"/>
        </w:trPr>
        <w:tc>
          <w:tcPr>
            <w:tcW w:w="101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F5598" w:rsidRPr="005F5598" w:rsidTr="007B66C8">
        <w:trPr>
          <w:trHeight w:val="696"/>
        </w:trPr>
        <w:tc>
          <w:tcPr>
            <w:tcW w:w="101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по ведомственной структуре расходов бюджета </w:t>
            </w:r>
          </w:p>
        </w:tc>
      </w:tr>
      <w:tr w:rsidR="005F5598" w:rsidRPr="005F5598" w:rsidTr="007B66C8">
        <w:trPr>
          <w:trHeight w:val="312"/>
        </w:trPr>
        <w:tc>
          <w:tcPr>
            <w:tcW w:w="101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F5598" w:rsidRPr="005F5598" w:rsidTr="007B66C8">
        <w:trPr>
          <w:trHeight w:val="312"/>
        </w:trPr>
        <w:tc>
          <w:tcPr>
            <w:tcW w:w="101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7B66C8" w:rsidRPr="007B66C8" w:rsidTr="007B66C8">
        <w:trPr>
          <w:gridAfter w:val="1"/>
          <w:wAfter w:w="64" w:type="dxa"/>
          <w:trHeight w:val="312"/>
        </w:trPr>
        <w:tc>
          <w:tcPr>
            <w:tcW w:w="4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Г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66C8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7B66C8" w:rsidRPr="007B66C8" w:rsidTr="007B66C8">
        <w:trPr>
          <w:gridAfter w:val="1"/>
          <w:wAfter w:w="64" w:type="dxa"/>
          <w:trHeight w:val="312"/>
        </w:trPr>
        <w:tc>
          <w:tcPr>
            <w:tcW w:w="4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 xml:space="preserve">(тыс. руб.) </w:t>
            </w:r>
          </w:p>
        </w:tc>
      </w:tr>
      <w:tr w:rsidR="007B66C8" w:rsidRPr="007B66C8" w:rsidTr="007B66C8">
        <w:trPr>
          <w:gridAfter w:val="1"/>
          <w:wAfter w:w="64" w:type="dxa"/>
          <w:trHeight w:val="1020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Совет Депутатов муниципального образования "Кузьмоловское городское поселение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10 005,9</w:t>
            </w:r>
          </w:p>
        </w:tc>
      </w:tr>
      <w:tr w:rsidR="007B66C8" w:rsidRPr="007B66C8" w:rsidTr="007B66C8">
        <w:trPr>
          <w:gridAfter w:val="1"/>
          <w:wAfter w:w="64" w:type="dxa"/>
          <w:trHeight w:val="194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10 005,9</w:t>
            </w:r>
          </w:p>
        </w:tc>
      </w:tr>
      <w:tr w:rsidR="007B66C8" w:rsidRPr="007B66C8" w:rsidTr="007B66C8">
        <w:trPr>
          <w:gridAfter w:val="1"/>
          <w:wAfter w:w="64" w:type="dxa"/>
          <w:trHeight w:val="411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2 0 0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9 977,9</w:t>
            </w:r>
          </w:p>
        </w:tc>
      </w:tr>
      <w:tr w:rsidR="007B66C8" w:rsidRPr="007B66C8" w:rsidTr="007B66C8">
        <w:trPr>
          <w:gridAfter w:val="1"/>
          <w:wAfter w:w="64" w:type="dxa"/>
          <w:trHeight w:val="1339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2 1 01 00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4 242,9</w:t>
            </w:r>
          </w:p>
        </w:tc>
      </w:tr>
      <w:tr w:rsidR="007B66C8" w:rsidRPr="007B66C8" w:rsidTr="007B66C8">
        <w:trPr>
          <w:gridAfter w:val="1"/>
          <w:wAfter w:w="64" w:type="dxa"/>
          <w:trHeight w:val="96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2 1 01 00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4 087,2</w:t>
            </w:r>
          </w:p>
        </w:tc>
      </w:tr>
      <w:tr w:rsidR="007B66C8" w:rsidRPr="007B66C8" w:rsidTr="007B66C8">
        <w:trPr>
          <w:gridAfter w:val="1"/>
          <w:wAfter w:w="64" w:type="dxa"/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2 1 01 00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26,9</w:t>
            </w:r>
          </w:p>
        </w:tc>
      </w:tr>
      <w:tr w:rsidR="007B66C8" w:rsidRPr="007B66C8" w:rsidTr="007B66C8">
        <w:trPr>
          <w:gridAfter w:val="1"/>
          <w:wAfter w:w="64" w:type="dxa"/>
          <w:trHeight w:val="57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2 1 01 00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8,8</w:t>
            </w:r>
          </w:p>
        </w:tc>
      </w:tr>
      <w:tr w:rsidR="007B66C8" w:rsidRPr="007B66C8" w:rsidTr="007B66C8">
        <w:trPr>
          <w:gridAfter w:val="1"/>
          <w:wAfter w:w="64" w:type="dxa"/>
          <w:trHeight w:val="61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2 4 01 554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7B66C8" w:rsidRPr="007B66C8" w:rsidTr="007B66C8">
        <w:trPr>
          <w:gridAfter w:val="1"/>
          <w:wAfter w:w="64" w:type="dxa"/>
          <w:trHeight w:val="980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2 4 01 554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7B66C8" w:rsidRPr="007B66C8" w:rsidTr="007B66C8">
        <w:trPr>
          <w:gridAfter w:val="1"/>
          <w:wAfter w:w="64" w:type="dxa"/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2 9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5 735,0</w:t>
            </w:r>
          </w:p>
        </w:tc>
      </w:tr>
      <w:tr w:rsidR="007B66C8" w:rsidRPr="007B66C8" w:rsidTr="007B66C8">
        <w:trPr>
          <w:gridAfter w:val="1"/>
          <w:wAfter w:w="64" w:type="dxa"/>
          <w:trHeight w:val="1410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2 9 01 00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5 735,0</w:t>
            </w:r>
          </w:p>
        </w:tc>
      </w:tr>
      <w:tr w:rsidR="007B66C8" w:rsidRPr="007B66C8" w:rsidTr="007B66C8">
        <w:trPr>
          <w:gridAfter w:val="1"/>
          <w:wAfter w:w="64" w:type="dxa"/>
          <w:trHeight w:val="93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2 9 01 00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5 735,0</w:t>
            </w:r>
          </w:p>
        </w:tc>
      </w:tr>
      <w:tr w:rsidR="007B66C8" w:rsidRPr="007B66C8" w:rsidTr="007B66C8">
        <w:trPr>
          <w:gridAfter w:val="1"/>
          <w:wAfter w:w="64" w:type="dxa"/>
          <w:trHeight w:val="110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"Кузьмоловское городское поселение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B66C8" w:rsidRPr="007B66C8" w:rsidRDefault="007B66C8" w:rsidP="000C2F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254 2</w:t>
            </w:r>
            <w:r w:rsidR="000C2F18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7B66C8">
              <w:rPr>
                <w:b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7B66C8" w:rsidRPr="007B66C8" w:rsidTr="007B66C8">
        <w:trPr>
          <w:gridAfter w:val="1"/>
          <w:wAfter w:w="64" w:type="dxa"/>
          <w:trHeight w:val="197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28 228,4</w:t>
            </w:r>
          </w:p>
        </w:tc>
      </w:tr>
      <w:tr w:rsidR="007B66C8" w:rsidRPr="007B66C8" w:rsidTr="007B66C8">
        <w:trPr>
          <w:gridAfter w:val="1"/>
          <w:wAfter w:w="64" w:type="dxa"/>
          <w:trHeight w:val="840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 xml:space="preserve">Обеспечение функций </w:t>
            </w:r>
            <w:proofErr w:type="spellStart"/>
            <w:r w:rsidRPr="007B66C8">
              <w:rPr>
                <w:b/>
                <w:bCs/>
                <w:color w:val="000000"/>
                <w:sz w:val="24"/>
                <w:szCs w:val="24"/>
              </w:rPr>
              <w:t>омсу</w:t>
            </w:r>
            <w:proofErr w:type="spellEnd"/>
            <w:r w:rsidRPr="007B66C8">
              <w:rPr>
                <w:b/>
                <w:bCs/>
                <w:color w:val="000000"/>
                <w:sz w:val="24"/>
                <w:szCs w:val="24"/>
              </w:rPr>
              <w:t>-глава администраци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2 3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2 494,5</w:t>
            </w:r>
          </w:p>
        </w:tc>
      </w:tr>
      <w:tr w:rsidR="007B66C8" w:rsidRPr="007B66C8" w:rsidTr="007B66C8">
        <w:trPr>
          <w:gridAfter w:val="1"/>
          <w:wAfter w:w="64" w:type="dxa"/>
          <w:trHeight w:val="170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2 3 01 00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 494,5</w:t>
            </w:r>
          </w:p>
        </w:tc>
      </w:tr>
      <w:tr w:rsidR="007B66C8" w:rsidRPr="007B66C8" w:rsidTr="007B66C8">
        <w:trPr>
          <w:gridAfter w:val="1"/>
          <w:wAfter w:w="64" w:type="dxa"/>
          <w:trHeight w:val="93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2 3 01 00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 494,5</w:t>
            </w:r>
          </w:p>
        </w:tc>
      </w:tr>
      <w:tr w:rsidR="007B66C8" w:rsidRPr="007B66C8" w:rsidTr="007B66C8">
        <w:trPr>
          <w:gridAfter w:val="1"/>
          <w:wAfter w:w="64" w:type="dxa"/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 xml:space="preserve">Обеспечение функций </w:t>
            </w:r>
            <w:proofErr w:type="spellStart"/>
            <w:r w:rsidRPr="007B66C8">
              <w:rPr>
                <w:b/>
                <w:bCs/>
                <w:color w:val="000000"/>
                <w:sz w:val="24"/>
                <w:szCs w:val="24"/>
              </w:rPr>
              <w:t>омсу</w:t>
            </w:r>
            <w:proofErr w:type="spellEnd"/>
            <w:r w:rsidRPr="007B66C8">
              <w:rPr>
                <w:b/>
                <w:bCs/>
                <w:color w:val="000000"/>
                <w:sz w:val="24"/>
                <w:szCs w:val="24"/>
              </w:rPr>
              <w:t>-администраци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2 4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25 733,9</w:t>
            </w:r>
          </w:p>
        </w:tc>
      </w:tr>
      <w:tr w:rsidR="007B66C8" w:rsidRPr="007B66C8" w:rsidTr="006A0F05">
        <w:trPr>
          <w:gridAfter w:val="1"/>
          <w:wAfter w:w="64" w:type="dxa"/>
          <w:trHeight w:val="1275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Расходы на выплаты по оплате труда работников ОМСУ в рамках обеспечения деятельности администрации М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2 4 01 00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16 018,6</w:t>
            </w:r>
          </w:p>
        </w:tc>
      </w:tr>
      <w:tr w:rsidR="007B66C8" w:rsidRPr="007B66C8" w:rsidTr="006A0F05">
        <w:trPr>
          <w:gridAfter w:val="1"/>
          <w:wAfter w:w="64" w:type="dxa"/>
          <w:trHeight w:val="89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2 4 01 00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6 018,6</w:t>
            </w:r>
          </w:p>
        </w:tc>
      </w:tr>
      <w:tr w:rsidR="007B66C8" w:rsidRPr="007B66C8" w:rsidTr="007B66C8">
        <w:trPr>
          <w:gridAfter w:val="1"/>
          <w:wAfter w:w="64" w:type="dxa"/>
          <w:trHeight w:val="1560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Расходы на обеспечение функций ОМСУ в рамках обеспечения деятельности администрации М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2 4 01 00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2 146,0</w:t>
            </w:r>
          </w:p>
        </w:tc>
      </w:tr>
      <w:tr w:rsidR="007B66C8" w:rsidRPr="007B66C8" w:rsidTr="006A0F05">
        <w:trPr>
          <w:gridAfter w:val="1"/>
          <w:wAfter w:w="64" w:type="dxa"/>
          <w:trHeight w:val="985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2 4 01 00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 109,3</w:t>
            </w:r>
          </w:p>
        </w:tc>
      </w:tr>
      <w:tr w:rsidR="007B66C8" w:rsidRPr="007B66C8" w:rsidTr="006A0F05">
        <w:trPr>
          <w:gridAfter w:val="1"/>
          <w:wAfter w:w="64" w:type="dxa"/>
          <w:trHeight w:val="489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2 4 01 00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36,7</w:t>
            </w:r>
          </w:p>
        </w:tc>
      </w:tr>
      <w:tr w:rsidR="007B66C8" w:rsidRPr="007B66C8" w:rsidTr="007B66C8">
        <w:trPr>
          <w:gridAfter w:val="1"/>
          <w:wAfter w:w="64" w:type="dxa"/>
          <w:trHeight w:val="32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2 4 01 06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32,0</w:t>
            </w:r>
          </w:p>
        </w:tc>
      </w:tr>
      <w:tr w:rsidR="007B66C8" w:rsidRPr="007B66C8" w:rsidTr="00302F16">
        <w:trPr>
          <w:gridAfter w:val="1"/>
          <w:wAfter w:w="64" w:type="dxa"/>
          <w:trHeight w:val="421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2 4 01 06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32,0</w:t>
            </w:r>
          </w:p>
        </w:tc>
      </w:tr>
      <w:tr w:rsidR="007B66C8" w:rsidRPr="007B66C8" w:rsidTr="00302F16">
        <w:trPr>
          <w:gridAfter w:val="1"/>
          <w:wAfter w:w="64" w:type="dxa"/>
          <w:trHeight w:val="93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2 4 01 10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6 630,3</w:t>
            </w:r>
          </w:p>
        </w:tc>
      </w:tr>
      <w:tr w:rsidR="007B66C8" w:rsidRPr="007B66C8" w:rsidTr="007B66C8">
        <w:trPr>
          <w:gridAfter w:val="1"/>
          <w:wAfter w:w="64" w:type="dxa"/>
          <w:trHeight w:val="93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2 4 01 10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6 630,3</w:t>
            </w:r>
          </w:p>
        </w:tc>
      </w:tr>
      <w:tr w:rsidR="007B66C8" w:rsidRPr="007B66C8" w:rsidTr="00302F16">
        <w:trPr>
          <w:gridAfter w:val="1"/>
          <w:wAfter w:w="64" w:type="dxa"/>
          <w:trHeight w:val="78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2 4 01 554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107,0</w:t>
            </w:r>
          </w:p>
        </w:tc>
      </w:tr>
      <w:tr w:rsidR="007B66C8" w:rsidRPr="007B66C8" w:rsidTr="007B66C8">
        <w:trPr>
          <w:gridAfter w:val="1"/>
          <w:wAfter w:w="64" w:type="dxa"/>
          <w:trHeight w:val="93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2 4 01 554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07,0</w:t>
            </w:r>
          </w:p>
        </w:tc>
      </w:tr>
      <w:tr w:rsidR="007B66C8" w:rsidRPr="007B66C8" w:rsidTr="007B66C8">
        <w:trPr>
          <w:gridAfter w:val="1"/>
          <w:wAfter w:w="64" w:type="dxa"/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7B66C8" w:rsidRPr="007B66C8" w:rsidTr="007B66C8">
        <w:trPr>
          <w:gridAfter w:val="1"/>
          <w:wAfter w:w="64" w:type="dxa"/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2 6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7B66C8" w:rsidRPr="007B66C8" w:rsidTr="00302F16">
        <w:trPr>
          <w:gridAfter w:val="1"/>
          <w:wAfter w:w="64" w:type="dxa"/>
          <w:trHeight w:val="79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Резервный фонд администрации МО "Кузьмоловское ГП" ВМР Л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2 6 01 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7B66C8" w:rsidRPr="007B66C8" w:rsidTr="007B66C8">
        <w:trPr>
          <w:gridAfter w:val="1"/>
          <w:wAfter w:w="64" w:type="dxa"/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2 6 01 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7B66C8" w:rsidRPr="007B66C8" w:rsidTr="007B66C8">
        <w:trPr>
          <w:gridAfter w:val="1"/>
          <w:wAfter w:w="64" w:type="dxa"/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 w:rsidP="000C2F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1 5</w:t>
            </w:r>
            <w:r w:rsidR="000C2F18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7B66C8">
              <w:rPr>
                <w:b/>
                <w:bCs/>
                <w:color w:val="000000"/>
                <w:sz w:val="24"/>
                <w:szCs w:val="24"/>
              </w:rPr>
              <w:t>8,5</w:t>
            </w:r>
          </w:p>
        </w:tc>
      </w:tr>
      <w:tr w:rsidR="007B66C8" w:rsidRPr="007B66C8" w:rsidTr="00302F16">
        <w:trPr>
          <w:gridAfter w:val="1"/>
          <w:wAfter w:w="64" w:type="dxa"/>
          <w:trHeight w:val="329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2 2 0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505,0</w:t>
            </w:r>
          </w:p>
        </w:tc>
      </w:tr>
      <w:tr w:rsidR="007B66C8" w:rsidRPr="007B66C8" w:rsidTr="007B66C8">
        <w:trPr>
          <w:gridAfter w:val="1"/>
          <w:wAfter w:w="64" w:type="dxa"/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2 2 01 00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505,0</w:t>
            </w:r>
          </w:p>
        </w:tc>
      </w:tr>
      <w:tr w:rsidR="007B66C8" w:rsidRPr="007B66C8" w:rsidTr="00302F16">
        <w:trPr>
          <w:gridAfter w:val="1"/>
          <w:wAfter w:w="64" w:type="dxa"/>
          <w:trHeight w:val="112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2 2 01 00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497,3</w:t>
            </w:r>
          </w:p>
        </w:tc>
      </w:tr>
      <w:tr w:rsidR="007B66C8" w:rsidRPr="007B66C8" w:rsidTr="00302F16">
        <w:trPr>
          <w:gridAfter w:val="1"/>
          <w:wAfter w:w="64" w:type="dxa"/>
          <w:trHeight w:val="560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2 2 01 00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7,7</w:t>
            </w:r>
          </w:p>
        </w:tc>
      </w:tr>
      <w:tr w:rsidR="007B66C8" w:rsidRPr="007B66C8" w:rsidTr="007B66C8">
        <w:trPr>
          <w:gridAfter w:val="1"/>
          <w:wAfter w:w="64" w:type="dxa"/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2 4 0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0C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19</w:t>
            </w:r>
            <w:r w:rsidR="007B66C8" w:rsidRPr="007B66C8">
              <w:rPr>
                <w:b/>
                <w:bCs/>
                <w:color w:val="000000" w:themeColor="text1"/>
                <w:sz w:val="24"/>
                <w:szCs w:val="24"/>
              </w:rPr>
              <w:t>,7</w:t>
            </w:r>
          </w:p>
        </w:tc>
      </w:tr>
      <w:tr w:rsidR="007B66C8" w:rsidRPr="007B66C8" w:rsidTr="00302F16">
        <w:trPr>
          <w:gridAfter w:val="1"/>
          <w:wAfter w:w="64" w:type="dxa"/>
          <w:trHeight w:val="1031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2 4 01 001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0C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19</w:t>
            </w:r>
            <w:r w:rsidR="007B66C8" w:rsidRPr="007B66C8">
              <w:rPr>
                <w:b/>
                <w:bCs/>
                <w:color w:val="000000" w:themeColor="text1"/>
                <w:sz w:val="24"/>
                <w:szCs w:val="24"/>
              </w:rPr>
              <w:t>,7</w:t>
            </w:r>
          </w:p>
        </w:tc>
      </w:tr>
      <w:tr w:rsidR="007B66C8" w:rsidRPr="007B66C8" w:rsidTr="007B66C8">
        <w:trPr>
          <w:gridAfter w:val="1"/>
          <w:wAfter w:w="64" w:type="dxa"/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2 4 01 001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0C2F1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9</w:t>
            </w:r>
            <w:r w:rsidR="007B66C8" w:rsidRPr="007B66C8">
              <w:rPr>
                <w:color w:val="000000" w:themeColor="text1"/>
                <w:sz w:val="24"/>
                <w:szCs w:val="24"/>
              </w:rPr>
              <w:t>,7</w:t>
            </w:r>
          </w:p>
        </w:tc>
      </w:tr>
      <w:tr w:rsidR="007B66C8" w:rsidRPr="007B66C8" w:rsidTr="00302F16">
        <w:trPr>
          <w:gridAfter w:val="1"/>
          <w:wAfter w:w="64" w:type="dxa"/>
          <w:trHeight w:val="730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Поддержка людей пожилого возраст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5 0 03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72,8</w:t>
            </w:r>
          </w:p>
        </w:tc>
      </w:tr>
      <w:tr w:rsidR="007B66C8" w:rsidRPr="007B66C8" w:rsidTr="00302F16">
        <w:trPr>
          <w:gridAfter w:val="1"/>
          <w:wAfter w:w="64" w:type="dxa"/>
          <w:trHeight w:val="7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5 0 03 00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72,8</w:t>
            </w:r>
          </w:p>
        </w:tc>
      </w:tr>
      <w:tr w:rsidR="007B66C8" w:rsidRPr="007B66C8" w:rsidTr="00302F16">
        <w:trPr>
          <w:gridAfter w:val="1"/>
          <w:wAfter w:w="64" w:type="dxa"/>
          <w:trHeight w:val="94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5 0 03 00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72,8</w:t>
            </w:r>
          </w:p>
        </w:tc>
      </w:tr>
      <w:tr w:rsidR="007B66C8" w:rsidRPr="007B66C8" w:rsidTr="00302F16">
        <w:trPr>
          <w:gridAfter w:val="1"/>
          <w:wAfter w:w="64" w:type="dxa"/>
          <w:trHeight w:val="73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5 0 06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575,0</w:t>
            </w:r>
          </w:p>
        </w:tc>
      </w:tr>
      <w:tr w:rsidR="007B66C8" w:rsidRPr="007B66C8" w:rsidTr="00302F16">
        <w:trPr>
          <w:gridAfter w:val="1"/>
          <w:wAfter w:w="64" w:type="dxa"/>
          <w:trHeight w:val="110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5 0 06 000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575,0</w:t>
            </w:r>
          </w:p>
        </w:tc>
      </w:tr>
      <w:tr w:rsidR="007B66C8" w:rsidRPr="007B66C8" w:rsidTr="00302F16">
        <w:trPr>
          <w:gridAfter w:val="1"/>
          <w:wAfter w:w="64" w:type="dxa"/>
          <w:trHeight w:val="97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5 0 06 000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575,0</w:t>
            </w:r>
          </w:p>
        </w:tc>
      </w:tr>
      <w:tr w:rsidR="007B66C8" w:rsidRPr="007B66C8" w:rsidTr="00302F16">
        <w:trPr>
          <w:gridAfter w:val="1"/>
          <w:wAfter w:w="64" w:type="dxa"/>
          <w:trHeight w:val="765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Поддержка людей с ограниченными возможностям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5 0 07 00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116,0</w:t>
            </w:r>
          </w:p>
        </w:tc>
      </w:tr>
      <w:tr w:rsidR="007B66C8" w:rsidRPr="007B66C8" w:rsidTr="00302F16">
        <w:trPr>
          <w:gridAfter w:val="1"/>
          <w:wAfter w:w="64" w:type="dxa"/>
          <w:trHeight w:val="84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5 0 07 00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116,0</w:t>
            </w:r>
          </w:p>
        </w:tc>
      </w:tr>
      <w:tr w:rsidR="007B66C8" w:rsidRPr="007B66C8" w:rsidTr="00CF4082">
        <w:trPr>
          <w:gridAfter w:val="1"/>
          <w:wAfter w:w="64" w:type="dxa"/>
          <w:trHeight w:val="1127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5 0 07 00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16,0</w:t>
            </w:r>
          </w:p>
        </w:tc>
      </w:tr>
      <w:tr w:rsidR="007B66C8" w:rsidRPr="007B66C8" w:rsidTr="007B66C8">
        <w:trPr>
          <w:gridAfter w:val="1"/>
          <w:wAfter w:w="64" w:type="dxa"/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594,7</w:t>
            </w:r>
          </w:p>
        </w:tc>
      </w:tr>
      <w:tr w:rsidR="007B66C8" w:rsidRPr="007B66C8" w:rsidTr="00CF4082">
        <w:trPr>
          <w:gridAfter w:val="1"/>
          <w:wAfter w:w="64" w:type="dxa"/>
          <w:trHeight w:val="126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2 8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594,7</w:t>
            </w:r>
          </w:p>
        </w:tc>
      </w:tr>
      <w:tr w:rsidR="007B66C8" w:rsidRPr="007B66C8" w:rsidTr="00CF4082">
        <w:trPr>
          <w:gridAfter w:val="1"/>
          <w:wAfter w:w="64" w:type="dxa"/>
          <w:trHeight w:val="112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2 8 01 51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594,7</w:t>
            </w:r>
          </w:p>
        </w:tc>
      </w:tr>
      <w:tr w:rsidR="007B66C8" w:rsidRPr="007B66C8" w:rsidTr="00CF4082">
        <w:trPr>
          <w:gridAfter w:val="1"/>
          <w:wAfter w:w="64" w:type="dxa"/>
          <w:trHeight w:val="70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2 8 01 51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594,7</w:t>
            </w:r>
          </w:p>
        </w:tc>
      </w:tr>
      <w:tr w:rsidR="007B66C8" w:rsidRPr="007B66C8" w:rsidTr="00CF4082">
        <w:trPr>
          <w:gridAfter w:val="1"/>
          <w:wAfter w:w="64" w:type="dxa"/>
          <w:trHeight w:val="1639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sz w:val="24"/>
                <w:szCs w:val="24"/>
              </w:rPr>
            </w:pPr>
            <w:r w:rsidRPr="007B66C8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963,8</w:t>
            </w:r>
          </w:p>
        </w:tc>
      </w:tr>
      <w:tr w:rsidR="007B66C8" w:rsidRPr="007B66C8" w:rsidTr="00CF4082">
        <w:trPr>
          <w:gridAfter w:val="1"/>
          <w:wAfter w:w="64" w:type="dxa"/>
          <w:trHeight w:val="96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91 0 0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651,9</w:t>
            </w:r>
          </w:p>
        </w:tc>
      </w:tr>
      <w:tr w:rsidR="007B66C8" w:rsidRPr="007B66C8" w:rsidTr="00CF4082">
        <w:trPr>
          <w:gridAfter w:val="1"/>
          <w:wAfter w:w="64" w:type="dxa"/>
          <w:trHeight w:val="757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91 0 01 0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651,9</w:t>
            </w:r>
          </w:p>
        </w:tc>
      </w:tr>
      <w:tr w:rsidR="007B66C8" w:rsidRPr="007B66C8" w:rsidTr="00CF4082">
        <w:trPr>
          <w:gridAfter w:val="1"/>
          <w:wAfter w:w="64" w:type="dxa"/>
          <w:trHeight w:val="99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91 0 01 0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651,9</w:t>
            </w:r>
          </w:p>
        </w:tc>
      </w:tr>
      <w:tr w:rsidR="007B66C8" w:rsidRPr="007B66C8" w:rsidTr="00CF4082">
        <w:trPr>
          <w:gridAfter w:val="1"/>
          <w:wAfter w:w="64" w:type="dxa"/>
          <w:trHeight w:val="105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92 0 0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311,9</w:t>
            </w:r>
          </w:p>
        </w:tc>
      </w:tr>
      <w:tr w:rsidR="007B66C8" w:rsidRPr="007B66C8" w:rsidTr="00CF4082">
        <w:trPr>
          <w:gridAfter w:val="1"/>
          <w:wAfter w:w="64" w:type="dxa"/>
          <w:trHeight w:val="126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92 0 01 0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311,9</w:t>
            </w:r>
          </w:p>
        </w:tc>
      </w:tr>
      <w:tr w:rsidR="007B66C8" w:rsidRPr="007B66C8" w:rsidTr="007B66C8">
        <w:trPr>
          <w:gridAfter w:val="1"/>
          <w:wAfter w:w="64" w:type="dxa"/>
          <w:trHeight w:val="124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92 0 01 0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311,9</w:t>
            </w:r>
          </w:p>
        </w:tc>
      </w:tr>
      <w:tr w:rsidR="007B66C8" w:rsidRPr="007B66C8" w:rsidTr="006A0F05">
        <w:trPr>
          <w:gridAfter w:val="1"/>
          <w:wAfter w:w="64" w:type="dxa"/>
          <w:trHeight w:val="720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238,3</w:t>
            </w:r>
          </w:p>
        </w:tc>
      </w:tr>
      <w:tr w:rsidR="007B66C8" w:rsidRPr="007B66C8" w:rsidTr="007B66C8">
        <w:trPr>
          <w:gridAfter w:val="1"/>
          <w:wAfter w:w="64" w:type="dxa"/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8 0 02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238,3</w:t>
            </w:r>
          </w:p>
        </w:tc>
      </w:tr>
      <w:tr w:rsidR="007B66C8" w:rsidRPr="007B66C8" w:rsidTr="006A0F05">
        <w:trPr>
          <w:gridAfter w:val="1"/>
          <w:wAfter w:w="64" w:type="dxa"/>
          <w:trHeight w:val="317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8 0 02 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238,3</w:t>
            </w:r>
          </w:p>
        </w:tc>
      </w:tr>
      <w:tr w:rsidR="007B66C8" w:rsidRPr="007B66C8" w:rsidTr="007B66C8">
        <w:trPr>
          <w:gridAfter w:val="1"/>
          <w:wAfter w:w="64" w:type="dxa"/>
          <w:trHeight w:val="124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8 0 02 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38,3</w:t>
            </w:r>
          </w:p>
        </w:tc>
      </w:tr>
      <w:tr w:rsidR="007B66C8" w:rsidRPr="007B66C8" w:rsidTr="006A0F05">
        <w:trPr>
          <w:gridAfter w:val="1"/>
          <w:wAfter w:w="64" w:type="dxa"/>
          <w:trHeight w:val="112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7B66C8" w:rsidRPr="007B66C8" w:rsidTr="006A0F05">
        <w:trPr>
          <w:gridAfter w:val="1"/>
          <w:wAfter w:w="64" w:type="dxa"/>
          <w:trHeight w:val="561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 xml:space="preserve">Обеспечение функций </w:t>
            </w:r>
            <w:proofErr w:type="spellStart"/>
            <w:r w:rsidRPr="007B66C8">
              <w:rPr>
                <w:b/>
                <w:bCs/>
                <w:color w:val="000000"/>
                <w:sz w:val="24"/>
                <w:szCs w:val="24"/>
              </w:rPr>
              <w:t>омсу</w:t>
            </w:r>
            <w:proofErr w:type="spellEnd"/>
            <w:r w:rsidRPr="007B66C8">
              <w:rPr>
                <w:b/>
                <w:bCs/>
                <w:color w:val="000000"/>
                <w:sz w:val="24"/>
                <w:szCs w:val="24"/>
              </w:rPr>
              <w:t>-администраци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2 4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7B66C8" w:rsidRPr="007B66C8" w:rsidTr="006A0F05">
        <w:trPr>
          <w:gridAfter w:val="1"/>
          <w:wAfter w:w="64" w:type="dxa"/>
          <w:trHeight w:val="1493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2 4 01 713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7B66C8" w:rsidRPr="007B66C8" w:rsidTr="006A0F05">
        <w:trPr>
          <w:gridAfter w:val="1"/>
          <w:wAfter w:w="64" w:type="dxa"/>
          <w:trHeight w:val="97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2 4 01 713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7B66C8" w:rsidRPr="007B66C8" w:rsidTr="006A0F05">
        <w:trPr>
          <w:gridAfter w:val="1"/>
          <w:wAfter w:w="64" w:type="dxa"/>
          <w:trHeight w:val="610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9 350,5</w:t>
            </w:r>
          </w:p>
        </w:tc>
      </w:tr>
      <w:tr w:rsidR="007B66C8" w:rsidRPr="007B66C8" w:rsidTr="007B66C8">
        <w:trPr>
          <w:gridAfter w:val="1"/>
          <w:wAfter w:w="64" w:type="dxa"/>
          <w:trHeight w:val="93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Дорожное хозяйство МО Кузьмоловское городское поселение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7 1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9 350,5</w:t>
            </w:r>
          </w:p>
        </w:tc>
      </w:tr>
      <w:tr w:rsidR="007B66C8" w:rsidRPr="007B66C8" w:rsidTr="006A0F05">
        <w:trPr>
          <w:gridAfter w:val="1"/>
          <w:wAfter w:w="64" w:type="dxa"/>
          <w:trHeight w:val="920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7 1 01 20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793,1</w:t>
            </w:r>
          </w:p>
        </w:tc>
      </w:tr>
      <w:tr w:rsidR="007B66C8" w:rsidRPr="007B66C8" w:rsidTr="006A0F05">
        <w:trPr>
          <w:gridAfter w:val="1"/>
          <w:wAfter w:w="64" w:type="dxa"/>
          <w:trHeight w:val="83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7 1 01 20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793,1</w:t>
            </w:r>
          </w:p>
        </w:tc>
      </w:tr>
      <w:tr w:rsidR="007B66C8" w:rsidRPr="007B66C8" w:rsidTr="006A0F05">
        <w:trPr>
          <w:gridAfter w:val="1"/>
          <w:wAfter w:w="64" w:type="dxa"/>
          <w:trHeight w:val="3190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7 1 01 S46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1 576,5</w:t>
            </w:r>
          </w:p>
        </w:tc>
      </w:tr>
      <w:tr w:rsidR="007B66C8" w:rsidRPr="007B66C8" w:rsidTr="007B66C8">
        <w:trPr>
          <w:gridAfter w:val="1"/>
          <w:wAfter w:w="64" w:type="dxa"/>
          <w:trHeight w:val="124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7 1 01 S46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1 576,5</w:t>
            </w:r>
          </w:p>
        </w:tc>
      </w:tr>
      <w:tr w:rsidR="007B66C8" w:rsidRPr="007B66C8" w:rsidTr="006A0F05">
        <w:trPr>
          <w:gridAfter w:val="1"/>
          <w:wAfter w:w="64" w:type="dxa"/>
          <w:trHeight w:val="126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Субсидия на выполнение работ по ремонту дорожного покрытия участка автомобильной дорог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7 1 01 S46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 183,7</w:t>
            </w:r>
          </w:p>
        </w:tc>
      </w:tr>
      <w:tr w:rsidR="007B66C8" w:rsidRPr="007B66C8" w:rsidTr="007B66C8">
        <w:trPr>
          <w:gridAfter w:val="1"/>
          <w:wAfter w:w="64" w:type="dxa"/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lastRenderedPageBreak/>
              <w:t>Софинансирование из местного бюджет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7 1 01 S46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392,8</w:t>
            </w:r>
          </w:p>
        </w:tc>
      </w:tr>
      <w:tr w:rsidR="007B66C8" w:rsidRPr="007B66C8" w:rsidTr="006A0F05">
        <w:trPr>
          <w:gridAfter w:val="1"/>
          <w:wAfter w:w="64" w:type="dxa"/>
          <w:trHeight w:val="3207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7 1 01 S47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557,8</w:t>
            </w:r>
          </w:p>
        </w:tc>
      </w:tr>
      <w:tr w:rsidR="007B66C8" w:rsidRPr="007B66C8" w:rsidTr="007B66C8">
        <w:trPr>
          <w:gridAfter w:val="1"/>
          <w:wAfter w:w="64" w:type="dxa"/>
          <w:trHeight w:val="124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7 1 01 S47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557,8</w:t>
            </w:r>
          </w:p>
        </w:tc>
      </w:tr>
      <w:tr w:rsidR="007B66C8" w:rsidRPr="007B66C8" w:rsidTr="006A0F05">
        <w:trPr>
          <w:gridAfter w:val="1"/>
          <w:wAfter w:w="64" w:type="dxa"/>
          <w:trHeight w:val="1413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 xml:space="preserve">Субсидия на выполнение ремонта дорожного покрытия участка ул. Новая (от д. №13. протяженностью 162 </w:t>
            </w:r>
            <w:proofErr w:type="spellStart"/>
            <w:r w:rsidRPr="007B66C8">
              <w:rPr>
                <w:color w:val="000000"/>
                <w:sz w:val="24"/>
                <w:szCs w:val="24"/>
              </w:rPr>
              <w:t>п.м</w:t>
            </w:r>
            <w:proofErr w:type="spellEnd"/>
            <w:r w:rsidRPr="007B66C8">
              <w:rPr>
                <w:color w:val="000000"/>
                <w:sz w:val="24"/>
                <w:szCs w:val="24"/>
              </w:rPr>
              <w:t>.) в деревне Кузьмолов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7 1 01 S47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337,1</w:t>
            </w:r>
          </w:p>
        </w:tc>
      </w:tr>
      <w:tr w:rsidR="007B66C8" w:rsidRPr="007B66C8" w:rsidTr="006A0F05">
        <w:trPr>
          <w:gridAfter w:val="1"/>
          <w:wAfter w:w="64" w:type="dxa"/>
          <w:trHeight w:val="569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Софинансирование из местного бюджет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7 1 01 S47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20,7</w:t>
            </w:r>
          </w:p>
        </w:tc>
      </w:tr>
      <w:tr w:rsidR="007B66C8" w:rsidRPr="007B66C8" w:rsidTr="006A0F05">
        <w:trPr>
          <w:gridAfter w:val="1"/>
          <w:wAfter w:w="64" w:type="dxa"/>
          <w:trHeight w:val="1217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66C8">
              <w:rPr>
                <w:b/>
                <w:bCs/>
                <w:color w:val="000000"/>
                <w:sz w:val="24"/>
                <w:szCs w:val="24"/>
              </w:rPr>
              <w:t>Меропрития</w:t>
            </w:r>
            <w:proofErr w:type="spellEnd"/>
            <w:r w:rsidRPr="007B66C8">
              <w:rPr>
                <w:b/>
                <w:bCs/>
                <w:color w:val="000000"/>
                <w:sz w:val="24"/>
                <w:szCs w:val="24"/>
              </w:rPr>
              <w:t xml:space="preserve"> на поддержку развития общественной инфраструктуры муниципального значен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7 1 01 S48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1 251,6</w:t>
            </w:r>
          </w:p>
        </w:tc>
      </w:tr>
      <w:tr w:rsidR="007B66C8" w:rsidRPr="007B66C8" w:rsidTr="006A0F05">
        <w:trPr>
          <w:gridAfter w:val="1"/>
          <w:wAfter w:w="64" w:type="dxa"/>
          <w:trHeight w:val="840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7 1 01 S48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 251,6</w:t>
            </w:r>
          </w:p>
        </w:tc>
      </w:tr>
      <w:tr w:rsidR="007B66C8" w:rsidRPr="007B66C8" w:rsidTr="006A0F05">
        <w:trPr>
          <w:gridAfter w:val="1"/>
          <w:wAfter w:w="64" w:type="dxa"/>
          <w:trHeight w:val="149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Субсидия на ремонт проезда к дворовой территории многоквартирных домов по ул. Железнодорожная д.20 до ул. Молодежная (189,5 м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7 1 01 S48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 189,0</w:t>
            </w:r>
          </w:p>
        </w:tc>
      </w:tr>
      <w:tr w:rsidR="007B66C8" w:rsidRPr="007B66C8" w:rsidTr="006A0F05">
        <w:trPr>
          <w:gridAfter w:val="1"/>
          <w:wAfter w:w="64" w:type="dxa"/>
          <w:trHeight w:val="38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Софинансирование из местного бюджет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7 1 01 S48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62,6</w:t>
            </w:r>
          </w:p>
        </w:tc>
      </w:tr>
      <w:tr w:rsidR="007B66C8" w:rsidRPr="007B66C8" w:rsidTr="007B66C8">
        <w:trPr>
          <w:gridAfter w:val="1"/>
          <w:wAfter w:w="64" w:type="dxa"/>
          <w:trHeight w:val="124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7 1 01 S0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22,5</w:t>
            </w:r>
          </w:p>
        </w:tc>
      </w:tr>
      <w:tr w:rsidR="007B66C8" w:rsidRPr="007B66C8" w:rsidTr="007B66C8">
        <w:trPr>
          <w:gridAfter w:val="1"/>
          <w:wAfter w:w="64" w:type="dxa"/>
          <w:trHeight w:val="124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7 1 01 S0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22,5</w:t>
            </w:r>
          </w:p>
        </w:tc>
      </w:tr>
      <w:tr w:rsidR="007B66C8" w:rsidRPr="007B66C8" w:rsidTr="006A0F05">
        <w:trPr>
          <w:gridAfter w:val="1"/>
          <w:wAfter w:w="64" w:type="dxa"/>
          <w:trHeight w:val="1583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Субсидия на выполнение ремонта дорожного покрытия участка автомобильной дороги ул. Победы (от д. №8 по ул. Рядового Леонида Иванова в южном направлении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7 1 01 S0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628,5</w:t>
            </w:r>
          </w:p>
        </w:tc>
      </w:tr>
      <w:tr w:rsidR="007B66C8" w:rsidRPr="007B66C8" w:rsidTr="007B66C8">
        <w:trPr>
          <w:gridAfter w:val="1"/>
          <w:wAfter w:w="64" w:type="dxa"/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Софинансирование из местного бюджет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7 1 01 S0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94,0</w:t>
            </w:r>
          </w:p>
        </w:tc>
      </w:tr>
      <w:tr w:rsidR="007B66C8" w:rsidRPr="007B66C8" w:rsidTr="006A0F05">
        <w:trPr>
          <w:gridAfter w:val="1"/>
          <w:wAfter w:w="64" w:type="dxa"/>
          <w:trHeight w:val="170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7 1 01 S4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4 349,0</w:t>
            </w:r>
          </w:p>
        </w:tc>
      </w:tr>
      <w:tr w:rsidR="007B66C8" w:rsidRPr="007B66C8" w:rsidTr="006A0F05">
        <w:trPr>
          <w:gridAfter w:val="1"/>
          <w:wAfter w:w="64" w:type="dxa"/>
          <w:trHeight w:val="97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7 1 01 S4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4 349,0</w:t>
            </w:r>
          </w:p>
        </w:tc>
      </w:tr>
      <w:tr w:rsidR="007B66C8" w:rsidRPr="007B66C8" w:rsidTr="006A0F05">
        <w:trPr>
          <w:gridAfter w:val="1"/>
          <w:wAfter w:w="64" w:type="dxa"/>
          <w:trHeight w:val="919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Субсидия на выполнение ремонта участка автомобильной дороги "Подъезд к дер. Варколово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7 1 01 S4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3 522,7</w:t>
            </w:r>
          </w:p>
        </w:tc>
      </w:tr>
      <w:tr w:rsidR="007B66C8" w:rsidRPr="007B66C8" w:rsidTr="006A0F05">
        <w:trPr>
          <w:gridAfter w:val="1"/>
          <w:wAfter w:w="64" w:type="dxa"/>
          <w:trHeight w:val="55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Софинансирование из местного бюджет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7 1 01 S4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26,3</w:t>
            </w:r>
          </w:p>
        </w:tc>
      </w:tr>
      <w:tr w:rsidR="007B66C8" w:rsidRPr="007B66C8" w:rsidTr="007B66C8">
        <w:trPr>
          <w:gridAfter w:val="1"/>
          <w:wAfter w:w="64" w:type="dxa"/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1 797,1</w:t>
            </w:r>
          </w:p>
        </w:tc>
      </w:tr>
      <w:tr w:rsidR="007B66C8" w:rsidRPr="007B66C8" w:rsidTr="007B66C8">
        <w:trPr>
          <w:gridAfter w:val="1"/>
          <w:wAfter w:w="64" w:type="dxa"/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66C8">
              <w:rPr>
                <w:b/>
                <w:bCs/>
                <w:color w:val="000000"/>
                <w:sz w:val="24"/>
                <w:szCs w:val="24"/>
              </w:rPr>
              <w:t>Непрограмные</w:t>
            </w:r>
            <w:proofErr w:type="spellEnd"/>
            <w:r w:rsidRPr="007B66C8">
              <w:rPr>
                <w:b/>
                <w:bCs/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2 2 0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1 797,1</w:t>
            </w:r>
          </w:p>
        </w:tc>
      </w:tr>
      <w:tr w:rsidR="007B66C8" w:rsidRPr="007B66C8" w:rsidTr="006A0F05">
        <w:trPr>
          <w:gridAfter w:val="1"/>
          <w:wAfter w:w="64" w:type="dxa"/>
          <w:trHeight w:val="80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2 2 01 00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1 797,1</w:t>
            </w:r>
          </w:p>
        </w:tc>
      </w:tr>
      <w:tr w:rsidR="007B66C8" w:rsidRPr="007B66C8" w:rsidTr="006A0F05">
        <w:trPr>
          <w:gridAfter w:val="1"/>
          <w:wAfter w:w="64" w:type="dxa"/>
          <w:trHeight w:val="73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2 2 01 00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 797,1</w:t>
            </w:r>
          </w:p>
        </w:tc>
      </w:tr>
      <w:tr w:rsidR="007B66C8" w:rsidRPr="007B66C8" w:rsidTr="007B66C8">
        <w:trPr>
          <w:gridAfter w:val="1"/>
          <w:wAfter w:w="64" w:type="dxa"/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920,0</w:t>
            </w:r>
          </w:p>
        </w:tc>
      </w:tr>
      <w:tr w:rsidR="007B66C8" w:rsidRPr="007B66C8" w:rsidTr="006A0F05">
        <w:trPr>
          <w:gridAfter w:val="1"/>
          <w:wAfter w:w="64" w:type="dxa"/>
          <w:trHeight w:val="91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"Содержание объектов жилищно - коммунального комплекса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9 5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920,0</w:t>
            </w:r>
          </w:p>
        </w:tc>
      </w:tr>
      <w:tr w:rsidR="007B66C8" w:rsidRPr="007B66C8" w:rsidTr="007B66C8">
        <w:trPr>
          <w:gridAfter w:val="1"/>
          <w:wAfter w:w="64" w:type="dxa"/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Расходы на содержание объектов жилого фонд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9 5 03 0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920,0</w:t>
            </w:r>
          </w:p>
        </w:tc>
      </w:tr>
      <w:tr w:rsidR="007B66C8" w:rsidRPr="007B66C8" w:rsidTr="006A0F05">
        <w:trPr>
          <w:gridAfter w:val="1"/>
          <w:wAfter w:w="64" w:type="dxa"/>
          <w:trHeight w:val="843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9 5 03 0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920,0</w:t>
            </w:r>
          </w:p>
        </w:tc>
      </w:tr>
      <w:tr w:rsidR="007B66C8" w:rsidRPr="007B66C8" w:rsidTr="006A0F05">
        <w:trPr>
          <w:gridAfter w:val="1"/>
          <w:wAfter w:w="64" w:type="dxa"/>
          <w:trHeight w:val="63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124 259,9</w:t>
            </w:r>
          </w:p>
        </w:tc>
      </w:tr>
      <w:tr w:rsidR="007B66C8" w:rsidRPr="007B66C8" w:rsidTr="007B66C8">
        <w:trPr>
          <w:gridAfter w:val="1"/>
          <w:wAfter w:w="64" w:type="dxa"/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Меры поддержки МКП "Кузьмоловская баня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5 0 09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7B66C8" w:rsidRPr="007B66C8" w:rsidTr="006A0F05">
        <w:trPr>
          <w:gridAfter w:val="1"/>
          <w:wAfter w:w="64" w:type="dxa"/>
          <w:trHeight w:val="81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5 0 09 06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7B66C8" w:rsidRPr="007B66C8" w:rsidTr="006A0F05">
        <w:trPr>
          <w:gridAfter w:val="1"/>
          <w:wAfter w:w="64" w:type="dxa"/>
          <w:trHeight w:val="1457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5 0 09 06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3 000,0</w:t>
            </w:r>
          </w:p>
        </w:tc>
      </w:tr>
      <w:tr w:rsidR="007B66C8" w:rsidRPr="007B66C8" w:rsidTr="006A0F05">
        <w:trPr>
          <w:gridAfter w:val="1"/>
          <w:wAfter w:w="64" w:type="dxa"/>
          <w:trHeight w:val="49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 xml:space="preserve"> "Ремонт объектов коммунального хозяйства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9 2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121 259,9</w:t>
            </w:r>
          </w:p>
        </w:tc>
      </w:tr>
      <w:tr w:rsidR="007B66C8" w:rsidRPr="007B66C8" w:rsidTr="006A0F05">
        <w:trPr>
          <w:gridAfter w:val="1"/>
          <w:wAfter w:w="64" w:type="dxa"/>
          <w:trHeight w:val="71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Распределительный газопровод для индивидуальных жилых домо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9 2 01 0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41,1</w:t>
            </w:r>
          </w:p>
        </w:tc>
      </w:tr>
      <w:tr w:rsidR="007B66C8" w:rsidRPr="007B66C8" w:rsidTr="006A0F05">
        <w:trPr>
          <w:gridAfter w:val="1"/>
          <w:wAfter w:w="64" w:type="dxa"/>
          <w:trHeight w:val="940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9 2 01 0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41,1</w:t>
            </w:r>
          </w:p>
        </w:tc>
      </w:tr>
      <w:tr w:rsidR="007B66C8" w:rsidRPr="007B66C8" w:rsidTr="006A0F05">
        <w:trPr>
          <w:gridAfter w:val="1"/>
          <w:wAfter w:w="64" w:type="dxa"/>
          <w:trHeight w:val="587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Содержание имущества в области коммунального хозяйств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9 2 01 0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1 508,0</w:t>
            </w:r>
          </w:p>
        </w:tc>
      </w:tr>
      <w:tr w:rsidR="007B66C8" w:rsidRPr="007B66C8" w:rsidTr="00590AE6">
        <w:trPr>
          <w:gridAfter w:val="1"/>
          <w:wAfter w:w="64" w:type="dxa"/>
          <w:trHeight w:val="68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9 2 01 0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 508,0</w:t>
            </w:r>
          </w:p>
        </w:tc>
      </w:tr>
      <w:tr w:rsidR="007B66C8" w:rsidRPr="007B66C8" w:rsidTr="00590AE6">
        <w:trPr>
          <w:gridAfter w:val="1"/>
          <w:wAfter w:w="64" w:type="dxa"/>
          <w:trHeight w:val="10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Мероприятия в области коммунального хозяйства по строительству инженерных сете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9 2 01 00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B66C8" w:rsidRPr="007B66C8" w:rsidTr="007B66C8">
        <w:trPr>
          <w:gridAfter w:val="1"/>
          <w:wAfter w:w="64" w:type="dxa"/>
          <w:trHeight w:val="124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9 2 01 00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B66C8" w:rsidRPr="007B66C8" w:rsidTr="007B66C8">
        <w:trPr>
          <w:gridAfter w:val="1"/>
          <w:wAfter w:w="64" w:type="dxa"/>
          <w:trHeight w:val="93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Субсидии на ремонт тепловых сетей отопления и ГВС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9 2 01 S01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5 962,8</w:t>
            </w:r>
          </w:p>
        </w:tc>
      </w:tr>
      <w:tr w:rsidR="007B66C8" w:rsidRPr="007B66C8" w:rsidTr="007B66C8">
        <w:trPr>
          <w:gridAfter w:val="1"/>
          <w:wAfter w:w="64" w:type="dxa"/>
          <w:trHeight w:val="124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9 2 01 S01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5 962,8</w:t>
            </w:r>
          </w:p>
        </w:tc>
      </w:tr>
      <w:tr w:rsidR="007B66C8" w:rsidRPr="007B66C8" w:rsidTr="007B66C8">
        <w:trPr>
          <w:gridAfter w:val="1"/>
          <w:wAfter w:w="64" w:type="dxa"/>
          <w:trHeight w:val="93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lastRenderedPageBreak/>
              <w:t>Субсидия на ремонт тепловых сетей отопления и ГВС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9 2 01 S01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4 826,0</w:t>
            </w:r>
          </w:p>
        </w:tc>
      </w:tr>
      <w:tr w:rsidR="007B66C8" w:rsidRPr="007B66C8" w:rsidTr="007B66C8">
        <w:trPr>
          <w:gridAfter w:val="1"/>
          <w:wAfter w:w="64" w:type="dxa"/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Софинансирование из местного бюджет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9 2 01 S01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 136,8</w:t>
            </w:r>
          </w:p>
        </w:tc>
      </w:tr>
      <w:tr w:rsidR="007B66C8" w:rsidRPr="007B66C8" w:rsidTr="00590AE6">
        <w:trPr>
          <w:gridAfter w:val="1"/>
          <w:wAfter w:w="64" w:type="dxa"/>
          <w:trHeight w:val="296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9 2 01 S46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1 239,3</w:t>
            </w:r>
          </w:p>
        </w:tc>
      </w:tr>
      <w:tr w:rsidR="007B66C8" w:rsidRPr="007B66C8" w:rsidTr="007B66C8">
        <w:trPr>
          <w:gridAfter w:val="1"/>
          <w:wAfter w:w="64" w:type="dxa"/>
          <w:trHeight w:val="124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9 2 01 S46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 239,3</w:t>
            </w:r>
          </w:p>
        </w:tc>
      </w:tr>
      <w:tr w:rsidR="007B66C8" w:rsidRPr="007B66C8" w:rsidTr="007B66C8">
        <w:trPr>
          <w:gridAfter w:val="1"/>
          <w:wAfter w:w="64" w:type="dxa"/>
          <w:trHeight w:val="93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Субсидия на ремонт и благоустройство МКП "Кузьмоловская баня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9 2 01 S46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935,0</w:t>
            </w:r>
          </w:p>
        </w:tc>
      </w:tr>
      <w:tr w:rsidR="007B66C8" w:rsidRPr="007B66C8" w:rsidTr="007B66C8">
        <w:trPr>
          <w:gridAfter w:val="1"/>
          <w:wAfter w:w="64" w:type="dxa"/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Софинансирование из местного бюджет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9 2 01 S46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304,3</w:t>
            </w:r>
          </w:p>
        </w:tc>
      </w:tr>
      <w:tr w:rsidR="007B66C8" w:rsidRPr="007B66C8" w:rsidTr="00590AE6">
        <w:trPr>
          <w:gridAfter w:val="1"/>
          <w:wAfter w:w="64" w:type="dxa"/>
          <w:trHeight w:val="1693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spellStart"/>
            <w:r w:rsidRPr="007B66C8">
              <w:rPr>
                <w:b/>
                <w:bCs/>
                <w:color w:val="000000"/>
                <w:sz w:val="24"/>
                <w:szCs w:val="24"/>
              </w:rPr>
              <w:t>г.п</w:t>
            </w:r>
            <w:proofErr w:type="spellEnd"/>
            <w:r w:rsidRPr="007B66C8">
              <w:rPr>
                <w:b/>
                <w:bCs/>
                <w:color w:val="000000"/>
                <w:sz w:val="24"/>
                <w:szCs w:val="24"/>
              </w:rPr>
              <w:t>. Кузьмоловский, включая проектно-изыскательские работ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9 201 S47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109 108,7</w:t>
            </w:r>
          </w:p>
        </w:tc>
      </w:tr>
      <w:tr w:rsidR="007B66C8" w:rsidRPr="007B66C8" w:rsidTr="00590AE6">
        <w:trPr>
          <w:gridAfter w:val="1"/>
          <w:wAfter w:w="64" w:type="dxa"/>
          <w:trHeight w:val="1121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9 201 S47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09 108,7</w:t>
            </w:r>
          </w:p>
        </w:tc>
      </w:tr>
      <w:tr w:rsidR="007B66C8" w:rsidRPr="007B66C8" w:rsidTr="00590AE6">
        <w:trPr>
          <w:gridAfter w:val="1"/>
          <w:wAfter w:w="64" w:type="dxa"/>
          <w:trHeight w:val="1691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spellStart"/>
            <w:r w:rsidRPr="007B66C8">
              <w:rPr>
                <w:color w:val="000000"/>
                <w:sz w:val="24"/>
                <w:szCs w:val="24"/>
              </w:rPr>
              <w:t>г.п</w:t>
            </w:r>
            <w:proofErr w:type="spellEnd"/>
            <w:r w:rsidRPr="007B66C8">
              <w:rPr>
                <w:color w:val="000000"/>
                <w:sz w:val="24"/>
                <w:szCs w:val="24"/>
              </w:rPr>
              <w:t>. Кузьмоловский, включая проектно-изыскательские работ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9 201 S47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96 015,7</w:t>
            </w:r>
          </w:p>
        </w:tc>
      </w:tr>
      <w:tr w:rsidR="007B66C8" w:rsidRPr="007B66C8" w:rsidTr="007B66C8">
        <w:trPr>
          <w:gridAfter w:val="1"/>
          <w:wAfter w:w="64" w:type="dxa"/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Софинансирование из местного бюджет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9 201 S47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3 093,0</w:t>
            </w:r>
          </w:p>
        </w:tc>
      </w:tr>
      <w:tr w:rsidR="007B66C8" w:rsidRPr="007B66C8" w:rsidTr="007B66C8">
        <w:trPr>
          <w:gridAfter w:val="1"/>
          <w:wAfter w:w="64" w:type="dxa"/>
          <w:trHeight w:val="93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 xml:space="preserve">Выполнение ремонтных работ в МКП Кузьмоловская баня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9 2 01 002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7B66C8" w:rsidRPr="007B66C8" w:rsidTr="007B66C8">
        <w:trPr>
          <w:gridAfter w:val="1"/>
          <w:wAfter w:w="64" w:type="dxa"/>
          <w:trHeight w:val="124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9 2 01 002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 600,0</w:t>
            </w:r>
          </w:p>
        </w:tc>
      </w:tr>
      <w:tr w:rsidR="007B66C8" w:rsidRPr="007B66C8" w:rsidTr="00590AE6">
        <w:trPr>
          <w:gridAfter w:val="1"/>
          <w:wAfter w:w="64" w:type="dxa"/>
          <w:trHeight w:val="590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Благоустройство городских округов и поселени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45 666,7</w:t>
            </w:r>
          </w:p>
        </w:tc>
      </w:tr>
      <w:tr w:rsidR="007B66C8" w:rsidRPr="007B66C8" w:rsidTr="007B66C8">
        <w:trPr>
          <w:gridAfter w:val="1"/>
          <w:wAfter w:w="64" w:type="dxa"/>
          <w:trHeight w:val="360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36 867,8</w:t>
            </w:r>
          </w:p>
        </w:tc>
      </w:tr>
      <w:tr w:rsidR="007B66C8" w:rsidRPr="007B66C8" w:rsidTr="00590AE6">
        <w:trPr>
          <w:gridAfter w:val="1"/>
          <w:wAfter w:w="64" w:type="dxa"/>
          <w:trHeight w:val="113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90 3 01 001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14 330,7</w:t>
            </w:r>
          </w:p>
        </w:tc>
      </w:tr>
      <w:tr w:rsidR="007B66C8" w:rsidRPr="007B66C8" w:rsidTr="00590AE6">
        <w:trPr>
          <w:gridAfter w:val="1"/>
          <w:wAfter w:w="64" w:type="dxa"/>
          <w:trHeight w:val="1791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90 3 01 001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1 331,0</w:t>
            </w:r>
          </w:p>
        </w:tc>
      </w:tr>
      <w:tr w:rsidR="007B66C8" w:rsidRPr="007B66C8" w:rsidTr="007B66C8">
        <w:trPr>
          <w:gridAfter w:val="1"/>
          <w:wAfter w:w="64" w:type="dxa"/>
          <w:trHeight w:val="124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90 3 01 001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 901,0</w:t>
            </w:r>
          </w:p>
        </w:tc>
      </w:tr>
      <w:tr w:rsidR="007B66C8" w:rsidRPr="007B66C8" w:rsidTr="00590AE6">
        <w:trPr>
          <w:gridAfter w:val="1"/>
          <w:wAfter w:w="64" w:type="dxa"/>
          <w:trHeight w:val="565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90 3 01 001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7B66C8" w:rsidRPr="007B66C8" w:rsidTr="00590AE6">
        <w:trPr>
          <w:gridAfter w:val="1"/>
          <w:wAfter w:w="64" w:type="dxa"/>
          <w:trHeight w:val="1213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90 3 01 001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18 346,1</w:t>
            </w:r>
          </w:p>
        </w:tc>
      </w:tr>
      <w:tr w:rsidR="007B66C8" w:rsidRPr="007B66C8" w:rsidTr="00590AE6">
        <w:trPr>
          <w:gridAfter w:val="1"/>
          <w:wAfter w:w="64" w:type="dxa"/>
          <w:trHeight w:val="225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90 3 01 001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7 344,7</w:t>
            </w:r>
          </w:p>
        </w:tc>
      </w:tr>
      <w:tr w:rsidR="007B66C8" w:rsidRPr="007B66C8" w:rsidTr="007B66C8">
        <w:trPr>
          <w:gridAfter w:val="1"/>
          <w:wAfter w:w="64" w:type="dxa"/>
          <w:trHeight w:val="124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90 3 01 001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639,6</w:t>
            </w:r>
          </w:p>
        </w:tc>
      </w:tr>
      <w:tr w:rsidR="007B66C8" w:rsidRPr="007B66C8" w:rsidTr="007B66C8">
        <w:trPr>
          <w:gridAfter w:val="1"/>
          <w:wAfter w:w="64" w:type="dxa"/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90 3 01 001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7B66C8" w:rsidRPr="007B66C8" w:rsidTr="007B66C8">
        <w:trPr>
          <w:gridAfter w:val="1"/>
          <w:wAfter w:w="64" w:type="dxa"/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90 3 01 001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359,8</w:t>
            </w:r>
          </w:p>
        </w:tc>
      </w:tr>
      <w:tr w:rsidR="007B66C8" w:rsidRPr="007B66C8" w:rsidTr="00590AE6">
        <w:trPr>
          <w:gridAfter w:val="1"/>
          <w:wAfter w:w="64" w:type="dxa"/>
          <w:trHeight w:val="559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lastRenderedPageBreak/>
              <w:t>Благоустройство городских округов и поселени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90 3 01 00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982,4</w:t>
            </w:r>
          </w:p>
        </w:tc>
      </w:tr>
      <w:tr w:rsidR="007B66C8" w:rsidRPr="007B66C8" w:rsidTr="00590AE6">
        <w:trPr>
          <w:gridAfter w:val="1"/>
          <w:wAfter w:w="64" w:type="dxa"/>
          <w:trHeight w:val="93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90 3 01 00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982,4</w:t>
            </w:r>
          </w:p>
        </w:tc>
      </w:tr>
      <w:tr w:rsidR="007B66C8" w:rsidRPr="007B66C8" w:rsidTr="00590AE6">
        <w:trPr>
          <w:gridAfter w:val="1"/>
          <w:wAfter w:w="64" w:type="dxa"/>
          <w:trHeight w:val="99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90 3 01 S48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3 208,6</w:t>
            </w:r>
          </w:p>
        </w:tc>
      </w:tr>
      <w:tr w:rsidR="007B66C8" w:rsidRPr="007B66C8" w:rsidTr="007B66C8">
        <w:trPr>
          <w:gridAfter w:val="1"/>
          <w:wAfter w:w="64" w:type="dxa"/>
          <w:trHeight w:val="124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90 3 01 S48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3 208,6</w:t>
            </w:r>
          </w:p>
        </w:tc>
      </w:tr>
      <w:tr w:rsidR="007B66C8" w:rsidRPr="007B66C8" w:rsidTr="007B66C8">
        <w:trPr>
          <w:gridAfter w:val="1"/>
          <w:wAfter w:w="64" w:type="dxa"/>
          <w:trHeight w:val="187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Субсидия на выполнение работ по обустройству детской площадки, расположенной на ул. Школьная 9-10, ул. Победы</w:t>
            </w:r>
            <w:proofErr w:type="gramStart"/>
            <w:r w:rsidRPr="007B66C8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B66C8">
              <w:rPr>
                <w:color w:val="000000"/>
                <w:sz w:val="24"/>
                <w:szCs w:val="24"/>
              </w:rPr>
              <w:t xml:space="preserve"> д.4, ул. Строителей, д.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90 3 01 S48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 781,0</w:t>
            </w:r>
          </w:p>
        </w:tc>
      </w:tr>
      <w:tr w:rsidR="007B66C8" w:rsidRPr="007B66C8" w:rsidTr="007B66C8">
        <w:trPr>
          <w:gridAfter w:val="1"/>
          <w:wAfter w:w="64" w:type="dxa"/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Софинансирование из местного бюджет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90 3 01 S48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1F4E78"/>
                <w:sz w:val="24"/>
                <w:szCs w:val="24"/>
              </w:rPr>
            </w:pPr>
            <w:r w:rsidRPr="007B66C8">
              <w:rPr>
                <w:color w:val="1F4E78"/>
                <w:sz w:val="24"/>
                <w:szCs w:val="24"/>
              </w:rPr>
              <w:t>427,6</w:t>
            </w:r>
          </w:p>
        </w:tc>
      </w:tr>
      <w:tr w:rsidR="007B66C8" w:rsidRPr="007B66C8" w:rsidTr="00590AE6">
        <w:trPr>
          <w:gridAfter w:val="1"/>
          <w:wAfter w:w="64" w:type="dxa"/>
          <w:trHeight w:val="689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"Содержание объектов жилищно - коммунального комплекса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9 5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 798,9</w:t>
            </w:r>
          </w:p>
        </w:tc>
      </w:tr>
      <w:tr w:rsidR="007B66C8" w:rsidRPr="007B66C8" w:rsidTr="00590AE6">
        <w:trPr>
          <w:gridAfter w:val="1"/>
          <w:wAfter w:w="64" w:type="dxa"/>
          <w:trHeight w:val="501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Содержание территории общего пользован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9 5 01 0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3 526,4</w:t>
            </w:r>
          </w:p>
        </w:tc>
      </w:tr>
      <w:tr w:rsidR="007B66C8" w:rsidRPr="007B66C8" w:rsidTr="007B66C8">
        <w:trPr>
          <w:gridAfter w:val="1"/>
          <w:wAfter w:w="64" w:type="dxa"/>
          <w:trHeight w:val="124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9 5 01 0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3 526,4</w:t>
            </w:r>
          </w:p>
        </w:tc>
      </w:tr>
      <w:tr w:rsidR="007B66C8" w:rsidRPr="007B66C8" w:rsidTr="007B66C8">
        <w:trPr>
          <w:gridAfter w:val="1"/>
          <w:wAfter w:w="64" w:type="dxa"/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9 5 02 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5 272,5</w:t>
            </w:r>
          </w:p>
        </w:tc>
      </w:tr>
      <w:tr w:rsidR="007B66C8" w:rsidRPr="007B66C8" w:rsidTr="007B66C8">
        <w:trPr>
          <w:gridAfter w:val="1"/>
          <w:wAfter w:w="64" w:type="dxa"/>
          <w:trHeight w:val="124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9 5 02 0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5 272,5</w:t>
            </w:r>
          </w:p>
        </w:tc>
      </w:tr>
      <w:tr w:rsidR="007B66C8" w:rsidRPr="007B66C8" w:rsidTr="007B66C8">
        <w:trPr>
          <w:gridAfter w:val="1"/>
          <w:wAfter w:w="64" w:type="dxa"/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222,0</w:t>
            </w:r>
          </w:p>
        </w:tc>
      </w:tr>
      <w:tr w:rsidR="007B66C8" w:rsidRPr="007B66C8" w:rsidTr="007B66C8">
        <w:trPr>
          <w:gridAfter w:val="1"/>
          <w:wAfter w:w="64" w:type="dxa"/>
          <w:trHeight w:val="93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Основное мероприятие в области молодежной политик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sz w:val="24"/>
                <w:szCs w:val="24"/>
              </w:rPr>
            </w:pPr>
            <w:r w:rsidRPr="007B66C8">
              <w:rPr>
                <w:b/>
                <w:bCs/>
                <w:sz w:val="24"/>
                <w:szCs w:val="24"/>
              </w:rPr>
              <w:t>84 0 05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222,0</w:t>
            </w:r>
          </w:p>
        </w:tc>
      </w:tr>
      <w:tr w:rsidR="007B66C8" w:rsidRPr="007B66C8" w:rsidTr="007B66C8">
        <w:trPr>
          <w:gridAfter w:val="1"/>
          <w:wAfter w:w="64" w:type="dxa"/>
          <w:trHeight w:val="93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sz w:val="24"/>
                <w:szCs w:val="24"/>
              </w:rPr>
            </w:pPr>
            <w:r w:rsidRPr="007B66C8">
              <w:rPr>
                <w:b/>
                <w:bCs/>
                <w:sz w:val="24"/>
                <w:szCs w:val="24"/>
              </w:rPr>
              <w:t>84 0 05 17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222,0</w:t>
            </w:r>
          </w:p>
        </w:tc>
      </w:tr>
      <w:tr w:rsidR="007B66C8" w:rsidRPr="007B66C8" w:rsidTr="00590AE6">
        <w:trPr>
          <w:gridAfter w:val="1"/>
          <w:wAfter w:w="64" w:type="dxa"/>
          <w:trHeight w:val="240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sz w:val="24"/>
                <w:szCs w:val="24"/>
              </w:rPr>
            </w:pPr>
            <w:r w:rsidRPr="007B66C8">
              <w:rPr>
                <w:sz w:val="24"/>
                <w:szCs w:val="24"/>
              </w:rPr>
              <w:t>84 0 05 17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82,0</w:t>
            </w:r>
          </w:p>
        </w:tc>
      </w:tr>
      <w:tr w:rsidR="007B66C8" w:rsidRPr="007B66C8" w:rsidTr="007B66C8">
        <w:trPr>
          <w:gridAfter w:val="1"/>
          <w:wAfter w:w="64" w:type="dxa"/>
          <w:trHeight w:val="124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sz w:val="24"/>
                <w:szCs w:val="24"/>
              </w:rPr>
            </w:pPr>
            <w:r w:rsidRPr="007B66C8">
              <w:rPr>
                <w:sz w:val="24"/>
                <w:szCs w:val="24"/>
              </w:rPr>
              <w:t>84 0 05 17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7B66C8" w:rsidRPr="007B66C8" w:rsidTr="007B66C8">
        <w:trPr>
          <w:gridAfter w:val="1"/>
          <w:wAfter w:w="64" w:type="dxa"/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36 574,3</w:t>
            </w:r>
          </w:p>
        </w:tc>
      </w:tr>
      <w:tr w:rsidR="007B66C8" w:rsidRPr="007B66C8" w:rsidTr="007B66C8">
        <w:trPr>
          <w:gridAfter w:val="1"/>
          <w:wAfter w:w="64" w:type="dxa"/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Основное мероприятие в области культур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6 0 0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36 574,3</w:t>
            </w:r>
          </w:p>
        </w:tc>
      </w:tr>
      <w:tr w:rsidR="007B66C8" w:rsidRPr="007B66C8" w:rsidTr="00590AE6">
        <w:trPr>
          <w:gridAfter w:val="1"/>
          <w:wAfter w:w="64" w:type="dxa"/>
          <w:trHeight w:val="89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6 0 01 001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20 720,1</w:t>
            </w:r>
          </w:p>
        </w:tc>
      </w:tr>
      <w:tr w:rsidR="007B66C8" w:rsidRPr="007B66C8" w:rsidTr="00590AE6">
        <w:trPr>
          <w:gridAfter w:val="1"/>
          <w:wAfter w:w="64" w:type="dxa"/>
          <w:trHeight w:val="1975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6 0 01 001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6 865,0</w:t>
            </w:r>
          </w:p>
        </w:tc>
      </w:tr>
      <w:tr w:rsidR="007B66C8" w:rsidRPr="007B66C8" w:rsidTr="007B66C8">
        <w:trPr>
          <w:gridAfter w:val="1"/>
          <w:wAfter w:w="64" w:type="dxa"/>
          <w:trHeight w:val="124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6 0 01 001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3 761,0</w:t>
            </w:r>
          </w:p>
        </w:tc>
      </w:tr>
      <w:tr w:rsidR="007B66C8" w:rsidRPr="007B66C8" w:rsidTr="007B66C8">
        <w:trPr>
          <w:gridAfter w:val="1"/>
          <w:wAfter w:w="64" w:type="dxa"/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6 0 01 001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94,1</w:t>
            </w:r>
          </w:p>
        </w:tc>
      </w:tr>
      <w:tr w:rsidR="007B66C8" w:rsidRPr="007B66C8" w:rsidTr="007B66C8">
        <w:trPr>
          <w:gridAfter w:val="1"/>
          <w:wAfter w:w="64" w:type="dxa"/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Капитальный ремонт объектов культуры М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6 0 01 001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1 635,0</w:t>
            </w:r>
          </w:p>
        </w:tc>
      </w:tr>
      <w:tr w:rsidR="007B66C8" w:rsidRPr="007B66C8" w:rsidTr="007B66C8">
        <w:trPr>
          <w:gridAfter w:val="1"/>
          <w:wAfter w:w="64" w:type="dxa"/>
          <w:trHeight w:val="124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6 0 01 001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 635,0</w:t>
            </w:r>
          </w:p>
        </w:tc>
      </w:tr>
      <w:tr w:rsidR="007B66C8" w:rsidRPr="007B66C8" w:rsidTr="007B66C8">
        <w:trPr>
          <w:gridAfter w:val="1"/>
          <w:wAfter w:w="64" w:type="dxa"/>
          <w:trHeight w:val="254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6 0 01 06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7B66C8" w:rsidRPr="007B66C8" w:rsidTr="007B66C8">
        <w:trPr>
          <w:gridAfter w:val="1"/>
          <w:wAfter w:w="64" w:type="dxa"/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6 0 01 06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7B66C8" w:rsidRPr="007B66C8" w:rsidTr="00590AE6">
        <w:trPr>
          <w:gridAfter w:val="1"/>
          <w:wAfter w:w="64" w:type="dxa"/>
          <w:trHeight w:val="800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6 0 01 S03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11 890,8</w:t>
            </w:r>
          </w:p>
        </w:tc>
      </w:tr>
      <w:tr w:rsidR="007B66C8" w:rsidRPr="007B66C8" w:rsidTr="00590AE6">
        <w:trPr>
          <w:gridAfter w:val="1"/>
          <w:wAfter w:w="64" w:type="dxa"/>
          <w:trHeight w:val="186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6 0 01 S03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1 890,8</w:t>
            </w:r>
          </w:p>
        </w:tc>
      </w:tr>
      <w:tr w:rsidR="007B66C8" w:rsidRPr="007B66C8" w:rsidTr="00590AE6">
        <w:trPr>
          <w:gridAfter w:val="1"/>
          <w:wAfter w:w="64" w:type="dxa"/>
          <w:trHeight w:val="101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Субсидия на обеспечение выплат стимулирующего характера работникам культур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6 0 01 S03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5 826,5</w:t>
            </w:r>
          </w:p>
        </w:tc>
      </w:tr>
      <w:tr w:rsidR="007B66C8" w:rsidRPr="007B66C8" w:rsidTr="007B66C8">
        <w:trPr>
          <w:gridAfter w:val="1"/>
          <w:wAfter w:w="64" w:type="dxa"/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Софинансирование из местного бюджет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6 0 01 S03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6 064,3</w:t>
            </w:r>
          </w:p>
        </w:tc>
      </w:tr>
      <w:tr w:rsidR="007B66C8" w:rsidRPr="007B66C8" w:rsidTr="007B66C8">
        <w:trPr>
          <w:gridAfter w:val="1"/>
          <w:wAfter w:w="64" w:type="dxa"/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Реализация социально-культурных проекто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6 0 06000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1 528,4</w:t>
            </w:r>
          </w:p>
        </w:tc>
      </w:tr>
      <w:tr w:rsidR="007B66C8" w:rsidRPr="007B66C8" w:rsidTr="007B66C8">
        <w:trPr>
          <w:gridAfter w:val="1"/>
          <w:wAfter w:w="64" w:type="dxa"/>
          <w:trHeight w:val="124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6 0 06000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 528,4</w:t>
            </w:r>
          </w:p>
        </w:tc>
      </w:tr>
      <w:tr w:rsidR="007B66C8" w:rsidRPr="007B66C8" w:rsidTr="007B66C8">
        <w:trPr>
          <w:gridAfter w:val="1"/>
          <w:wAfter w:w="64" w:type="dxa"/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3 334,2</w:t>
            </w:r>
          </w:p>
        </w:tc>
      </w:tr>
      <w:tr w:rsidR="007B66C8" w:rsidRPr="007B66C8" w:rsidTr="007B66C8">
        <w:trPr>
          <w:gridAfter w:val="1"/>
          <w:wAfter w:w="64" w:type="dxa"/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Дополнительное пенсионное обеспечение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5 0 1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3 334,2</w:t>
            </w:r>
          </w:p>
        </w:tc>
      </w:tr>
      <w:tr w:rsidR="007B66C8" w:rsidRPr="007B66C8" w:rsidTr="00590AE6">
        <w:trPr>
          <w:gridAfter w:val="1"/>
          <w:wAfter w:w="64" w:type="dxa"/>
          <w:trHeight w:val="1473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5 0 10 103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3 334,2</w:t>
            </w:r>
          </w:p>
        </w:tc>
      </w:tr>
      <w:tr w:rsidR="007B66C8" w:rsidRPr="007B66C8" w:rsidTr="007B66C8">
        <w:trPr>
          <w:gridAfter w:val="1"/>
          <w:wAfter w:w="64" w:type="dxa"/>
          <w:trHeight w:val="93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5 0 10 103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3 334,2</w:t>
            </w:r>
          </w:p>
        </w:tc>
      </w:tr>
      <w:tr w:rsidR="007B66C8" w:rsidRPr="007B66C8" w:rsidTr="007B66C8">
        <w:trPr>
          <w:gridAfter w:val="1"/>
          <w:wAfter w:w="64" w:type="dxa"/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B66C8" w:rsidRPr="007B66C8" w:rsidTr="00590AE6">
        <w:trPr>
          <w:gridAfter w:val="1"/>
          <w:wAfter w:w="64" w:type="dxa"/>
          <w:trHeight w:val="781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5 0 02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B66C8" w:rsidRPr="007B66C8" w:rsidTr="00590AE6">
        <w:trPr>
          <w:gridAfter w:val="1"/>
          <w:wAfter w:w="64" w:type="dxa"/>
          <w:trHeight w:val="847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5 0 02 103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B66C8" w:rsidRPr="007B66C8" w:rsidTr="00590AE6">
        <w:trPr>
          <w:gridAfter w:val="1"/>
          <w:wAfter w:w="64" w:type="dxa"/>
          <w:trHeight w:val="905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5 0 02 103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B66C8" w:rsidRPr="007B66C8" w:rsidTr="007B66C8">
        <w:trPr>
          <w:gridAfter w:val="1"/>
          <w:wAfter w:w="64" w:type="dxa"/>
          <w:trHeight w:val="93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B66C8" w:rsidRPr="007B66C8" w:rsidTr="007B66C8">
        <w:trPr>
          <w:gridAfter w:val="1"/>
          <w:wAfter w:w="64" w:type="dxa"/>
          <w:trHeight w:val="93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5 0 08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B66C8" w:rsidRPr="007B66C8" w:rsidTr="007B66C8">
        <w:trPr>
          <w:gridAfter w:val="1"/>
          <w:wAfter w:w="64" w:type="dxa"/>
          <w:trHeight w:val="93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85 0 08 113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B66C8" w:rsidRPr="007B66C8" w:rsidTr="00590AE6">
        <w:trPr>
          <w:gridAfter w:val="1"/>
          <w:wAfter w:w="64" w:type="dxa"/>
          <w:trHeight w:val="97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C8" w:rsidRPr="007B66C8" w:rsidRDefault="007B66C8">
            <w:pPr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85 0 08 113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B66C8" w:rsidRPr="007B66C8" w:rsidTr="007B66C8">
        <w:trPr>
          <w:gridAfter w:val="1"/>
          <w:wAfter w:w="64" w:type="dxa"/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jc w:val="center"/>
              <w:rPr>
                <w:color w:val="000000"/>
                <w:sz w:val="24"/>
                <w:szCs w:val="24"/>
              </w:rPr>
            </w:pPr>
            <w:r w:rsidRPr="007B6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66C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C8" w:rsidRPr="007B66C8" w:rsidRDefault="007B66C8" w:rsidP="000C2F1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66C8">
              <w:rPr>
                <w:b/>
                <w:bCs/>
                <w:color w:val="000000"/>
                <w:sz w:val="24"/>
                <w:szCs w:val="24"/>
              </w:rPr>
              <w:t>264 2</w:t>
            </w:r>
            <w:r w:rsidR="000C2F18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7B66C8">
              <w:rPr>
                <w:b/>
                <w:bCs/>
                <w:color w:val="000000"/>
                <w:sz w:val="24"/>
                <w:szCs w:val="24"/>
              </w:rPr>
              <w:t>1,3</w:t>
            </w:r>
          </w:p>
        </w:tc>
      </w:tr>
    </w:tbl>
    <w:p w:rsidR="00572C9E" w:rsidRDefault="00572C9E"/>
    <w:p w:rsidR="007B66C8" w:rsidRDefault="007B66C8"/>
    <w:p w:rsidR="007B66C8" w:rsidRDefault="007B66C8"/>
    <w:p w:rsidR="007B66C8" w:rsidRDefault="007B66C8"/>
    <w:p w:rsidR="00590AE6" w:rsidRDefault="00590AE6"/>
    <w:p w:rsidR="00590AE6" w:rsidRDefault="00590AE6"/>
    <w:p w:rsidR="00590AE6" w:rsidRDefault="00590AE6"/>
    <w:p w:rsidR="00590AE6" w:rsidRDefault="00590AE6"/>
    <w:p w:rsidR="00590AE6" w:rsidRDefault="00590AE6"/>
    <w:p w:rsidR="00590AE6" w:rsidRDefault="00590AE6"/>
    <w:p w:rsidR="00590AE6" w:rsidRDefault="00590AE6"/>
    <w:p w:rsidR="00590AE6" w:rsidRDefault="00590AE6"/>
    <w:p w:rsidR="007A0ABB" w:rsidRDefault="007A0ABB"/>
    <w:p w:rsidR="007A0ABB" w:rsidRDefault="007A0ABB"/>
    <w:tbl>
      <w:tblPr>
        <w:tblW w:w="9689" w:type="dxa"/>
        <w:tblLook w:val="04A0" w:firstRow="1" w:lastRow="0" w:firstColumn="1" w:lastColumn="0" w:noHBand="0" w:noVBand="1"/>
      </w:tblPr>
      <w:tblGrid>
        <w:gridCol w:w="4918"/>
        <w:gridCol w:w="894"/>
        <w:gridCol w:w="67"/>
        <w:gridCol w:w="961"/>
        <w:gridCol w:w="106"/>
        <w:gridCol w:w="1134"/>
        <w:gridCol w:w="1508"/>
        <w:gridCol w:w="101"/>
      </w:tblGrid>
      <w:tr w:rsidR="007A0ABB" w:rsidRPr="007A0ABB" w:rsidTr="00D44159">
        <w:trPr>
          <w:trHeight w:val="312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3</w:t>
            </w:r>
          </w:p>
        </w:tc>
      </w:tr>
      <w:tr w:rsidR="007A0ABB" w:rsidRPr="007A0ABB" w:rsidTr="00D44159">
        <w:trPr>
          <w:trHeight w:val="312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7A0ABB" w:rsidRPr="007A0ABB" w:rsidTr="00D44159">
        <w:trPr>
          <w:trHeight w:val="312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7A0ABB" w:rsidRDefault="007A0ABB" w:rsidP="00910AB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11.2021</w:t>
            </w:r>
            <w:r w:rsidR="00E05A80"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а №</w:t>
            </w:r>
            <w:r w:rsidR="00E05A80"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1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  <w:bookmarkStart w:id="4" w:name="_GoBack"/>
            <w:bookmarkEnd w:id="4"/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0699" w:rsidRPr="007A0ABB" w:rsidTr="00D44159">
        <w:trPr>
          <w:trHeight w:val="312"/>
        </w:trPr>
        <w:tc>
          <w:tcPr>
            <w:tcW w:w="96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699" w:rsidRPr="007A0ABB" w:rsidRDefault="00C50699" w:rsidP="007A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A0ABB" w:rsidRPr="007A0ABB" w:rsidTr="00D44159">
        <w:trPr>
          <w:trHeight w:val="312"/>
        </w:trPr>
        <w:tc>
          <w:tcPr>
            <w:tcW w:w="96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7A0ABB" w:rsidRPr="007A0ABB" w:rsidTr="00D44159">
        <w:trPr>
          <w:trHeight w:val="312"/>
        </w:trPr>
        <w:tc>
          <w:tcPr>
            <w:tcW w:w="96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7A0ABB" w:rsidRPr="007A0ABB" w:rsidTr="00D44159">
        <w:trPr>
          <w:trHeight w:val="312"/>
        </w:trPr>
        <w:tc>
          <w:tcPr>
            <w:tcW w:w="96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7A0ABB" w:rsidRPr="007A0ABB" w:rsidTr="00D44159">
        <w:trPr>
          <w:trHeight w:val="312"/>
        </w:trPr>
        <w:tc>
          <w:tcPr>
            <w:tcW w:w="96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7A0ABB" w:rsidRPr="007A0ABB" w:rsidTr="00D44159">
        <w:trPr>
          <w:trHeight w:val="312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4159" w:rsidRPr="00590AE6" w:rsidTr="00D44159">
        <w:trPr>
          <w:gridAfter w:val="1"/>
          <w:wAfter w:w="101" w:type="dxa"/>
          <w:trHeight w:val="62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90AE6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D44159" w:rsidRPr="00590AE6" w:rsidTr="00D44159">
        <w:trPr>
          <w:gridAfter w:val="1"/>
          <w:wAfter w:w="101" w:type="dxa"/>
          <w:trHeight w:val="28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4</w:t>
            </w:r>
          </w:p>
        </w:tc>
      </w:tr>
      <w:tr w:rsidR="006F3E91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E6" w:rsidRPr="00590AE6" w:rsidRDefault="00590A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E6" w:rsidRPr="00590AE6" w:rsidRDefault="00590AE6" w:rsidP="000C2F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264 2</w:t>
            </w:r>
            <w:r w:rsidR="000C2F18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590AE6">
              <w:rPr>
                <w:b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40 282,80</w:t>
            </w:r>
          </w:p>
        </w:tc>
      </w:tr>
      <w:tr w:rsidR="00D44159" w:rsidRPr="00590AE6" w:rsidTr="00D44159">
        <w:trPr>
          <w:gridAfter w:val="1"/>
          <w:wAfter w:w="101" w:type="dxa"/>
          <w:trHeight w:val="110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10 005,90</w:t>
            </w:r>
          </w:p>
        </w:tc>
      </w:tr>
      <w:tr w:rsidR="00D44159" w:rsidRPr="00590AE6" w:rsidTr="00D44159">
        <w:trPr>
          <w:gridAfter w:val="1"/>
          <w:wAfter w:w="101" w:type="dxa"/>
          <w:trHeight w:val="110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28 228,40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 w:rsidP="000C2F18">
            <w:pPr>
              <w:jc w:val="right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1 5</w:t>
            </w:r>
            <w:r w:rsidR="000C2F18">
              <w:rPr>
                <w:color w:val="000000"/>
                <w:sz w:val="24"/>
                <w:szCs w:val="24"/>
              </w:rPr>
              <w:t>8</w:t>
            </w:r>
            <w:r w:rsidRPr="00590AE6">
              <w:rPr>
                <w:color w:val="000000"/>
                <w:sz w:val="24"/>
                <w:szCs w:val="24"/>
              </w:rPr>
              <w:t>8,50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594,70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594,70</w:t>
            </w:r>
          </w:p>
        </w:tc>
      </w:tr>
      <w:tr w:rsidR="00D44159" w:rsidRPr="00590AE6" w:rsidTr="00D44159">
        <w:trPr>
          <w:gridAfter w:val="1"/>
          <w:wAfter w:w="101" w:type="dxa"/>
          <w:trHeight w:val="55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1 209,10</w:t>
            </w:r>
          </w:p>
        </w:tc>
      </w:tr>
      <w:tr w:rsidR="00D44159" w:rsidRPr="00590AE6" w:rsidTr="00D44159">
        <w:trPr>
          <w:gridAfter w:val="1"/>
          <w:wAfter w:w="101" w:type="dxa"/>
          <w:trHeight w:val="82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963,8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238,3</w:t>
            </w:r>
          </w:p>
        </w:tc>
      </w:tr>
      <w:tr w:rsidR="00D44159" w:rsidRPr="00590AE6" w:rsidTr="00D44159">
        <w:trPr>
          <w:gridAfter w:val="1"/>
          <w:wAfter w:w="101" w:type="dxa"/>
          <w:trHeight w:val="55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11 147,60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9 350,50</w:t>
            </w:r>
          </w:p>
        </w:tc>
      </w:tr>
      <w:tr w:rsidR="00D44159" w:rsidRPr="00590AE6" w:rsidTr="00D44159">
        <w:trPr>
          <w:gridAfter w:val="1"/>
          <w:wAfter w:w="101" w:type="dxa"/>
          <w:trHeight w:val="55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1 797,10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170 846,60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920,00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124 259,9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45 666,70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222,00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222,00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36 574,30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36 574,30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3 334,20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3 334,20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7A0ABB" w:rsidRDefault="007A0ABB"/>
    <w:sectPr w:rsidR="007A0ABB" w:rsidSect="001778AC">
      <w:pgSz w:w="11906" w:h="16838" w:code="9"/>
      <w:pgMar w:top="851" w:right="992" w:bottom="141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A19"/>
    <w:rsid w:val="0000481C"/>
    <w:rsid w:val="00007BDE"/>
    <w:rsid w:val="00045531"/>
    <w:rsid w:val="00056573"/>
    <w:rsid w:val="00057174"/>
    <w:rsid w:val="00063009"/>
    <w:rsid w:val="00071508"/>
    <w:rsid w:val="00085530"/>
    <w:rsid w:val="00096ADC"/>
    <w:rsid w:val="00097C18"/>
    <w:rsid w:val="000B0F83"/>
    <w:rsid w:val="000C2F18"/>
    <w:rsid w:val="000D7F07"/>
    <w:rsid w:val="000E3F4E"/>
    <w:rsid w:val="000F6445"/>
    <w:rsid w:val="000F6596"/>
    <w:rsid w:val="001035CF"/>
    <w:rsid w:val="0012407E"/>
    <w:rsid w:val="00125863"/>
    <w:rsid w:val="0014103E"/>
    <w:rsid w:val="00142902"/>
    <w:rsid w:val="00154360"/>
    <w:rsid w:val="00174A1D"/>
    <w:rsid w:val="0017519E"/>
    <w:rsid w:val="001778AC"/>
    <w:rsid w:val="00183402"/>
    <w:rsid w:val="0019278B"/>
    <w:rsid w:val="001A020C"/>
    <w:rsid w:val="001A2718"/>
    <w:rsid w:val="001A3DAF"/>
    <w:rsid w:val="001A60EB"/>
    <w:rsid w:val="001B2CB5"/>
    <w:rsid w:val="001B36A0"/>
    <w:rsid w:val="001B6A19"/>
    <w:rsid w:val="001F5F71"/>
    <w:rsid w:val="00206C13"/>
    <w:rsid w:val="002102D6"/>
    <w:rsid w:val="0021151A"/>
    <w:rsid w:val="002210EC"/>
    <w:rsid w:val="00231520"/>
    <w:rsid w:val="00234B5B"/>
    <w:rsid w:val="00240065"/>
    <w:rsid w:val="002406EA"/>
    <w:rsid w:val="0025276B"/>
    <w:rsid w:val="0025584F"/>
    <w:rsid w:val="00260325"/>
    <w:rsid w:val="002657F0"/>
    <w:rsid w:val="00265870"/>
    <w:rsid w:val="00265C65"/>
    <w:rsid w:val="002A1905"/>
    <w:rsid w:val="002A5F78"/>
    <w:rsid w:val="002A6AE8"/>
    <w:rsid w:val="002E2B43"/>
    <w:rsid w:val="002E3437"/>
    <w:rsid w:val="002E4117"/>
    <w:rsid w:val="002F1601"/>
    <w:rsid w:val="002F233B"/>
    <w:rsid w:val="002F4A8B"/>
    <w:rsid w:val="00302F16"/>
    <w:rsid w:val="003123D4"/>
    <w:rsid w:val="00312F0D"/>
    <w:rsid w:val="00313DAE"/>
    <w:rsid w:val="00325A92"/>
    <w:rsid w:val="00331AF9"/>
    <w:rsid w:val="00337C8E"/>
    <w:rsid w:val="0034023C"/>
    <w:rsid w:val="003416FA"/>
    <w:rsid w:val="00350C1A"/>
    <w:rsid w:val="003606DE"/>
    <w:rsid w:val="00374BB3"/>
    <w:rsid w:val="00376DF4"/>
    <w:rsid w:val="00391FDF"/>
    <w:rsid w:val="00394761"/>
    <w:rsid w:val="003A3974"/>
    <w:rsid w:val="003A3C98"/>
    <w:rsid w:val="003A7B4C"/>
    <w:rsid w:val="003B17AD"/>
    <w:rsid w:val="003B72F8"/>
    <w:rsid w:val="003C29BD"/>
    <w:rsid w:val="003F1CC3"/>
    <w:rsid w:val="00402798"/>
    <w:rsid w:val="00417877"/>
    <w:rsid w:val="00422B92"/>
    <w:rsid w:val="00430BFF"/>
    <w:rsid w:val="00431D9A"/>
    <w:rsid w:val="0043735F"/>
    <w:rsid w:val="00455A1E"/>
    <w:rsid w:val="00473E72"/>
    <w:rsid w:val="0048466C"/>
    <w:rsid w:val="004879FF"/>
    <w:rsid w:val="00487E79"/>
    <w:rsid w:val="004A00F7"/>
    <w:rsid w:val="004B25F9"/>
    <w:rsid w:val="004B54E6"/>
    <w:rsid w:val="004B7E1E"/>
    <w:rsid w:val="004C11DD"/>
    <w:rsid w:val="004D067C"/>
    <w:rsid w:val="004D66C6"/>
    <w:rsid w:val="004D7315"/>
    <w:rsid w:val="004E18CD"/>
    <w:rsid w:val="004F4819"/>
    <w:rsid w:val="004F6596"/>
    <w:rsid w:val="004F6919"/>
    <w:rsid w:val="00510E93"/>
    <w:rsid w:val="005123B5"/>
    <w:rsid w:val="00520C00"/>
    <w:rsid w:val="00530247"/>
    <w:rsid w:val="00531C76"/>
    <w:rsid w:val="00540DED"/>
    <w:rsid w:val="00551F69"/>
    <w:rsid w:val="005528CE"/>
    <w:rsid w:val="00554E3A"/>
    <w:rsid w:val="0057030F"/>
    <w:rsid w:val="00572C9E"/>
    <w:rsid w:val="00581C18"/>
    <w:rsid w:val="00590AE6"/>
    <w:rsid w:val="00593AD2"/>
    <w:rsid w:val="00597235"/>
    <w:rsid w:val="005C3085"/>
    <w:rsid w:val="005D4D24"/>
    <w:rsid w:val="005F5598"/>
    <w:rsid w:val="00603DDE"/>
    <w:rsid w:val="006408DE"/>
    <w:rsid w:val="00663801"/>
    <w:rsid w:val="00666F02"/>
    <w:rsid w:val="00674163"/>
    <w:rsid w:val="0067600B"/>
    <w:rsid w:val="00692649"/>
    <w:rsid w:val="00694094"/>
    <w:rsid w:val="006970CC"/>
    <w:rsid w:val="006A0F05"/>
    <w:rsid w:val="006A1C01"/>
    <w:rsid w:val="006A4C82"/>
    <w:rsid w:val="006A7A20"/>
    <w:rsid w:val="006D5EC4"/>
    <w:rsid w:val="006D6F8D"/>
    <w:rsid w:val="006E0387"/>
    <w:rsid w:val="006E5BC8"/>
    <w:rsid w:val="006E5F99"/>
    <w:rsid w:val="006E6D38"/>
    <w:rsid w:val="006E7047"/>
    <w:rsid w:val="006F0681"/>
    <w:rsid w:val="006F3E91"/>
    <w:rsid w:val="006F4FC2"/>
    <w:rsid w:val="007012E9"/>
    <w:rsid w:val="0071072C"/>
    <w:rsid w:val="007245C5"/>
    <w:rsid w:val="007342A8"/>
    <w:rsid w:val="00735C77"/>
    <w:rsid w:val="00747C33"/>
    <w:rsid w:val="00774162"/>
    <w:rsid w:val="0077561C"/>
    <w:rsid w:val="0079114B"/>
    <w:rsid w:val="00792B1C"/>
    <w:rsid w:val="007A0ABB"/>
    <w:rsid w:val="007A32D1"/>
    <w:rsid w:val="007B4DBD"/>
    <w:rsid w:val="007B66C8"/>
    <w:rsid w:val="007C434C"/>
    <w:rsid w:val="007E7445"/>
    <w:rsid w:val="007F05A3"/>
    <w:rsid w:val="007F1E64"/>
    <w:rsid w:val="007F536A"/>
    <w:rsid w:val="008258B3"/>
    <w:rsid w:val="0082745B"/>
    <w:rsid w:val="00835795"/>
    <w:rsid w:val="00876D06"/>
    <w:rsid w:val="0088070E"/>
    <w:rsid w:val="0089139B"/>
    <w:rsid w:val="008976AD"/>
    <w:rsid w:val="008A1BCC"/>
    <w:rsid w:val="008B71DA"/>
    <w:rsid w:val="008D24A5"/>
    <w:rsid w:val="00900990"/>
    <w:rsid w:val="00910ABA"/>
    <w:rsid w:val="009155B4"/>
    <w:rsid w:val="009163E6"/>
    <w:rsid w:val="00917481"/>
    <w:rsid w:val="00941D2E"/>
    <w:rsid w:val="00943315"/>
    <w:rsid w:val="00944694"/>
    <w:rsid w:val="00950D19"/>
    <w:rsid w:val="0097340B"/>
    <w:rsid w:val="00975E8C"/>
    <w:rsid w:val="00976C66"/>
    <w:rsid w:val="00981CF1"/>
    <w:rsid w:val="009835F6"/>
    <w:rsid w:val="00995C99"/>
    <w:rsid w:val="009B0BD5"/>
    <w:rsid w:val="009B109B"/>
    <w:rsid w:val="009B18CB"/>
    <w:rsid w:val="009B7321"/>
    <w:rsid w:val="009C2A63"/>
    <w:rsid w:val="009C6EDC"/>
    <w:rsid w:val="009D5AF8"/>
    <w:rsid w:val="009D619A"/>
    <w:rsid w:val="009D759D"/>
    <w:rsid w:val="009F290C"/>
    <w:rsid w:val="009F54AF"/>
    <w:rsid w:val="00A0070F"/>
    <w:rsid w:val="00A10D88"/>
    <w:rsid w:val="00A51696"/>
    <w:rsid w:val="00A579FD"/>
    <w:rsid w:val="00A60BB2"/>
    <w:rsid w:val="00A64E76"/>
    <w:rsid w:val="00A66230"/>
    <w:rsid w:val="00A66885"/>
    <w:rsid w:val="00A710EC"/>
    <w:rsid w:val="00AA373C"/>
    <w:rsid w:val="00AE2078"/>
    <w:rsid w:val="00AE370F"/>
    <w:rsid w:val="00AF751A"/>
    <w:rsid w:val="00B002A7"/>
    <w:rsid w:val="00B04F56"/>
    <w:rsid w:val="00B07AEE"/>
    <w:rsid w:val="00B14C9C"/>
    <w:rsid w:val="00B20F5F"/>
    <w:rsid w:val="00B21D6D"/>
    <w:rsid w:val="00B2221A"/>
    <w:rsid w:val="00B2343B"/>
    <w:rsid w:val="00B34B87"/>
    <w:rsid w:val="00B41287"/>
    <w:rsid w:val="00B47060"/>
    <w:rsid w:val="00B524D2"/>
    <w:rsid w:val="00B72DF1"/>
    <w:rsid w:val="00B84FF3"/>
    <w:rsid w:val="00BB6D7B"/>
    <w:rsid w:val="00BD351A"/>
    <w:rsid w:val="00BE581E"/>
    <w:rsid w:val="00BF721A"/>
    <w:rsid w:val="00C01ED8"/>
    <w:rsid w:val="00C214DA"/>
    <w:rsid w:val="00C23236"/>
    <w:rsid w:val="00C25B68"/>
    <w:rsid w:val="00C30D5A"/>
    <w:rsid w:val="00C470AF"/>
    <w:rsid w:val="00C50626"/>
    <w:rsid w:val="00C50699"/>
    <w:rsid w:val="00C5281E"/>
    <w:rsid w:val="00C62887"/>
    <w:rsid w:val="00C65008"/>
    <w:rsid w:val="00C65514"/>
    <w:rsid w:val="00C70F36"/>
    <w:rsid w:val="00C71C21"/>
    <w:rsid w:val="00C92D56"/>
    <w:rsid w:val="00CA7CE0"/>
    <w:rsid w:val="00CB3EFF"/>
    <w:rsid w:val="00CB78D7"/>
    <w:rsid w:val="00CC38BF"/>
    <w:rsid w:val="00CE30CA"/>
    <w:rsid w:val="00CF072C"/>
    <w:rsid w:val="00CF4082"/>
    <w:rsid w:val="00D06B10"/>
    <w:rsid w:val="00D11E28"/>
    <w:rsid w:val="00D20B9D"/>
    <w:rsid w:val="00D26723"/>
    <w:rsid w:val="00D42F3A"/>
    <w:rsid w:val="00D44159"/>
    <w:rsid w:val="00D803E5"/>
    <w:rsid w:val="00DA0560"/>
    <w:rsid w:val="00DA62DC"/>
    <w:rsid w:val="00DB2F2E"/>
    <w:rsid w:val="00DB46DF"/>
    <w:rsid w:val="00DE0952"/>
    <w:rsid w:val="00DE3377"/>
    <w:rsid w:val="00DF2EA4"/>
    <w:rsid w:val="00E05A80"/>
    <w:rsid w:val="00E32634"/>
    <w:rsid w:val="00E4578B"/>
    <w:rsid w:val="00E672D7"/>
    <w:rsid w:val="00E775A7"/>
    <w:rsid w:val="00E911E6"/>
    <w:rsid w:val="00E93C26"/>
    <w:rsid w:val="00EA0D83"/>
    <w:rsid w:val="00EB405A"/>
    <w:rsid w:val="00EB4944"/>
    <w:rsid w:val="00ED66AF"/>
    <w:rsid w:val="00EE17E9"/>
    <w:rsid w:val="00EE1E06"/>
    <w:rsid w:val="00EF0704"/>
    <w:rsid w:val="00EF477F"/>
    <w:rsid w:val="00EF5D30"/>
    <w:rsid w:val="00F17697"/>
    <w:rsid w:val="00F176DE"/>
    <w:rsid w:val="00F2440A"/>
    <w:rsid w:val="00F30656"/>
    <w:rsid w:val="00F37BB4"/>
    <w:rsid w:val="00F43A51"/>
    <w:rsid w:val="00F4613C"/>
    <w:rsid w:val="00F5414C"/>
    <w:rsid w:val="00F56EDB"/>
    <w:rsid w:val="00F63306"/>
    <w:rsid w:val="00F717C8"/>
    <w:rsid w:val="00F84CD1"/>
    <w:rsid w:val="00FB25C0"/>
    <w:rsid w:val="00FB4FA9"/>
    <w:rsid w:val="00FB70E4"/>
    <w:rsid w:val="00FC7750"/>
    <w:rsid w:val="00FD0CC0"/>
    <w:rsid w:val="00FD0E9D"/>
    <w:rsid w:val="00FD69F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9163E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F71"/>
  </w:style>
  <w:style w:type="numbering" w:customStyle="1" w:styleId="21">
    <w:name w:val="Нет списка2"/>
    <w:next w:val="a2"/>
    <w:uiPriority w:val="99"/>
    <w:semiHidden/>
    <w:unhideWhenUsed/>
    <w:rsid w:val="001F5F71"/>
  </w:style>
  <w:style w:type="paragraph" w:customStyle="1" w:styleId="xl63">
    <w:name w:val="xl63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9163E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F71"/>
  </w:style>
  <w:style w:type="numbering" w:customStyle="1" w:styleId="21">
    <w:name w:val="Нет списка2"/>
    <w:next w:val="a2"/>
    <w:uiPriority w:val="99"/>
    <w:semiHidden/>
    <w:unhideWhenUsed/>
    <w:rsid w:val="001F5F71"/>
  </w:style>
  <w:style w:type="paragraph" w:customStyle="1" w:styleId="xl63">
    <w:name w:val="xl63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main?base=SPB;n=110154;fld=134;dst=100007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main?base=SPB;n=110154;fld=134;dst=10037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main?base=SPB;n=110154;fld=134;dst=10029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SPB;n=110154;fld=134;dst=10000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://www.kuzmolovskoeg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1B67-C76D-4FE7-8F2E-EF53DC41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933</Words>
  <Characters>45221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cp:lastModifiedBy>admin</cp:lastModifiedBy>
  <cp:revision>2</cp:revision>
  <cp:lastPrinted>2021-05-20T12:11:00Z</cp:lastPrinted>
  <dcterms:created xsi:type="dcterms:W3CDTF">2021-11-18T15:38:00Z</dcterms:created>
  <dcterms:modified xsi:type="dcterms:W3CDTF">2021-11-18T15:38:00Z</dcterms:modified>
</cp:coreProperties>
</file>